
<file path=[Content_Types].xml><?xml version="1.0" encoding="utf-8"?>
<Types xmlns="http://schemas.openxmlformats.org/package/2006/content-types">
  <Default Extension="jpg" ContentType="image/jpeg"/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686"/>
        <w:gridCol w:w="7956"/>
      </w:tblGrid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/>
            <w:bookmarkStart w:id="0" w:name="_Hlk168752581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26605" cy="1070159"/>
                      <wp:effectExtent l="0" t="0" r="6985" b="0"/>
                      <wp:docPr id="1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rcRect l="12031" t="5322" r="11620" b="648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26605" cy="1070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2.96pt;height:84.26pt;mso-wrap-distance-left:0.00pt;mso-wrap-distance-top:0.00pt;mso-wrap-distance-right:0.00pt;mso-wrap-distance-bottom:0.0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8469" w:type="dxa"/>
            <w:textDirection w:val="lrTb"/>
            <w:noWrap w:val="false"/>
          </w:tcPr>
          <w:p>
            <w:pPr>
              <w:pStyle w:val="967"/>
              <w:ind w:left="-99"/>
            </w:pPr>
            <w:r>
              <w:t xml:space="preserve">Министерство науки и высшего образования Российской Федерации</w:t>
            </w:r>
            <w:r/>
          </w:p>
          <w:p>
            <w:pPr>
              <w:pStyle w:val="967"/>
              <w:ind w:left="-99"/>
            </w:pPr>
            <w:r>
              <w:t xml:space="preserve">Федеральное государственное автономное образовательное учреждение </w:t>
            </w:r>
            <w:r/>
          </w:p>
          <w:p>
            <w:pPr>
              <w:pStyle w:val="967"/>
              <w:ind w:left="-99"/>
            </w:pPr>
            <w:r>
              <w:t xml:space="preserve">высшего образования</w:t>
            </w:r>
            <w:r/>
          </w:p>
          <w:p>
            <w:pPr>
              <w:pStyle w:val="967"/>
              <w:ind w:left="-99"/>
            </w:pPr>
            <w:r>
              <w:t xml:space="preserve">«Московский государственный технический университет</w:t>
            </w:r>
            <w:r/>
          </w:p>
          <w:p>
            <w:pPr>
              <w:pStyle w:val="967"/>
              <w:ind w:left="-99"/>
            </w:pPr>
            <w:r>
              <w:t xml:space="preserve">имени Н.Э. Баумана</w:t>
            </w:r>
            <w:r/>
          </w:p>
          <w:p>
            <w:pPr>
              <w:pStyle w:val="967"/>
              <w:ind w:left="-99"/>
            </w:pPr>
            <w:r>
              <w:t xml:space="preserve">(национальный исследовательский университет)»</w:t>
            </w:r>
            <w:r/>
          </w:p>
          <w:p>
            <w:pPr>
              <w:pStyle w:val="967"/>
              <w:ind w:left="-99"/>
            </w:pPr>
            <w:r>
              <w:t xml:space="preserve">(МГТУ им. Н.Э. Баумана)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6"/>
          <w:szCs w:val="24"/>
          <w:lang w:eastAsia="ru-RU"/>
        </w:rPr>
        <w:pBdr>
          <w:bottom w:val="single" w:color="000000" w:sz="24" w:space="1"/>
        </w:pBdr>
      </w:pPr>
      <w:r>
        <w:rPr>
          <w:rFonts w:ascii="Times New Roman" w:hAnsi="Times New Roman" w:eastAsia="Times New Roman" w:cs="Times New Roman"/>
          <w:b/>
          <w:sz w:val="6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6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6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</w:p>
    <w:p>
      <w:pPr>
        <w:spacing w:after="0" w:line="240" w:lineRule="auto"/>
        <w:tabs>
          <w:tab w:val="left" w:pos="2410" w:leader="none"/>
          <w:tab w:val="left" w:pos="9498" w:leader="none"/>
        </w:tabs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Style w:val="971"/>
          <w:rFonts w:eastAsiaTheme="minorHAnsi"/>
        </w:rPr>
        <w:t xml:space="preserve">ФАКУЛЬТЕТ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  <w:t xml:space="preserve">Ин</w:t>
      </w:r>
      <w:r>
        <w:rPr>
          <w:rStyle w:val="973"/>
          <w:rFonts w:eastAsiaTheme="minorHAnsi"/>
        </w:rPr>
        <w:t xml:space="preserve">формати</w:t>
      </w: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  <w:t xml:space="preserve">ка и системы управления</w:t>
      </w:r>
      <w:r>
        <w:rPr>
          <w:rFonts w:ascii="Times New Roman" w:hAnsi="Times New Roman" w:eastAsia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70"/>
        <w:rPr>
          <w:iCs/>
        </w:rPr>
      </w:pPr>
      <w:r>
        <w:rPr>
          <w:rStyle w:val="971"/>
          <w:u w:val="none"/>
        </w:rPr>
        <w:t xml:space="preserve">КАФЕДРА    </w:t>
      </w:r>
      <w:r>
        <w:rPr>
          <w:sz w:val="24"/>
        </w:rPr>
        <w:tab/>
      </w:r>
      <w:r>
        <w:t xml:space="preserve">Системы обработки информации и управления</w:t>
      </w:r>
      <w:r>
        <w:tab/>
      </w:r>
      <w:r>
        <w:rPr>
          <w:iCs/>
        </w:rPr>
      </w:r>
      <w:r>
        <w:rPr>
          <w:iCs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72"/>
      </w:pPr>
      <w:r>
        <w:t xml:space="preserve">РАСЧЕТНО-ПОЯСНИТЕЛЬНАЯ ЗАПИСКА</w:t>
      </w:r>
      <w:r/>
    </w:p>
    <w:p>
      <w:pPr>
        <w:pStyle w:val="972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74"/>
      </w:pPr>
      <w:r>
        <w:t xml:space="preserve">К ВЫПУСКНОЙ КВАЛИФИКАЦИОННОЙ РАБОТЕ </w:t>
      </w:r>
      <w:r/>
    </w:p>
    <w:p>
      <w:pPr>
        <w:pStyle w:val="974"/>
      </w:pPr>
      <w:r/>
      <w:r/>
    </w:p>
    <w:p>
      <w:pPr>
        <w:pStyle w:val="974"/>
      </w:pPr>
      <w:r>
        <w:t xml:space="preserve">НА ТЕМУ:</w:t>
      </w:r>
      <w:r/>
    </w:p>
    <w:p>
      <w:pPr>
        <w:pStyle w:val="974"/>
      </w:pPr>
      <w:r/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Информационная система обучения английского языка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pStyle w:val="978"/>
        <w:rPr>
          <w:b/>
        </w:rPr>
      </w:pPr>
      <w:r>
        <w:rPr>
          <w:u w:val="none"/>
        </w:rPr>
        <w:t xml:space="preserve">Студент </w:t>
      </w:r>
      <w:r>
        <w:tab/>
        <w:t xml:space="preserve">ИУ5 – 82Б</w:t>
      </w:r>
      <w:r>
        <w:tab/>
      </w:r>
      <w:r>
        <w:rPr>
          <w:u w:val="none"/>
        </w:rPr>
        <w:tab/>
      </w:r>
      <w:r>
        <w:tab/>
      </w:r>
      <w:r>
        <w:rPr>
          <w:u w:val="none"/>
        </w:rPr>
        <w:tab/>
      </w:r>
      <w:r>
        <w:tab/>
      </w:r>
      <w:r>
        <w:t xml:space="preserve">Г.В.Пустовалов</w:t>
      </w:r>
      <w:r>
        <w:tab/>
      </w:r>
      <w:r>
        <w:rPr>
          <w:b/>
        </w:rPr>
      </w:r>
      <w:r>
        <w:rPr>
          <w:b/>
        </w:rPr>
      </w:r>
    </w:p>
    <w:p>
      <w:pPr>
        <w:pStyle w:val="980"/>
      </w:pPr>
      <w:r>
        <w:tab/>
        <w:t xml:space="preserve">(Группа)</w:t>
      </w:r>
      <w:r>
        <w:tab/>
        <w:t xml:space="preserve">(Подпись, дата)</w:t>
      </w:r>
      <w:r>
        <w:tab/>
        <w:t xml:space="preserve">(</w:t>
      </w:r>
      <w:r>
        <w:t xml:space="preserve">И.О.Фамилия</w:t>
      </w:r>
      <w:r>
        <w:t xml:space="preserve">)</w:t>
      </w:r>
      <w:r/>
    </w:p>
    <w:p>
      <w:pPr>
        <w:ind w:right="565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78"/>
        <w:rPr>
          <w:b/>
        </w:rPr>
      </w:pPr>
      <w:r>
        <w:rPr>
          <w:u w:val="none"/>
        </w:rPr>
        <w:t xml:space="preserve">Руководитель ВКРБ</w:t>
      </w:r>
      <w:r>
        <w:rPr>
          <w:u w:val="none"/>
        </w:rPr>
        <w:tab/>
      </w:r>
      <w:r>
        <w:rPr>
          <w:u w:val="none"/>
        </w:rPr>
        <w:tab/>
      </w:r>
      <w:r>
        <w:tab/>
      </w:r>
      <w:r>
        <w:rPr>
          <w:u w:val="none"/>
        </w:rPr>
        <w:tab/>
      </w:r>
      <w:r>
        <w:tab/>
      </w:r>
      <w:r>
        <w:t xml:space="preserve">В.М.Постников</w:t>
      </w: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pStyle w:val="980"/>
      </w:pPr>
      <w:r>
        <w:rPr>
          <w:sz w:val="28"/>
          <w:szCs w:val="28"/>
        </w:rPr>
        <w:tab/>
      </w:r>
      <w:r>
        <w:tab/>
        <w:t xml:space="preserve">(Подпись, дата)</w:t>
      </w:r>
      <w:r>
        <w:tab/>
        <w:t xml:space="preserve">(</w:t>
      </w:r>
      <w:r>
        <w:t xml:space="preserve">И.О.Фамилия</w:t>
      </w:r>
      <w:r>
        <w:t xml:space="preserve">)</w:t>
      </w:r>
      <w:r/>
    </w:p>
    <w:p>
      <w:pPr>
        <w:pStyle w:val="980"/>
      </w:pPr>
      <w:r>
        <w:t xml:space="preserve"> </w:t>
      </w:r>
      <w:r/>
    </w:p>
    <w:p>
      <w:pPr>
        <w:pStyle w:val="978"/>
        <w:rPr>
          <w:b/>
        </w:rPr>
      </w:pPr>
      <w:r>
        <w:rPr>
          <w:u w:val="none"/>
        </w:rPr>
        <w:t xml:space="preserve">Консультант</w:t>
      </w:r>
      <w:r>
        <w:rPr>
          <w:u w:val="none"/>
        </w:rPr>
        <w:tab/>
      </w:r>
      <w:r>
        <w:rPr>
          <w:u w:val="none"/>
        </w:rPr>
        <w:tab/>
      </w:r>
      <w:r>
        <w:tab/>
      </w:r>
      <w:r>
        <w:rPr>
          <w:u w:val="none"/>
        </w:rPr>
        <w:tab/>
      </w:r>
      <w:r>
        <w:tab/>
      </w:r>
      <w:r>
        <w:t xml:space="preserve">М.В.Черненький</w:t>
      </w: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pStyle w:val="980"/>
      </w:pPr>
      <w:r>
        <w:rPr>
          <w:sz w:val="28"/>
          <w:szCs w:val="28"/>
        </w:rPr>
        <w:tab/>
      </w:r>
      <w:r>
        <w:tab/>
        <w:t xml:space="preserve">(Подпись, дата)</w:t>
      </w:r>
      <w:r>
        <w:tab/>
        <w:t xml:space="preserve">(</w:t>
      </w:r>
      <w:r>
        <w:t xml:space="preserve">И.О.Фамилия</w:t>
      </w:r>
      <w:r>
        <w:t xml:space="preserve">)</w:t>
      </w:r>
      <w:r/>
    </w:p>
    <w:p>
      <w:pPr>
        <w:ind w:right="565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pStyle w:val="978"/>
        <w:rPr>
          <w:b/>
        </w:rPr>
      </w:pPr>
      <w:r>
        <w:rPr>
          <w:u w:val="none"/>
        </w:rPr>
        <w:t xml:space="preserve">Нормоконтролер</w:t>
      </w:r>
      <w:r>
        <w:rPr>
          <w:u w:val="none"/>
        </w:rPr>
        <w:tab/>
      </w:r>
      <w:r>
        <w:rPr>
          <w:u w:val="none"/>
        </w:rPr>
        <w:tab/>
      </w:r>
      <w:r>
        <w:tab/>
      </w:r>
      <w:r>
        <w:rPr>
          <w:u w:val="none"/>
        </w:rPr>
        <w:tab/>
      </w:r>
      <w:r>
        <w:tab/>
      </w:r>
      <w:r>
        <w:t xml:space="preserve">Ю.Н.Кротов</w:t>
      </w: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pStyle w:val="980"/>
      </w:pPr>
      <w:r>
        <w:rPr>
          <w:sz w:val="28"/>
          <w:szCs w:val="28"/>
        </w:rPr>
        <w:tab/>
      </w:r>
      <w:r>
        <w:tab/>
        <w:t xml:space="preserve">(Подпись, дата)</w:t>
      </w:r>
      <w:r>
        <w:tab/>
        <w:t xml:space="preserve">(</w:t>
      </w:r>
      <w:r>
        <w:t xml:space="preserve">И.О.Фамилия</w:t>
      </w:r>
      <w:r>
        <w:t xml:space="preserve">)</w:t>
      </w:r>
      <w:r/>
    </w:p>
    <w:p>
      <w:pPr>
        <w:ind w:right="565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jc w:val="center"/>
        <w:spacing w:after="0" w:line="360" w:lineRule="auto"/>
        <w:rPr>
          <w:i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025 г.</w:t>
      </w:r>
      <w:r>
        <w:rPr>
          <w:i/>
          <w:sz w:val="28"/>
          <w:lang w:eastAsia="ru-RU"/>
        </w:rPr>
        <w:br w:type="page" w:clear="all"/>
      </w:r>
      <w:bookmarkEnd w:id="0"/>
      <w:r>
        <w:rPr>
          <w:i/>
          <w:sz w:val="28"/>
          <w:lang w:eastAsia="ru-RU"/>
        </w:rPr>
      </w:r>
      <w:r>
        <w:rPr>
          <w:i/>
          <w:sz w:val="28"/>
          <w:lang w:eastAsia="ru-RU"/>
        </w:rPr>
      </w:r>
    </w:p>
    <w:p>
      <w:pPr>
        <w:pStyle w:val="959"/>
        <w:outlineLvl w:val="9"/>
      </w:pPr>
      <w:r>
        <w:t xml:space="preserve">АННОТАЦИЯ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асчётно-пояснительная записка квалификационной работы бакалавра содержит 52 страницы. С приложениями объём составляет 69 страниц. Работа включает в себя 23 таблицы и 17 иллюстраций. В процессе выполнения было использовано 25 источников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Объектом разработки является мобильное приложение для изучения английского язы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боте рассматриваются архитектурные, технические и пользовательские аспекты разработки мобильного приложения, предназначенного для индивидуального изучения лексики с помощью карточек. Приложение позволяет пользователям создавать собственные темати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кие категории, добавлять и редактировать пары слов, отслеживать прогресс изучения, просматривать статистику и получать достижения. Особое внимание уделено реализации хранения данных с использованием Core Data [13], а также интеграции с облачным сервис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irebas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12] для регистрации и авторизации пользователей. Для повышения отзывчивости интерфейса реализована поддержка многопоточности с использованием GCD и Swi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currenc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елью работы является разработка мобильного приложения, которое упрощает процесс изучения английского языка, обеспечивает пользователям удобный и персонализированный инструмент для формирования и освоения индивидуальных словар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цессе выполнения квалификационной работы бакалавра была изучена предметная область, проанализированы существ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ющие аналоги, сформированы функциональные и технические требования, спроектирована архитектура системы, реализованы основные модули и проведено тестирование приложения [9]. Разработка велась с использованием языка Swift [10], архитектурных паттернов MVC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Architecture [11], а также стандартных средст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платформ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яснительная записка содержит 2 прилож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2"/>
        <w:ind w:firstLine="0"/>
        <w:jc w:val="center"/>
        <w:spacing w:after="440"/>
        <w:rPr>
          <w:rStyle w:val="961"/>
        </w:rPr>
        <w:suppressLineNumbers w:val="0"/>
      </w:pPr>
      <w:r>
        <w:rPr>
          <w:i/>
        </w:rPr>
        <w:br w:type="page" w:clear="all"/>
      </w:r>
      <w:r>
        <w:rPr>
          <w:rStyle w:val="961"/>
        </w:rPr>
        <w:t xml:space="preserve">СОДЕРЖАНИЕ</w:t>
      </w:r>
      <w:r>
        <w:rPr>
          <w:rStyle w:val="961"/>
        </w:rPr>
      </w:r>
      <w:r>
        <w:rPr>
          <w:rStyle w:val="961"/>
        </w:rPr>
      </w:r>
    </w:p>
    <w:p>
      <w:pPr>
        <w:pStyle w:val="943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hyperlink w:tooltip="#_Toc1" w:anchor="_Toc1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СПИСОК СОКРАЩЕНИЙ И ОБОЗНАЧЕНИЙ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2" w:anchor="_Toc2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ВВЕДЕНИЕ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5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3" w:anchor="_Toc3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1 ПОСТАНОВКА ЗАДАЧ РАЗРАБОТКИ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3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6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4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4" w:anchor="_Toc4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1.1 Общетехническое обоснование разработки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4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6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5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5" w:anchor="_Toc5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1.1.1 Постановка задачи проектирования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5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6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5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6" w:anchor="_Toc6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1.1.2 Описание предметной области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6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7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5"/>
        <w:tabs>
          <w:tab w:val="right" w:pos="9632" w:leader="dot"/>
        </w:tabs>
        <w:rPr>
          <w:rStyle w:val="941"/>
          <w:rFonts w:cs="Times New Roman"/>
          <w:szCs w:val="28"/>
        </w:rPr>
      </w:pPr>
      <w:r/>
      <w:hyperlink w:tooltip="#_Toc7" w:anchor="_Toc7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1.1.3 Выбор критериев качества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7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9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Style w:val="941"/>
          <w:rFonts w:cs="Times New Roman"/>
          <w:szCs w:val="28"/>
        </w:rPr>
      </w:r>
      <w:r>
        <w:rPr>
          <w:rStyle w:val="941"/>
          <w:rFonts w:cs="Times New Roman"/>
          <w:szCs w:val="28"/>
        </w:rPr>
      </w:r>
    </w:p>
    <w:p>
      <w:pPr>
        <w:pStyle w:val="945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8" w:anchor="_Toc8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1.1.4 Анализ прототипов и аналогов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8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1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3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9" w:anchor="_Toc9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2 КОНСТРУКТОРСКО-ТЕХНОЛОГИЧЕСКАЯ ЧАСТЬ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9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4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10" w:anchor="_Toc10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2.1 Конструкторская часть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0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5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11" w:anchor="_Toc11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2.1.1 Функциональные требования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1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5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12" w:anchor="_Toc12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2.1.2 Описание интерфейса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2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9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5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13" w:anchor="_Toc13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2.1.3 Выбор технологий создания систем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3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5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14" w:anchor="_Toc14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2.1.4 Выбор архитектур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4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2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5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15" w:anchor="_Toc15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2.1.5 Выбор технологий многопоточности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5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9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5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16" w:anchor="_Toc16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2.1.5 Выбор СУБД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6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43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17" w:anchor="_Toc17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ЗАКЛЮЧЕНИЕ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7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49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18" w:anchor="_Toc18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СПИСОК ИСПОЛЬЗОВАННЫХ ИСТОЧНИКОВ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8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51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19" w:anchor="_Toc19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  <w:highlight w:val="white"/>
          </w:rPr>
          <w:t xml:space="preserve">ПРИЛОЖЕНИЕ А. ГРАФИЧЕСКИЕ МАТЕРИАЛЫ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19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54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43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20" w:anchor="_Toc20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ПРИЛОЖЕНИЕ Б ТЕХНИЧЕСКОЕ ЗАДАНИЕ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0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58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tabs>
          <w:tab w:val="right" w:pos="9632" w:leader="dot"/>
        </w:tabs>
        <w:rPr>
          <w:rFonts w:ascii="Times New Roman" w:hAnsi="Times New Roman" w:cs="Times New Roman"/>
          <w:sz w:val="28"/>
          <w:szCs w:val="28"/>
        </w:rPr>
      </w:pPr>
      <w:r/>
      <w:hyperlink w:tooltip="#_Toc21" w:anchor="_Toc21" w:history="1">
        <w:r>
          <w:rPr>
            <w:rStyle w:val="933"/>
            <w:rFonts w:ascii="Times New Roman" w:hAnsi="Times New Roman" w:eastAsia="Times New Roman" w:cs="Times New Roman"/>
            <w:sz w:val="28"/>
            <w:szCs w:val="28"/>
          </w:rPr>
          <w:t xml:space="preserve">ПРИЛОЖЕНИЕ В ПРОГРАММА И МЕТОДИКА ИСПЫТАНИЙ</w:t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Times New Roman" w:cs="Times New Roman"/>
            <w:sz w:val="28"/>
            <w:szCs w:val="28"/>
          </w:rPr>
          <w:instrText xml:space="preserve">PAGEREF _Toc21 \h</w:instrText>
        </w:r>
        <w:r>
          <w:rPr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63</w:t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5"/>
        <w:jc w:val="center"/>
        <w:spacing w:before="0" w:after="440" w:line="360" w:lineRule="auto"/>
      </w:pPr>
      <w:r/>
      <w:bookmarkStart w:id="1" w:name="_Toc1"/>
      <w:r>
        <w:t xml:space="preserve">СПИСОК СОКРАЩЕНИЙ И ОБОЗНАЧЕНИЙ</w:t>
      </w:r>
      <w:bookmarkEnd w:id="1"/>
      <w:r/>
      <w:r/>
    </w:p>
    <w:p>
      <w:pPr>
        <w:pStyle w:val="982"/>
        <w:ind w:firstLine="0"/>
      </w:pPr>
      <w:r>
        <w:t xml:space="preserve">В данной работе используются следующие сокращения и обозначения:</w:t>
      </w:r>
      <w:r/>
    </w:p>
    <w:p>
      <w:pPr>
        <w:pStyle w:val="982"/>
        <w:ind w:firstLine="0"/>
      </w:pPr>
      <w:r>
        <w:rPr>
          <w:lang w:val="en-US"/>
        </w:rPr>
        <w:t xml:space="preserve">iOS</w:t>
      </w:r>
      <w:r>
        <w:t xml:space="preserve"> – </w:t>
      </w:r>
      <w:r>
        <w:rPr>
          <w:lang w:val="en-US"/>
        </w:rPr>
        <w:t xml:space="preserve">iPhone</w:t>
      </w:r>
      <w:r>
        <w:t xml:space="preserve"> </w:t>
      </w:r>
      <w:r>
        <w:rPr>
          <w:lang w:val="en-US"/>
        </w:rPr>
        <w:t xml:space="preserve">Operating</w:t>
      </w:r>
      <w:r>
        <w:t xml:space="preserve"> </w:t>
      </w:r>
      <w:r>
        <w:rPr>
          <w:lang w:val="en-US"/>
        </w:rPr>
        <w:t xml:space="preserve">System</w:t>
      </w:r>
      <w:r>
        <w:t xml:space="preserve">;</w:t>
      </w:r>
      <w:r/>
    </w:p>
    <w:p>
      <w:pPr>
        <w:pStyle w:val="982"/>
        <w:ind w:firstLine="0"/>
        <w:jc w:val="left"/>
      </w:pPr>
      <w:r>
        <w:rPr>
          <w:lang w:val="en-US"/>
        </w:rPr>
        <w:t xml:space="preserve">GCD</w:t>
      </w:r>
      <w:r>
        <w:t xml:space="preserve"> – </w:t>
      </w:r>
      <w:r>
        <w:rPr>
          <w:lang w:val="en-US"/>
        </w:rPr>
        <w:t xml:space="preserve">Grand</w:t>
      </w:r>
      <w:r>
        <w:t xml:space="preserve"> </w:t>
      </w:r>
      <w:r>
        <w:rPr>
          <w:lang w:val="en-US"/>
        </w:rPr>
        <w:t xml:space="preserve">Central</w:t>
      </w:r>
      <w:r>
        <w:t xml:space="preserve"> </w:t>
      </w:r>
      <w:r>
        <w:rPr>
          <w:lang w:val="en-US"/>
        </w:rPr>
        <w:t xml:space="preserve">Dispatch</w:t>
      </w:r>
      <w:r>
        <w:t xml:space="preserve">;</w:t>
      </w:r>
      <w:r>
        <w:br/>
      </w:r>
      <w:r>
        <w:rPr>
          <w:lang w:val="en-US"/>
        </w:rPr>
        <w:t xml:space="preserve">MVC</w:t>
      </w:r>
      <w:r>
        <w:t xml:space="preserve"> – </w:t>
      </w:r>
      <w:r>
        <w:rPr>
          <w:lang w:val="en-US"/>
        </w:rPr>
        <w:t xml:space="preserve">Model</w:t>
      </w:r>
      <w:r>
        <w:t xml:space="preserve">-</w:t>
      </w:r>
      <w:r>
        <w:rPr>
          <w:lang w:val="en-US"/>
        </w:rPr>
        <w:t xml:space="preserve">View</w:t>
      </w:r>
      <w:r>
        <w:t xml:space="preserve">-</w:t>
      </w:r>
      <w:r>
        <w:rPr>
          <w:lang w:val="en-US"/>
        </w:rPr>
        <w:t xml:space="preserve">Controller</w:t>
      </w:r>
      <w:r>
        <w:t xml:space="preserve">;</w:t>
      </w:r>
      <w:r>
        <w:br/>
      </w:r>
      <w:r>
        <w:rPr>
          <w:lang w:val="en-US"/>
        </w:rPr>
        <w:t xml:space="preserve">MVVM</w:t>
      </w:r>
      <w:r>
        <w:t xml:space="preserve"> – </w:t>
      </w:r>
      <w:r>
        <w:rPr>
          <w:lang w:val="en-US"/>
        </w:rPr>
        <w:t xml:space="preserve">Model</w:t>
      </w:r>
      <w:r>
        <w:t xml:space="preserve">-</w:t>
      </w:r>
      <w:r>
        <w:rPr>
          <w:lang w:val="en-US"/>
        </w:rPr>
        <w:t xml:space="preserve">View</w:t>
      </w:r>
      <w:r>
        <w:t xml:space="preserve">-</w:t>
      </w:r>
      <w:r>
        <w:rPr>
          <w:lang w:val="en-US"/>
        </w:rPr>
        <w:t xml:space="preserve">ViewModel</w:t>
      </w:r>
      <w:r>
        <w:t xml:space="preserve">;</w:t>
      </w:r>
      <w:r>
        <w:br/>
      </w:r>
      <w:r>
        <w:rPr>
          <w:lang w:val="en-US"/>
        </w:rPr>
        <w:t xml:space="preserve">MVP</w:t>
      </w:r>
      <w:r>
        <w:t xml:space="preserve"> – </w:t>
      </w:r>
      <w:r>
        <w:rPr>
          <w:lang w:val="en-US"/>
        </w:rPr>
        <w:t xml:space="preserve">Model</w:t>
      </w:r>
      <w:r>
        <w:t xml:space="preserve">-</w:t>
      </w:r>
      <w:r>
        <w:rPr>
          <w:lang w:val="en-US"/>
        </w:rPr>
        <w:t xml:space="preserve">View</w:t>
      </w:r>
      <w:r>
        <w:t xml:space="preserve">-</w:t>
      </w:r>
      <w:r>
        <w:rPr>
          <w:lang w:val="en-US"/>
        </w:rPr>
        <w:t xml:space="preserve">Presenter</w:t>
      </w:r>
      <w:r>
        <w:t xml:space="preserve">;</w:t>
      </w:r>
      <w:r>
        <w:br/>
      </w:r>
      <w:r>
        <w:rPr>
          <w:lang w:val="en-US"/>
        </w:rPr>
        <w:t xml:space="preserve">VIPER</w:t>
      </w:r>
      <w:r>
        <w:t xml:space="preserve"> – </w:t>
      </w:r>
      <w:r>
        <w:rPr>
          <w:lang w:val="en-US"/>
        </w:rPr>
        <w:t xml:space="preserve">View</w:t>
      </w:r>
      <w:r>
        <w:t xml:space="preserve">-</w:t>
      </w:r>
      <w:r>
        <w:rPr>
          <w:lang w:val="en-US"/>
        </w:rPr>
        <w:t xml:space="preserve">Interactor</w:t>
      </w:r>
      <w:r>
        <w:t xml:space="preserve">-</w:t>
      </w:r>
      <w:r>
        <w:rPr>
          <w:lang w:val="en-US"/>
        </w:rPr>
        <w:t xml:space="preserve">Presenter</w:t>
      </w:r>
      <w:r>
        <w:t xml:space="preserve">-</w:t>
      </w:r>
      <w:r>
        <w:rPr>
          <w:lang w:val="en-US"/>
        </w:rPr>
        <w:t xml:space="preserve">Entity</w:t>
      </w:r>
      <w:r>
        <w:t xml:space="preserve">-</w:t>
      </w:r>
      <w:r>
        <w:rPr>
          <w:lang w:val="en-US"/>
        </w:rPr>
        <w:t xml:space="preserve">Router</w:t>
      </w:r>
      <w:r>
        <w:t xml:space="preserve">;</w:t>
      </w:r>
      <w:r>
        <w:br/>
      </w:r>
      <w:r>
        <w:rPr>
          <w:lang w:val="en-US"/>
        </w:rPr>
        <w:t xml:space="preserve">SDK</w:t>
      </w:r>
      <w:r>
        <w:t xml:space="preserve"> – </w:t>
      </w:r>
      <w:r>
        <w:rPr>
          <w:lang w:val="en-US"/>
        </w:rPr>
        <w:t xml:space="preserve">Software</w:t>
      </w:r>
      <w:r>
        <w:t xml:space="preserve"> </w:t>
      </w:r>
      <w:r>
        <w:rPr>
          <w:lang w:val="en-US"/>
        </w:rPr>
        <w:t xml:space="preserve">Development</w:t>
      </w:r>
      <w:r>
        <w:t xml:space="preserve"> </w:t>
      </w:r>
      <w:r>
        <w:rPr>
          <w:lang w:val="en-US"/>
        </w:rPr>
        <w:t xml:space="preserve">Kit</w:t>
      </w:r>
      <w:r>
        <w:t xml:space="preserve">;</w:t>
      </w:r>
      <w:r>
        <w:br/>
      </w:r>
      <w:r>
        <w:rPr>
          <w:lang w:val="en-US"/>
        </w:rPr>
        <w:t xml:space="preserve">UI</w:t>
      </w:r>
      <w:r>
        <w:t xml:space="preserve"> – </w:t>
      </w:r>
      <w:r>
        <w:rPr>
          <w:lang w:val="en-US"/>
        </w:rPr>
        <w:t xml:space="preserve">User</w:t>
      </w:r>
      <w:r>
        <w:t xml:space="preserve"> </w:t>
      </w:r>
      <w:r>
        <w:rPr>
          <w:lang w:val="en-US"/>
        </w:rPr>
        <w:t xml:space="preserve">Interface</w:t>
      </w:r>
      <w:r>
        <w:t xml:space="preserve">;</w:t>
      </w:r>
      <w:r>
        <w:br/>
      </w:r>
      <w:r>
        <w:rPr>
          <w:lang w:val="en-US"/>
        </w:rPr>
        <w:t xml:space="preserve">UX</w:t>
      </w:r>
      <w:r>
        <w:t xml:space="preserve"> – </w:t>
      </w:r>
      <w:r>
        <w:rPr>
          <w:lang w:val="en-US"/>
        </w:rPr>
        <w:t xml:space="preserve">User</w:t>
      </w:r>
      <w:r>
        <w:t xml:space="preserve"> </w:t>
      </w:r>
      <w:r>
        <w:rPr>
          <w:lang w:val="en-US"/>
        </w:rPr>
        <w:t xml:space="preserve">Experience</w:t>
      </w:r>
      <w:r>
        <w:t xml:space="preserve">;</w:t>
      </w:r>
      <w:r>
        <w:br/>
      </w:r>
      <w:r>
        <w:rPr>
          <w:lang w:val="en-US"/>
        </w:rPr>
        <w:t xml:space="preserve">API</w:t>
      </w:r>
      <w:r>
        <w:t xml:space="preserve"> –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Programming</w:t>
      </w:r>
      <w:r>
        <w:t xml:space="preserve"> </w:t>
      </w:r>
      <w:r>
        <w:rPr>
          <w:lang w:val="en-US"/>
        </w:rPr>
        <w:t xml:space="preserve">Interface</w:t>
      </w:r>
      <w:r>
        <w:t xml:space="preserve">;</w:t>
      </w:r>
      <w:r>
        <w:br/>
      </w:r>
      <w:r>
        <w:rPr>
          <w:lang w:val="en-US"/>
        </w:rPr>
        <w:t xml:space="preserve">QoS</w:t>
      </w:r>
      <w:r>
        <w:t xml:space="preserve"> – </w:t>
      </w:r>
      <w:r>
        <w:rPr>
          <w:lang w:val="en-US"/>
        </w:rPr>
        <w:t xml:space="preserve">Quality</w:t>
      </w:r>
      <w:r>
        <w:t xml:space="preserve"> </w:t>
      </w:r>
      <w:r>
        <w:rPr>
          <w:lang w:val="en-US"/>
        </w:rPr>
        <w:t xml:space="preserve">of</w:t>
      </w:r>
      <w:r>
        <w:t xml:space="preserve"> </w:t>
      </w:r>
      <w:r>
        <w:rPr>
          <w:lang w:val="en-US"/>
        </w:rPr>
        <w:t xml:space="preserve">Service</w:t>
      </w:r>
      <w:r>
        <w:t xml:space="preserve">;</w:t>
      </w:r>
      <w:r>
        <w:br/>
      </w:r>
      <w:r>
        <w:rPr>
          <w:lang w:val="en-US"/>
        </w:rPr>
        <w:t xml:space="preserve">Swift</w:t>
      </w:r>
      <w:r>
        <w:t xml:space="preserve"> – Язык программирования от </w:t>
      </w:r>
      <w:r>
        <w:rPr>
          <w:lang w:val="en-US"/>
        </w:rPr>
        <w:t xml:space="preserve">Apple</w:t>
      </w:r>
      <w:r>
        <w:t xml:space="preserve">;</w:t>
      </w:r>
      <w:r>
        <w:br/>
      </w:r>
      <w:r>
        <w:rPr>
          <w:lang w:val="en-US"/>
        </w:rPr>
        <w:t xml:space="preserve">Xcode</w:t>
      </w:r>
      <w:r>
        <w:t xml:space="preserve"> – Среда разработки для </w:t>
      </w:r>
      <w:r>
        <w:t xml:space="preserve">iOS</w:t>
      </w:r>
      <w:r>
        <w:t xml:space="preserve">/</w:t>
      </w:r>
      <w:r>
        <w:t xml:space="preserve">macOS</w:t>
      </w:r>
      <w:r>
        <w:t xml:space="preserve">;</w:t>
      </w:r>
      <w:r>
        <w:br/>
        <w:t xml:space="preserve">ER – </w:t>
      </w:r>
      <w:r>
        <w:t xml:space="preserve">Entity-Relationship</w:t>
      </w:r>
      <w:r>
        <w:t xml:space="preserve">;</w:t>
      </w:r>
      <w:r>
        <w:br/>
      </w:r>
      <w:r>
        <w:t xml:space="preserve">Clean</w:t>
      </w:r>
      <w:r>
        <w:t xml:space="preserve"> Architecture – Архитектурный подход с разделением слоёв;</w:t>
      </w:r>
      <w:r>
        <w:br/>
        <w:t xml:space="preserve">Core Data – Фреймворк Apple для локального хранения данных;</w:t>
      </w:r>
      <w:r>
        <w:br/>
      </w:r>
      <w:r>
        <w:t xml:space="preserve">Firebase</w:t>
      </w:r>
      <w:r>
        <w:t xml:space="preserve"> – Облачная платформа от Google;</w:t>
      </w:r>
      <w:r>
        <w:br/>
      </w:r>
      <w:r>
        <w:t xml:space="preserve">UserDefaults</w:t>
      </w:r>
      <w:r>
        <w:t xml:space="preserve"> – Механизм хранения простых настроек </w:t>
      </w:r>
      <w:r>
        <w:t xml:space="preserve">iOS</w:t>
      </w:r>
      <w:r>
        <w:t xml:space="preserve">.</w:t>
      </w:r>
      <w:r/>
    </w:p>
    <w:p>
      <w:pPr>
        <w:pStyle w:val="959"/>
      </w:pPr>
      <w:r/>
      <w:bookmarkStart w:id="2" w:name="_Toc2"/>
      <w:r>
        <w:t xml:space="preserve">ВВЕДЕНИЕ</w:t>
      </w:r>
      <w:bookmarkEnd w:id="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ктуальность разработки обосновывается тем, что изучение иностранных языков становится все более востребованным в современном мире. Это связано с глобализацией, необходимостью международ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щения, а также ростом карьерных и образовательных возможностей, которые открываются перед людьми со знанием английского языка. В то же время цифровые технологии проникают во все аспекты жизни, предоставляя удобные и эффективные инструменты для об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адиционные методы изучения языков, включающие использование бумажных учебников, списков слов и карточек, обладают рядом недостатков: они не всегда удобны, требуют пос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нного доступа к физическим материалам и не предлагают интерактивности, что может снижать мотивацию учащихся. Современные мобильные приложения предоставляют уникальную возможность для автоматизации и повышения интереса пользователей за счет своей гибко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обенно актуальной данная тема становится в условиях растущего сп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 на мобильные решения, позволяющие учиться в удобное время и месте. Такие приложения играют важную роль в создании комфортной среды для самообразования, повышении эффективности усвоения материала и поддержании высокого уровня вовлеченности пользователей.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5"/>
        <w:rPr>
          <w:highlight w:val="white"/>
        </w:rPr>
      </w:pPr>
      <w:r/>
      <w:bookmarkStart w:id="3" w:name="_Toc3"/>
      <w:r>
        <w:rPr>
          <w:highlight w:val="white"/>
        </w:rPr>
        <w:t xml:space="preserve">1 ПОСТАНОВКА ЗАДАЧ РАЗРАБОТКИ</w:t>
      </w:r>
      <w:bookmarkEnd w:id="3"/>
      <w:r>
        <w:rPr>
          <w:highlight w:val="white"/>
        </w:rPr>
      </w:r>
      <w:r>
        <w:rPr>
          <w:highlight w:val="white"/>
        </w:rPr>
      </w:r>
    </w:p>
    <w:p>
      <w:pPr>
        <w:pStyle w:val="960"/>
        <w:contextualSpacing/>
      </w:pPr>
      <w:r/>
      <w:bookmarkStart w:id="4" w:name="_Toc4"/>
      <w:r>
        <w:t xml:space="preserve">1.1 Общетехническое обоснование разработки</w:t>
      </w:r>
      <w:bookmarkEnd w:id="4"/>
      <w:r/>
      <w:r/>
    </w:p>
    <w:p>
      <w:pPr>
        <w:pStyle w:val="962"/>
      </w:pPr>
      <w:r/>
      <w:bookmarkStart w:id="5" w:name="_Toc5"/>
      <w:r>
        <w:t xml:space="preserve">1.1.1 Постановка задачи проектирования</w:t>
      </w:r>
      <w:bookmarkEnd w:id="5"/>
      <w:r/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Для организации современн</w:t>
      </w:r>
      <w:r>
        <w:t xml:space="preserve">ого, удобного и интуитивно понятного взаимодействия пользователя с мобильным приложением необходимо разработать программное решение, соответствующее актуальным требованиям к пользовательскому опыту и технической надёжности. В условиях постоянного роста инт</w:t>
      </w:r>
      <w:r>
        <w:t xml:space="preserve">ереса к индивидуальному обучению и саморазвитию, особенно в области изучения иностранных языков, ключевую роль играет создание инструмента, который не только предоставляет необходимые функции, но и адаптируется под личные предпочтения каждого пользователя.</w:t>
      </w:r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</w:t>
      </w:r>
      <w:r>
        <w:t xml:space="preserve">зрабатываемая система должна обеспечивать доступ к обучающим материалам в любое время и в любом месте, обладать высокой производительностью, простым и логичным пользовательским интерфейсом, а также надёжным механизмом хранения и обработки данных. Кроме тог</w:t>
      </w:r>
      <w:r>
        <w:t xml:space="preserve">о, особое внимание в рамках проекта уделяется персонализации обучения, которая достигается за счёт гибкой архитектуры, позволяющей пользователю подстраивать процесс под себя: от визуального оформления интерфейса до управления собственным учебным контентом.</w:t>
      </w:r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сновной акцент в проектируемой информационной системе делается на методику активного запоминания лексики с использованием карточек, в сочетании с механизмом интервального повторения. Такой подход зарекомендова</w:t>
      </w:r>
      <w:r>
        <w:t xml:space="preserve">л себя как один из наиболее эффективных способов долговременного запоминания новых слов и выражений, поскольку он основан на повторении информации с оптимально подобранными временными интервалами, что способствует укреплению знаний в долговременной памяти.</w:t>
      </w:r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Мобильное приложение должно предоставлять пользователю возможность регистрации и входа в систему, а также дальнейшую работу с собственным </w:t>
      </w:r>
      <w:r>
        <w:t xml:space="preserve">учебным материалом: создание тематических категорий сло</w:t>
      </w:r>
      <w:r>
        <w:t xml:space="preserve">в, добавление и редактирование карточек, проведение тренировок, в которых учитывается уровень прогресса по каждому слову. Это позволяет пользователю отслеживать динамику собственного обучения и своевременно возвращаться к трудным для запоминания элементам.</w:t>
      </w:r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Дополнительно, система должна предоставлять средства для персонализации интерфейса, в том числе выбор темы оформления (светлая, тёмная, системна</w:t>
      </w:r>
      <w:r>
        <w:t xml:space="preserve">я), а также возможность отслеживания личных достижений и статистики обучения. Такие элементы не только повышают удобство использования, но и играют важную роль в мотивации, стимулируя пользователя к регулярным занятиям и постепенному улучшению результатов.</w:t>
      </w:r>
      <w:r/>
    </w:p>
    <w:p>
      <w:pPr>
        <w:pStyle w:val="962"/>
      </w:pPr>
      <w:r/>
      <w:bookmarkStart w:id="6" w:name="_Toc6"/>
      <w:r>
        <w:t xml:space="preserve">1.1.2 Описание предметной области</w:t>
      </w:r>
      <w:bookmarkEnd w:id="6"/>
      <w:r/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едметн</w:t>
      </w:r>
      <w:r>
        <w:t xml:space="preserve">ой областью разрабатываемой информационной системы является процесс индивидуального изучения английского языка с использованием мобильного программного обеспечения, функционирующего на современных мобильных устройствах под управлением операционной системы </w:t>
      </w:r>
      <w:r>
        <w:t xml:space="preserve">iOS</w:t>
      </w:r>
      <w:r>
        <w:t xml:space="preserve">. Основное назначение системы — обеспечение пользователю комфортного, доступного и эффективного средства освоения и повторения лексического материала посредством цифровых технологий. Особенность данной области заключается в акценте на ин</w:t>
      </w:r>
      <w:r>
        <w:t xml:space="preserve">терактивное заучивание и систематическое повторение словарных единиц, а также в использовании проверенного в образовательной практике метода двусторонних карточек, с опорой на визуальные средства и игровые элементы, направленные на повышение вовлечённости.</w:t>
      </w:r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Система ориентирована на широкую аудиторию — от начинающих до продвинутых пользователей, стрем</w:t>
      </w:r>
      <w:r>
        <w:t xml:space="preserve">ящихся к постепенному расширению словарного запаса в удобной и интуитивно понятной среде. В рамках предметной области реализована возможность создавать тематические категории (например, «Животные», «Бизнес», «Путешествия»), в каждую из которых добавляются </w:t>
      </w:r>
      <w:r>
        <w:t xml:space="preserve">парные карточки с русским и английским переводом. Обучение осуществляется в формате интерактивных тренировок, где пользователь самостоятельно оценивает степень знания слова. Каждому слову присваивается параметр </w:t>
      </w:r>
      <w:r>
        <w:t xml:space="preserve">progressOfLearning</w:t>
      </w:r>
      <w:r>
        <w:t xml:space="preserve">, который отражает текущий уровень его усвоения и служит основой для адаптивной логики повторения.</w:t>
      </w:r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ажной частью системы является</w:t>
      </w:r>
      <w:r>
        <w:t xml:space="preserve"> фиксация пользовательской активности, которая в дальнейшем отображается в виде статистических графиков и системы достижений. Это позволяет не только визуализировать прогресс, но и стимулировать регулярные занятия, формируя привычку к постоянному обучению.</w:t>
      </w:r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Структура системы реализована на основе набора логически связанных сущностей, каждая из которых играет определённую роль в процессе обучения:</w:t>
      </w:r>
      <w:r/>
    </w:p>
    <w:p>
      <w:pPr>
        <w:pStyle w:val="982"/>
        <w:numPr>
          <w:ilvl w:val="0"/>
          <w:numId w:val="22"/>
        </w:numPr>
        <w:ind w:left="142" w:firstLine="2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 (User) — основной субъект системы, обладающий уникальным идентификатором, а также персональными данными (имя, </w:t>
      </w:r>
      <w:r>
        <w:t xml:space="preserve">email</w:t>
      </w:r>
      <w:r>
        <w:t xml:space="preserve">), необходимыми для авторизации и персонификации контента.</w:t>
      </w:r>
      <w:r/>
    </w:p>
    <w:p>
      <w:pPr>
        <w:pStyle w:val="982"/>
        <w:numPr>
          <w:ilvl w:val="0"/>
          <w:numId w:val="22"/>
        </w:numPr>
        <w:ind w:left="142" w:firstLine="2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тегория (</w:t>
      </w:r>
      <w:r>
        <w:t xml:space="preserve">Category</w:t>
      </w:r>
      <w:r>
        <w:t xml:space="preserve">) — объединение лексических единиц по тематическому признаку; позволяет структурировать материал в соответствии с интересами и задачами пользователя.</w:t>
      </w:r>
      <w:r/>
    </w:p>
    <w:p>
      <w:pPr>
        <w:pStyle w:val="982"/>
        <w:numPr>
          <w:ilvl w:val="0"/>
          <w:numId w:val="22"/>
        </w:numPr>
        <w:ind w:left="142" w:firstLine="2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Слово (Word) — базовая обучающая единица, содержащая переводы на двух языках и уровень текущего усвоения.</w:t>
      </w:r>
      <w:r/>
    </w:p>
    <w:p>
      <w:pPr>
        <w:pStyle w:val="982"/>
        <w:numPr>
          <w:ilvl w:val="0"/>
          <w:numId w:val="22"/>
        </w:numPr>
        <w:ind w:left="142" w:firstLine="2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Достижение (</w:t>
      </w:r>
      <w:r>
        <w:t xml:space="preserve">Achievement</w:t>
      </w:r>
      <w:r>
        <w:t xml:space="preserve">) — механизм геймификации, позволяющий отмечать выполнение определённых условий (например, «Выучено 100 слов») и поощрять активность.</w:t>
      </w:r>
      <w:r/>
    </w:p>
    <w:p>
      <w:pPr>
        <w:pStyle w:val="982"/>
        <w:numPr>
          <w:ilvl w:val="0"/>
          <w:numId w:val="22"/>
        </w:numPr>
        <w:ind w:left="142" w:firstLine="2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оп пять слов (</w:t>
      </w:r>
      <w:r>
        <w:t xml:space="preserve">TopFiveWords</w:t>
      </w:r>
      <w:r>
        <w:t xml:space="preserve">) — отдельная сущность, предназначенная для отображения последних пяти слов, которые ещё не были выучены. Это позволяет пользователю сфокусироваться на актуальных для повторения словах, повышая эффективность обучения.</w:t>
      </w:r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Графическая структура предметной области представлена в приложении А1, в которой отражены основные сущности и взаимосвязи между ними. Описание </w:t>
      </w:r>
      <w:r>
        <w:rPr>
          <w:color w:val="000000"/>
          <w:szCs w:val="28"/>
        </w:rPr>
        <w:t xml:space="preserve">сущностей базы данных</w:t>
      </w:r>
      <w:r>
        <w:t xml:space="preserve">, необходимые для работы приложения, </w:t>
      </w:r>
      <w:r>
        <w:t xml:space="preserve">описаны в приложении А2. Сущности хранятся локально с использованием Core Data — встроенного фреймворка для управления объектной моделью. Для хранения пользовательской информации, авторизации и синхронизации используется облачная платформа </w:t>
      </w:r>
      <w:r>
        <w:t xml:space="preserve">Firebase</w:t>
      </w:r>
      <w:r>
        <w:t xml:space="preserve"> [22]. Простые пользовательские настройки, такие как выбор темы оформления, сохраняются с помощью механизма </w:t>
      </w:r>
      <w:r>
        <w:t xml:space="preserve">UserDefaults</w:t>
      </w:r>
      <w:r>
        <w:t xml:space="preserve"> [14], что позволяет поддерживать персонализированное взаимодействие даже после перезапуска приложения.</w:t>
      </w:r>
      <w:r/>
    </w:p>
    <w:p>
      <w:pPr>
        <w:pStyle w:val="98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аким образом, предметная область охватывает все основные компоненты процесса самостоятельного изучения английского языка: от создания и хранения лексических данных до визуализации прогресса и мотивации пользователя. Благо</w:t>
      </w:r>
      <w:r>
        <w:t xml:space="preserve">даря гибкой архитектуре и применению современных технологий, система представляет собой надёжный, расширяемый и удобный инструмент, способный адаптироваться под потребности различных категорий пользователей и способствующий эффективному языковому развитию.</w:t>
      </w:r>
      <w:r/>
    </w:p>
    <w:p>
      <w:pPr>
        <w:pStyle w:val="962"/>
        <w:rPr>
          <w:rStyle w:val="941"/>
          <w:b/>
          <w:bCs/>
        </w:rPr>
      </w:pPr>
      <w:r/>
      <w:bookmarkStart w:id="7" w:name="_Toc7"/>
      <w:r>
        <w:rPr>
          <w:rStyle w:val="941"/>
          <w:b/>
          <w:bCs/>
        </w:rPr>
        <w:t xml:space="preserve">1.1.3 Выбор критериев качества</w:t>
      </w:r>
      <w:bookmarkEnd w:id="7"/>
      <w:r>
        <w:rPr>
          <w:rStyle w:val="941"/>
          <w:b/>
          <w:bCs/>
        </w:rPr>
      </w:r>
      <w:r>
        <w:rPr>
          <w:rStyle w:val="941"/>
          <w:b/>
          <w:bCs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тобы понять, насколько ра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батываемое приложение будет полезным и конкурентоспособным, важно сравнить его с существующими аналогами. Для этого я выбрал несколько основных критериев, которые, на мой взгляд, больше всего влияют на удобство и эффективность изучения английского язы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32"/>
        </w:rPr>
        <w:t xml:space="preserve">Функциональная полнота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;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2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дивидуальная настройк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32"/>
        </w:rPr>
        <w:t xml:space="preserve">Производительност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отовые курс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2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слеживание прогресс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Функциональная полнота</w:t>
      </w:r>
      <w:r>
        <w:rPr>
          <w:rFonts w:ascii="Times New Roman" w:hAnsi="Times New Roman" w:eastAsia="Times New Roman" w:cs="Times New Roman"/>
          <w:sz w:val="28"/>
          <w:szCs w:val="32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ключает в себя наличие всех функций необходимых для э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фективного изучения языка. Важен формат обучения (например, это могут быть: карточки или тесты), наличие заготовленных слов и выражений, фильтры и сортировка по темам, прогресс изучения слов и выражений, также критерий включает в себя удобство интерфей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  <w:t xml:space="preserve">Индивидуальная настройка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озможность персонализировать материал и интерфейс для комфортного изучения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ab/>
        <w:t xml:space="preserve">Производительность</w:t>
      </w:r>
      <w:r>
        <w:rPr>
          <w:rFonts w:ascii="Times New Roman" w:hAnsi="Times New Roman" w:eastAsia="Times New Roman" w:cs="Times New Roman"/>
          <w:b/>
          <w:bCs/>
          <w:sz w:val="28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корость загрузки экранов приложения, плавные анимации, стабильность работ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Готовые курсы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и разнообразие готовых курсов или набора слов для из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тслеживание прогресс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личие возможности просмотра статистики, прогресса или достижений пользователя для мотивации пользова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Назначим весовые коэффициенты обозначенным критериям, все критерии сравнения – качественные. Результаты приведены в таблице 1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ind w:firstLine="708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</w:rPr>
        <w:t xml:space="preserve">Таблица 1 - Критерии качеств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603"/>
        <w:gridCol w:w="3608"/>
        <w:gridCol w:w="3168"/>
        <w:gridCol w:w="2253"/>
      </w:tblGrid>
      <w:tr>
        <w:tblPrEx/>
        <w:trPr>
          <w:trHeight w:val="691"/>
          <w:tblHeader/>
        </w:trPr>
        <w:tc>
          <w:tcPr>
            <w:tcW w:w="6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ите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Обозна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</w:rPr>
            </w:r>
          </w:p>
        </w:tc>
        <w:tc>
          <w:tcPr>
            <w:tcW w:w="3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со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blPrEx/>
        <w:trPr>
          <w:trHeight w:val="559"/>
        </w:trPr>
        <w:tc>
          <w:tcPr>
            <w:tcW w:w="6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т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K1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41"/>
        </w:trPr>
        <w:tc>
          <w:tcPr>
            <w:tcW w:w="6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ройк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K2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57"/>
        </w:trPr>
        <w:tc>
          <w:tcPr>
            <w:tcW w:w="6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ельность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K3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409"/>
        </w:trPr>
        <w:tc>
          <w:tcPr>
            <w:tcW w:w="6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ы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K4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556"/>
        </w:trPr>
        <w:tc>
          <w:tcPr>
            <w:tcW w:w="67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ле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есса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55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K5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3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α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им весовые коэффициенты критериев, используя метод балльной оценки и данные из таблицы 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им величину α, рассчитав значения весовых коэффициентов по форм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ле 1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/>
      <m:oMath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white"/>
                <w:lang w:val="en-US"/>
              </w:rPr>
            </m:ctrlPr>
          </m:sSubSupPr>
          <m:e>
            <m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m:rPr>
                <m:nor m:val="on"/>
              </m:rPr>
              <m:t>∑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val="en-US"/>
              </w:rPr>
              <m:rPr/>
              <m:t>i</m:t>
            </m:r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  <m:rPr/>
              <m:t>=1</m:t>
            </m:r>
          </m:sub>
          <m:sup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val="en-US"/>
              </w:rPr>
              <m:rPr/>
              <m:t>n</m:t>
            </m:r>
          </m:sup>
        </m:sSubSup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white"/>
                <w:lang w:val="en-US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val="en-US"/>
              </w:rPr>
              <m:rPr/>
              <m:t>α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  <w:lang w:val="en-US"/>
              </w:rPr>
              <m:rPr/>
              <m:t>i</m:t>
            </m:r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  <m:rPr/>
              <m:t> </m:t>
            </m:r>
          </m:sub>
        </m:sSub>
        <m:r>
          <w:rPr>
            <w:rFonts w:ascii="Cambria Math" w:hAnsi="Cambria Math" w:eastAsia="Cambria Math" w:cs="Cambria Math"/>
            <w:sz w:val="28"/>
            <w:szCs w:val="28"/>
            <w:highlight w:val="white"/>
          </w:rPr>
          <m:rPr/>
          <m:t>=1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(1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де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общее количество весовых коэффициентов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val="en-US"/>
        </w:rPr>
        <w:t xml:space="preserve">a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весовые коэффициент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дставив значения в формулу (1), получаем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/>
      <m:oMathPara>
        <m:oMathParaPr>
          <m:jc m:val="center"/>
        </m:oMathParaPr>
        <m:oMath>
          <m:r>
            <w:rPr>
              <w:rFonts w:ascii="Cambria Math" w:hAnsi="Cambria Math" w:eastAsia="Cambria Math" w:cs="Cambria Math"/>
              <w:sz w:val="28"/>
              <w:szCs w:val="28"/>
              <w:highlight w:val="white"/>
            </w:rPr>
            <m:rPr/>
            <m:t>5</m:t>
          </m:r>
          <m:r>
            <w:rPr>
              <w:rFonts w:ascii="Cambria Math" w:hAnsi="Cambria Math" w:eastAsia="Cambria Math" w:cs="Cambria Math"/>
              <w:sz w:val="28"/>
              <w:szCs w:val="28"/>
              <w:highlight w:val="white"/>
              <w:lang w:val="en-US"/>
            </w:rPr>
            <m:rPr/>
            <m:t>α</m:t>
          </m:r>
          <m:r>
            <w:rPr>
              <w:rFonts w:ascii="Cambria Math" w:hAnsi="Cambria Math" w:eastAsia="Cambria Math" w:cs="Cambria Math"/>
              <w:sz w:val="28"/>
              <w:szCs w:val="28"/>
              <w:highlight w:val="white"/>
            </w:rPr>
            <m:rPr/>
            <m:t>+4</m:t>
          </m:r>
          <m:r>
            <w:rPr>
              <w:rFonts w:ascii="Cambria Math" w:hAnsi="Cambria Math" w:eastAsia="Cambria Math" w:cs="Cambria Math"/>
              <w:sz w:val="28"/>
              <w:szCs w:val="28"/>
              <w:highlight w:val="white"/>
              <w:lang w:val="en-US"/>
            </w:rPr>
            <m:rPr/>
            <m:t>α</m:t>
          </m:r>
          <m:r>
            <w:rPr>
              <w:rFonts w:ascii="Cambria Math" w:hAnsi="Cambria Math" w:eastAsia="Cambria Math" w:cs="Cambria Math"/>
              <w:sz w:val="28"/>
              <w:szCs w:val="28"/>
              <w:highlight w:val="white"/>
            </w:rPr>
            <m:rPr/>
            <m:t>+3</m:t>
          </m:r>
          <m:r>
            <w:rPr>
              <w:rFonts w:ascii="Cambria Math" w:hAnsi="Cambria Math" w:eastAsia="Cambria Math" w:cs="Cambria Math"/>
              <w:sz w:val="28"/>
              <w:szCs w:val="28"/>
              <w:highlight w:val="white"/>
              <w:lang w:val="en-US"/>
            </w:rPr>
            <m:rPr/>
            <m:t>α</m:t>
          </m:r>
          <m:r>
            <w:rPr>
              <w:rFonts w:ascii="Cambria Math" w:hAnsi="Cambria Math" w:eastAsia="Cambria Math" w:cs="Cambria Math"/>
              <w:sz w:val="28"/>
              <w:szCs w:val="28"/>
              <w:highlight w:val="white"/>
            </w:rPr>
            <m:rPr/>
            <m:t>+1α+2</m:t>
          </m:r>
          <m:r>
            <w:rPr>
              <w:rFonts w:ascii="Cambria Math" w:hAnsi="Cambria Math" w:eastAsia="Cambria Math" w:cs="Cambria Math"/>
              <w:sz w:val="28"/>
              <w:szCs w:val="28"/>
              <w:highlight w:val="white"/>
              <w:lang w:val="en-US"/>
            </w:rPr>
            <m:rPr/>
            <m:t>α</m:t>
          </m:r>
          <m:r>
            <w:rPr>
              <w:rFonts w:ascii="Cambria Math" w:hAnsi="Cambria Math" w:eastAsia="Cambria Math" w:cs="Cambria Math"/>
              <w:sz w:val="28"/>
              <w:szCs w:val="28"/>
              <w:highlight w:val="white"/>
            </w:rPr>
            <m:rPr/>
            <m:t>=15</m:t>
          </m:r>
          <m:r>
            <w:rPr>
              <w:rFonts w:ascii="Cambria Math" w:hAnsi="Cambria Math" w:eastAsia="Cambria Math" w:cs="Cambria Math"/>
              <w:sz w:val="28"/>
              <w:szCs w:val="28"/>
              <w:highlight w:val="white"/>
              <w:lang w:val="en-US"/>
            </w:rPr>
            <m:rPr/>
            <m:t>α</m:t>
          </m:r>
        </m:oMath>
      </m:oMathPara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2"/>
        <w:jc w:val="center"/>
        <w:rPr>
          <w:szCs w:val="28"/>
          <w:highlight w:val="white"/>
        </w:rPr>
      </w:pPr>
      <w:r/>
      <m:oMathPara>
        <m:oMathParaPr>
          <m:jc m:val="center"/>
        </m:oMathParaPr>
        <m:oMath>
          <m:r>
            <w:rPr>
              <w:rFonts w:ascii="Cambria Math" w:hAnsi="Cambria Math" w:eastAsia="Cambria Math" w:cs="Cambria Math"/>
              <w:szCs w:val="28"/>
              <w:highlight w:val="white"/>
            </w:rPr>
            <m:rPr/>
            <m:t>α≈0,0667</m:t>
          </m:r>
        </m:oMath>
      </m:oMathPara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962"/>
        <w:contextualSpacing w:val="0"/>
        <w:spacing w:before="440"/>
        <w:rPr>
          <w:highlight w:val="white"/>
        </w:rPr>
      </w:pPr>
      <w:r/>
      <w:bookmarkStart w:id="8" w:name="_Toc8"/>
      <w:r>
        <w:rPr>
          <w:highlight w:val="white"/>
        </w:rPr>
        <w:t xml:space="preserve">1.1.4 Анализ прототипов и аналогов</w:t>
      </w:r>
      <w:bookmarkEnd w:id="8"/>
      <w:r>
        <w:rPr>
          <w:highlight w:val="white"/>
        </w:rPr>
      </w:r>
      <w:r>
        <w:rPr>
          <w:highlight w:val="white"/>
        </w:rPr>
      </w:r>
    </w:p>
    <w:p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Мобильное приложение "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Duolingo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"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uoling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" — одно из самых популярных приложений для изучения иностранных языков, предлагающее интерактивные уроки, упражнения и игровые элементы для увлекательного обучения. Оно подходит для пользователей всех уровней подготовки и поддерживает множество язы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решает задачи создания удобного способа изучения языка, повышения мотивации через геймификацию и адап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и процесса под уровень пользователя. Среди функциональных возможностей: курсы по темам и уровням сложности, упражнения для развития навыков чтения, письма, аудирования и произношения, а также баллы, достижения и ежедневные задания для удержания интере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тели могут отслеживать свой прогресс, видеть количество выученных слов и завершенных уроков, пользоваться графиками успехов. Приложение напоминает о занятиях и адаптирует обучение под цели и интерес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Мобильное приложение "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Lingualeo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Lingualeo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 — это обучающая платформа для изучения английского языка, ориентированная на развитие словарного запаса и навыков восприятия языка. Приложение использует игровые элементы и персонализированный подход, чтобы сделать обучение эффективным и увлекательны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ые задачи: помощь пользователям в улучшении словарного запаса, грамматики и аудирования, а также создание удобной системы обучения для людей с разным уровнем подготов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ункционал включает словари с тематическими наборами, упражнения на аудирование и произношение, тренировки по грамматике и возможность изуча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овые слова с помощью ассоциаций и карточек. В приложении реализована система личных целей и напоминаний, которая помогает поддерживать регулярность занятий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Мобильное приложение "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Busuu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Busuu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 — это универсальный инстру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нт для изучения иностранных языков, ориентированный на структурированное обучение с использованием уроков, тестов и общения с носителями языка. Поддерживает широкий спектр языков и предоставляет интерактивные упражнения для развития всех языковых навы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новные задачи приложения включают систематизацию обучения, интеграцию общения с носителями и улучшение навыков через пошаговые уро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ючевые функции: грамматические уроки, упражнения для пополнения словарного запаса, диалоги с носителями языка и сертификация уровня владения языком. Пользо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ffffff" w:themeColor="background1" w:fill="ffffff" w:themeFill="background1"/>
        </w:rPr>
        <w:t xml:space="preserve">тели могут устанавлив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ь цели обучения и отслеживать свой прогресс с помощью наглядной статистик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right="7"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рианты систем приведены в таблице 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7"/>
        <w:jc w:val="center"/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аблица 2 - Варианты систем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tbl>
      <w:tblPr>
        <w:tblW w:w="6413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105"/>
        <w:gridCol w:w="2308"/>
      </w:tblGrid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10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Обо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9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1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формационная система обучения английского языка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В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1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Duoling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В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10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LinguaLe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В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3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105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Busu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В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</w:tr>
    </w:tbl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Представим качественные критер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1]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, выделенные выше, в виде количественных, используя вербально-числовую шкал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2]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для того, чтобы корректно сделать расчеты. Результаты расчета переведены в таблицах 3-7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аблица 3 - Вербально-числовая шкала для критерия К1 (Функциональная полнот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653"/>
        <w:gridCol w:w="2977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6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6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лизованы все основные функции: карточки или тесты, заготовленные слова/выражения, фильтры и сортировка, прогресс изучения, удобный и интуитивный интерфей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6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ализованы основные функции (карточки, заготовленные слова), частично реализованы вспомогательные (например, нет сортировки или прогресса), интерфейс в целом понят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6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олько базовые элементы (например, карточки без фильтров и отслеживания), интерфейс требует дорабо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65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ольшинство необходимых функций отсутствуют, интерфейс перегружен или неудоб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4 - Вербально-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числовая шкала для критерия К2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Индивидуальная настройк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ьзователь может полностью настраивать учебный материал, добавлять слова, категории слов, адаптировать интерфей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ичная настройка (например, можно добавлять слова, но нет группировки по категориям или отсутствие выбора режима обуч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тройка ограничена (только выбор готовых курсов, без добавления своих дан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троек практически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right="7"/>
        <w:jc w:val="center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right="7"/>
        <w:jc w:val="center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5 - Вербально-числовая ш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ла для критерия К3 (Производительность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гновенная загрузка данных, не нужно ждать ответа сети для основ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целом быстрая работа, незначительные задерж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ержки при работе с основным функционалом при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стые сбои, долгая загрузка, ощутимые ла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right="7"/>
        <w:jc w:val="center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6 - Вербально-чис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ловая шкала для критерия К4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Готовые курсы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ть разнообразные курсы, разбитые по уровням и тем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сть несколько курсов общего назна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упен только один базовый кур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рсы отсутствую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right="7"/>
        <w:jc w:val="center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7 - Вербально-числовая шк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ала для критерия К5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Отслеживание прогресс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657"/>
        <w:gridCol w:w="2973"/>
      </w:tblGrid>
      <w:tr>
        <w:tblPrEx/>
        <w:trPr>
          <w:jc w:val="center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6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дробная статистика, графики, уведомления, уро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тображается базовая статистика (например, количество с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огресс отслеживается частично или форм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65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ет отслеживания прогр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9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ределим параметры рассматриваемых программ в таблице 8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7"/>
        <w:jc w:val="center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8 - Количественные и качественные параметры расшире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W w:w="964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097"/>
        <w:gridCol w:w="3019"/>
        <w:gridCol w:w="1346"/>
        <w:gridCol w:w="1465"/>
        <w:gridCol w:w="1359"/>
        <w:gridCol w:w="1359"/>
      </w:tblGrid>
      <w:tr>
        <w:tblPrEx/>
        <w:trPr>
          <w:jc w:val="center"/>
          <w:trHeight w:val="48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6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крите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5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рите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5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начение критерия варианта библиоте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48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26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5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Функциональная полн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5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ндивидуальная н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5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извод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5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отовы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2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54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слеживание прогр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right="7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 помощью Парето-оптимальност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3]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ведем оценку исходных вариантов в таблице 9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9 - Сравнение вариантов на Парето-оптим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770"/>
        <w:gridCol w:w="1715"/>
        <w:gridCol w:w="1715"/>
        <w:gridCol w:w="1715"/>
        <w:gridCol w:w="1715"/>
      </w:tblGrid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ариант расши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ариант расшир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39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4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Результат срав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3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арето-оптим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8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рианты В1, В2 и В4 являются Парето-оптимальными, поскольку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оминиру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ругими. Вариант В3 не входит в множество Парето-оптимальных, так как вариант В1 доминирует над ним по всем критери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10 – Вес критериев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4815"/>
      </w:tblGrid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рите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эффициент важности локального критерия (</w:t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α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4"/>
                      <w:szCs w:val="24"/>
                    </w:rPr>
                    <m:rPr>
                      <m:sty m:val="bi"/>
                    </m:rPr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 × 0,0667 = 0,33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 × 0,0667 = 0,26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 × 0,0667 = 0,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 × 0,0667 = 0,06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  <w:trHeight w:val="283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81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 × 0,0667 = 0,13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считаем значения интегральных критериев для каждого варианта (приложения) с помощью метода взвешенной суммы критерие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4]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используя формулу (2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аблицу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10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  <m:rPr/>
              <m:t>Y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  <m:rPr/>
              <m:t>j</m:t>
            </m:r>
          </m:sub>
        </m:sSub>
        <m:r>
          <w:rPr>
            <w:rFonts w:ascii="Cambria Math" w:hAnsi="Cambria Math" w:eastAsia="Cambria Math" w:cs="Cambria Math"/>
            <w:sz w:val="28"/>
            <w:szCs w:val="28"/>
            <w:highlight w:val="white"/>
          </w:rPr>
          <m:rPr/>
          <m:t>=</m:t>
        </m:r>
        <m:nary>
          <m:naryPr>
            <m:chr m:val="∑"/>
            <m:grow m:val="off"/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naryPr>
          <m:sub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  <m:rPr/>
              <m:t>i=1</m:t>
            </m:r>
          </m:sub>
          <m:sup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sz w:val="28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hAnsi="Cambria Math" w:eastAsia="Cambria Math" w:cs="Cambria Math"/>
                    <w:sz w:val="28"/>
                    <w:szCs w:val="28"/>
                    <w:highlight w:val="white"/>
                  </w:rPr>
                  <m:rPr/>
                  <m:t>a</m:t>
                </m:r>
              </m:e>
              <m:sub>
                <m:r>
                  <w:rPr>
                    <w:rFonts w:ascii="Cambria Math" w:hAnsi="Cambria Math" w:eastAsia="Cambria Math" w:cs="Cambria Math"/>
                    <w:sz w:val="28"/>
                    <w:szCs w:val="28"/>
                    <w:highlight w:val="white"/>
                  </w:rPr>
                  <m:rPr/>
                  <m:t>i</m:t>
                </m:r>
              </m:sub>
            </m:sSub>
          </m:e>
        </m:nary>
        <m:r>
          <w:rPr>
            <w:rFonts w:ascii="Cambria Math" w:hAnsi="Cambria Math" w:eastAsia="Cambria Math" w:cs="Cambria Math"/>
            <w:sz w:val="28"/>
            <w:szCs w:val="28"/>
            <w:highlight w:val="white"/>
          </w:rPr>
          <m:rPr/>
          <m:t>*</m:t>
        </m:r>
        <m:sSub>
          <m:sSubPr>
            <m:ctrlP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  <m:rPr/>
              <m:t>k</m:t>
            </m:r>
          </m:e>
          <m:sub>
            <m:r>
              <w:rPr>
                <w:rFonts w:ascii="Cambria Math" w:hAnsi="Cambria Math" w:eastAsia="Cambria Math" w:cs="Cambria Math"/>
                <w:sz w:val="28"/>
                <w:szCs w:val="28"/>
                <w:highlight w:val="white"/>
              </w:rPr>
              <m:rPr/>
              <m:t>ij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ab/>
        <w:t xml:space="preserve">(2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где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val="en-US"/>
        </w:rPr>
        <w:t xml:space="preserve">k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vertAlign w:val="subscript"/>
          <w:lang w:val="en-US"/>
        </w:rPr>
        <w:t xml:space="preserve">ij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– коэффициент важности j варианта по i локальному критерию;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     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lang w:val="en-US"/>
        </w:rPr>
        <w:t xml:space="preserve">a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vertAlign w:val="subscript"/>
          <w:lang w:val="en-US"/>
        </w:rPr>
        <w:t xml:space="preserve">i</w:t>
      </w:r>
      <w:r>
        <w:rPr>
          <w:rFonts w:ascii="Times New Roman" w:hAnsi="Times New Roman" w:eastAsia="Times New Roman" w:cs="Times New Roman"/>
          <w:i/>
          <w:sz w:val="28"/>
          <w:szCs w:val="28"/>
          <w:highlight w:val="white"/>
          <w:vertAlign w:val="subscript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– весовые коэффициенты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осчитаем значение интегрального критерия для В1, В2 и В4 по формуле (2)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ариант В1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708" w:firstLine="708"/>
        <w:spacing w:after="0" w:line="360" w:lineRule="auto"/>
        <w:rPr>
          <w:rFonts w:ascii="Times New Roman" w:hAnsi="Times New Roman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Cambria Math" w:cs="Cambria Math"/>
                  <w:sz w:val="24"/>
                  <w:highlight w:val="white"/>
                </w:rPr>
              </m:ctrlPr>
            </m:sSubPr>
            <m:e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>
                  <m:sty m:val="p"/>
                </m:rPr>
                <m:t>Y</m:t>
              </m:r>
            </m:e>
            <m:sub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>
                  <m:sty m:val="p"/>
                </m:rPr>
                <m:t>1</m:t>
              </m:r>
            </m:sub>
          </m:sSub>
          <m:r>
            <w:rPr>
              <w:rFonts w:ascii="Cambria Math" w:hAnsi="Cambria Math" w:eastAsia="Cambria Math" w:cs="Times New Roman"/>
              <w:sz w:val="24"/>
              <w:szCs w:val="24"/>
              <w:highlight w:val="white"/>
            </w:rPr>
            <m:rPr>
              <m:sty m:val="p"/>
            </m:rPr>
            <m:t> =</m:t>
          </m:r>
          <m:d>
            <m:dPr>
              <m:ctrlPr>
                <w:rPr>
                  <w:rFonts w:ascii="Cambria Math" w:hAnsi="Cambria Math" w:eastAsia="Cambria Math" w:cs="Cambria Math"/>
                  <w:sz w:val="24"/>
                  <w:highlight w:val="white"/>
                </w:rPr>
              </m:ctrlPr>
            </m:dPr>
            <m:e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>
                  <m:sty m:val="p"/>
                </m:rPr>
                <m:t>1,0*0,3335</m:t>
              </m:r>
            </m:e>
          </m:d>
          <m:r>
            <w:rPr>
              <w:rFonts w:ascii="Cambria Math" w:hAnsi="Cambria Math" w:eastAsia="Cambria Math" w:cs="Times New Roman"/>
              <w:sz w:val="24"/>
              <w:szCs w:val="24"/>
              <w:highlight w:val="white"/>
            </w:rPr>
            <m:rPr>
              <m:sty m:val="p"/>
            </m:rPr>
            <m:t>+</m:t>
          </m:r>
          <m:d>
            <m:dPr>
              <m:ctrlPr>
                <w:rPr>
                  <w:rFonts w:ascii="Cambria Math" w:hAnsi="Cambria Math" w:eastAsia="Cambria Math" w:cs="Cambria Math"/>
                  <w:sz w:val="24"/>
                  <w:highlight w:val="white"/>
                </w:rPr>
              </m:ctrlPr>
            </m:dPr>
            <m:e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>
                  <m:sty m:val="p"/>
                </m:rPr>
                <m:t>0,7*0,2668</m:t>
              </m:r>
            </m:e>
          </m:d>
          <m:r>
            <w:rPr>
              <w:rFonts w:ascii="Cambria Math" w:hAnsi="Cambria Math" w:eastAsia="Cambria Math" w:cs="Times New Roman"/>
              <w:sz w:val="24"/>
              <w:szCs w:val="24"/>
              <w:highlight w:val="white"/>
            </w:rPr>
            <m:rPr>
              <m:sty m:val="p"/>
            </m:rPr>
            <m:t>+</m:t>
          </m:r>
          <m:d>
            <m:dPr>
              <m:ctrlPr>
                <w:rPr>
                  <w:rFonts w:ascii="Cambria Math" w:hAnsi="Cambria Math" w:eastAsia="Cambria Math" w:cs="Cambria Math"/>
                  <w:sz w:val="24"/>
                  <w:highlight w:val="white"/>
                </w:rPr>
              </m:ctrlPr>
            </m:dPr>
            <m:e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>
                  <m:sty m:val="p"/>
                </m:rPr>
                <m:t>1.0*0,2001</m:t>
              </m:r>
            </m:e>
          </m:d>
          <m:r>
            <w:rPr>
              <w:rFonts w:ascii="Cambria Math" w:hAnsi="Cambria Math" w:eastAsia="Cambria Math" w:cs="Times New Roman"/>
              <w:sz w:val="24"/>
              <w:szCs w:val="24"/>
              <w:highlight w:val="white"/>
            </w:rPr>
            <m:rPr>
              <m:sty m:val="p"/>
            </m:rPr>
            <m:t>+</m:t>
          </m:r>
          <m:d>
            <m:dPr>
              <m:ctrlPr>
                <w:rPr>
                  <w:rFonts w:ascii="Cambria Math" w:hAnsi="Cambria Math" w:eastAsia="Cambria Math" w:cs="Cambria Math"/>
                  <w:sz w:val="24"/>
                  <w:highlight w:val="white"/>
                </w:rPr>
              </m:ctrlPr>
            </m:dPr>
            <m:e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>
                  <m:sty m:val="p"/>
                </m:rPr>
                <m:t>0,3*0,0667</m:t>
              </m:r>
            </m:e>
          </m:d>
          <m:r>
            <w:rPr>
              <w:rFonts w:ascii="Cambria Math" w:hAnsi="Cambria Math" w:eastAsia="Cambria Math" w:cs="Times New Roman"/>
              <w:sz w:val="24"/>
              <w:szCs w:val="24"/>
              <w:highlight w:val="white"/>
            </w:rPr>
            <m:rPr>
              <m:sty m:val="p"/>
            </m:rPr>
            <m:t>+</m:t>
          </m:r>
          <m:d>
            <m:dPr>
              <m:ctrlPr>
                <w:rPr>
                  <w:rFonts w:ascii="Cambria Math" w:hAnsi="Cambria Math" w:eastAsia="Cambria Math" w:cs="Cambria Math"/>
                  <w:sz w:val="24"/>
                  <w:highlight w:val="white"/>
                </w:rPr>
              </m:ctrlPr>
            </m:dPr>
            <m:e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>
                  <m:sty m:val="p"/>
                </m:rPr>
                <m:t>1.0*0,1334</m:t>
              </m:r>
            </m:e>
          </m:d>
          <m:r>
            <w:rPr>
              <w:rFonts w:ascii="Cambria Math" w:hAnsi="Cambria Math" w:eastAsia="Cambria Math" w:cs="Times New Roman"/>
              <w:sz w:val="24"/>
              <w:szCs w:val="24"/>
              <w:highlight w:val="white"/>
            </w:rPr>
            <m:rPr>
              <m:sty m:val="p"/>
            </m:rPr>
            <m:t>=0,8737</m:t>
          </m:r>
          <m:r>
            <w:rPr>
              <w:rFonts w:ascii="Cambria Math" w:hAnsi="Cambria Math" w:eastAsia="Cambria Math" w:cs="Times New Roman"/>
              <w:sz w:val="24"/>
              <w:szCs w:val="24"/>
              <w:highlight w:val="white"/>
            </w:rPr>
            <m:rPr/>
            <m:t>7</m:t>
          </m:r>
        </m:oMath>
      </m:oMathPara>
      <w:r>
        <w:rPr>
          <w:rFonts w:ascii="Times New Roman" w:hAnsi="Times New Roman" w:cs="Times New Roman"/>
          <w:sz w:val="24"/>
          <w:szCs w:val="24"/>
          <w:highlight w:val="white"/>
        </w:rPr>
      </w:r>
      <w:r>
        <w:rPr>
          <w:rFonts w:ascii="Times New Roman" w:hAnsi="Times New Roman" w:cs="Times New Roman"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ариант В2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708" w:firstLine="708"/>
        <w:spacing w:after="0" w:line="360" w:lineRule="auto"/>
        <w:rPr>
          <w:rFonts w:ascii="Cambria Math" w:hAnsi="Cambria Math" w:eastAsia="Cambria Math" w:cs="Times New Roman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Cambria Math" w:cs="Cambria Math"/>
                  <w:sz w:val="24"/>
                  <w:highlight w:val="white"/>
                </w:rPr>
              </m:ctrlPr>
            </m:sSubPr>
            <m:e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/>
                <m:t>Y</m:t>
              </m:r>
            </m:e>
            <m:sub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>
                  <m:sty m:val="p"/>
                </m:rPr>
                <m:t>2</m:t>
              </m:r>
            </m:sub>
          </m:sSub>
          <m:r>
            <w:rPr>
              <w:rFonts w:ascii="Cambria Math" w:hAnsi="Cambria Math" w:eastAsia="Cambria Math" w:cs="Times New Roman"/>
              <w:sz w:val="24"/>
              <w:szCs w:val="24"/>
              <w:highlight w:val="white"/>
            </w:rPr>
            <m:rPr>
              <m:sty m:val="p"/>
            </m:rPr>
            <m:t> =(0,7*0,3335)+(1.0*0,2668)+(0,7*0,2001)+(1.0*0,0667)+(0,7*0,1334)=0,8004</m:t>
          </m:r>
        </m:oMath>
      </m:oMathPara>
      <w:r>
        <w:rPr>
          <w:rFonts w:ascii="Cambria Math" w:hAnsi="Cambria Math" w:eastAsia="Cambria Math" w:cs="Times New Roman"/>
          <w:sz w:val="24"/>
          <w:szCs w:val="24"/>
          <w:highlight w:val="white"/>
        </w:rPr>
      </w:r>
      <w:r>
        <w:rPr>
          <w:rFonts w:ascii="Cambria Math" w:hAnsi="Cambria Math" w:eastAsia="Cambria Math" w:cs="Times New Roman"/>
          <w:sz w:val="24"/>
          <w:szCs w:val="24"/>
          <w:highlight w:val="whit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Вариант В4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ind w:left="708" w:firstLine="708"/>
        <w:spacing w:after="0" w:line="360" w:lineRule="auto"/>
        <w:rPr>
          <w:rFonts w:ascii="Cambria Math" w:hAnsi="Cambria Math" w:eastAsia="Cambria Math" w:cs="Times New Roman"/>
          <w:i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4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/>
                <m:t>Y</m:t>
              </m:r>
            </m:e>
            <m:sub>
              <m:r>
                <w:rPr>
                  <w:rFonts w:ascii="Cambria Math" w:hAnsi="Cambria Math" w:eastAsia="Cambria Math" w:cs="Times New Roman"/>
                  <w:sz w:val="24"/>
                  <w:szCs w:val="24"/>
                  <w:highlight w:val="white"/>
                </w:rPr>
                <m:rPr/>
                <m:t>4</m:t>
              </m:r>
            </m:sub>
          </m:sSub>
          <m:r>
            <w:rPr>
              <w:rFonts w:ascii="Cambria Math" w:hAnsi="Cambria Math" w:eastAsia="Cambria Math" w:cs="Times New Roman"/>
              <w:sz w:val="24"/>
              <w:szCs w:val="24"/>
              <w:highlight w:val="white"/>
            </w:rPr>
            <m:rPr/>
            <m:t> =(0,7*0,3335)+(0,3*0,2668)+(0,7*0,2001)+(1.0*0,0667)+(1*0,1334)=0.65366</m:t>
          </m:r>
        </m:oMath>
      </m:oMathPara>
      <w:r>
        <w:rPr>
          <w:rFonts w:ascii="Cambria Math" w:hAnsi="Cambria Math" w:eastAsia="Cambria Math" w:cs="Times New Roman"/>
          <w:i/>
          <w:sz w:val="24"/>
          <w:szCs w:val="24"/>
          <w:highlight w:val="white"/>
        </w:rPr>
      </w:r>
      <w:r>
        <w:rPr>
          <w:rFonts w:ascii="Cambria Math" w:hAnsi="Cambria Math" w:eastAsia="Cambria Math" w:cs="Times New Roman"/>
          <w:i/>
          <w:sz w:val="24"/>
          <w:szCs w:val="24"/>
          <w:highlight w:val="whit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11 - Значения локальных критериев методом взвешенной суммы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W w:w="886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616"/>
        <w:gridCol w:w="1982"/>
        <w:gridCol w:w="1609"/>
        <w:gridCol w:w="1829"/>
        <w:gridCol w:w="1829"/>
      </w:tblGrid>
      <w:tr>
        <w:tblPrEx/>
        <w:trPr>
          <w:jc w:val="center"/>
          <w:trHeight w:val="420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3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д крите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0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Коэффициент важности локального критерия (</w:t>
            </w:r>
            <m:oMath>
              <m:sSub>
                <m:sSubPr>
                  <m:ctrlPr>
                    <w:rPr>
                      <w:rFonts w:ascii="Cambria Math" w:hAnsi="Cambria Math" w:eastAsia="Cambria Math" w:cs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rPr/>
                    <m:t>α</m:t>
                  </m:r>
                </m:e>
                <m:sub>
                  <m:r>
                    <w:rPr>
                      <w:rFonts w:ascii="Cambria Math" w:hAnsi="Cambria Math" w:eastAsia="Cambria Math" w:cs="Cambria Math"/>
                      <w:sz w:val="24"/>
                      <w:szCs w:val="24"/>
                    </w:rPr>
                    <m:rPr>
                      <m:sty m:val="bi"/>
                    </m:rPr>
                    <m:t>i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26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Значения локальных критери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>
          <w:jc w:val="center"/>
          <w:trHeight w:val="420"/>
          <w:tblHeader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03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В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3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26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06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K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50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13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5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color w:val="000000"/>
                        <w:sz w:val="28"/>
                        <w:szCs w:val="28"/>
                      </w:rPr>
                      <m:rPr>
                        <m:sty m:val="bi"/>
                      </m:rPr>
                      <m:t>Y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color w:val="000000"/>
                        <w:sz w:val="28"/>
                        <w:szCs w:val="28"/>
                      </w:rPr>
                      <m:rPr>
                        <m:sty m:val="bi"/>
                      </m:rPr>
                      <m:t>j</m:t>
                    </m:r>
                  </m:sub>
                </m:sSub>
                <m:r>
                  <w:rPr>
                    <w:rFonts w:ascii="Cambria Math" w:hAnsi="Cambria Math" w:eastAsia="Cambria Math" w:cs="Cambria Math"/>
                    <w:color w:val="000000"/>
                    <w:sz w:val="28"/>
                    <w:szCs w:val="28"/>
                  </w:rPr>
                  <m:rPr>
                    <m:sty m:val="bi"/>
                  </m:rPr>
                  <m:t>=</m:t>
                </m:r>
                <m:nary>
                  <m:naryPr>
                    <m:chr m:val="∑"/>
                    <m:grow m:val="off"/>
                    <m:limLoc m:val="undOvr"/>
                    <m:ctrlPr>
                      <w:rPr>
                        <w:rFonts w:ascii="Cambria Math" w:hAnsi="Cambria Math" w:eastAsia="Cambria Math" w:cs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eastAsia="Cambria Math" w:cs="Cambria Math"/>
                        <w:color w:val="000000"/>
                        <w:sz w:val="28"/>
                        <w:szCs w:val="28"/>
                      </w:rPr>
                      <m:rPr>
                        <m:sty m:val="bi"/>
                      </m:rPr>
                      <m:t>i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  <w:color w:val="000000"/>
                        <w:sz w:val="28"/>
                        <w:szCs w:val="28"/>
                      </w:rPr>
                      <m:rPr>
                        <m:sty m:val="bi"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  <w:color w:val="000000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  <w:color w:val="000000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i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  <w:color w:val="000000"/>
                        <w:sz w:val="28"/>
                        <w:szCs w:val="28"/>
                      </w:rPr>
                      <m:rPr>
                        <m:sty m:val="bi"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  <w:color w:val="000000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  <w:color w:val="000000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ij</m:t>
                        </m:r>
                      </m:sub>
                    </m:sSub>
                  </m:e>
                </m:nary>
              </m:oMath>
            </m:oMathPara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40" w:type="dxa"/>
              <w:top w:w="40" w:type="dxa"/>
              <w:right w:w="40" w:type="dxa"/>
              <w:bottom w:w="40" w:type="dxa"/>
            </w:tcMar>
            <w:tcW w:w="20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873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40" w:type="dxa"/>
              <w:top w:w="40" w:type="dxa"/>
              <w:right w:w="40" w:type="dxa"/>
              <w:bottom w:w="4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8004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40" w:type="dxa"/>
              <w:top w:w="40" w:type="dxa"/>
              <w:right w:w="40" w:type="dxa"/>
              <w:bottom w:w="4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t xml:space="preserve">0,6536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center"/>
        </w:trPr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45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/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color w:val="000000"/>
                        <w:sz w:val="28"/>
                        <w:szCs w:val="28"/>
                      </w:rPr>
                      <m:rPr>
                        <m:sty m:val="bi"/>
                      </m:rPr>
                      <m:t>Y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color w:val="000000"/>
                        <w:sz w:val="28"/>
                        <w:szCs w:val="28"/>
                      </w:rPr>
                      <m:rPr>
                        <m:sty m:val="bi"/>
                      </m:rPr>
                      <m:t>j</m:t>
                    </m:r>
                  </m:sub>
                </m:sSub>
                <m:r>
                  <w:rPr>
                    <w:rFonts w:ascii="Cambria Math" w:hAnsi="Cambria Math" w:eastAsia="Cambria Math" w:cs="Cambria Math"/>
                    <w:color w:val="000000"/>
                    <w:sz w:val="28"/>
                    <w:szCs w:val="28"/>
                  </w:rPr>
                  <m:rPr>
                    <m:sty m:val="bi"/>
                  </m:rPr>
                  <m:t>=max</m:t>
                </m:r>
                <m:nary>
                  <m:naryPr>
                    <m:chr m:val="∑"/>
                    <m:grow m:val="off"/>
                    <m:limLoc m:val="undOvr"/>
                    <m:ctrlPr>
                      <w:rPr>
                        <w:rFonts w:ascii="Cambria Math" w:hAnsi="Cambria Math" w:eastAsia="Cambria Math" w:cs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eastAsia="Cambria Math" w:cs="Cambria Math"/>
                        <w:color w:val="000000"/>
                        <w:sz w:val="28"/>
                        <w:szCs w:val="28"/>
                      </w:rPr>
                      <m:rPr>
                        <m:sty m:val="bi"/>
                      </m:rPr>
                      <m:t>i</m:t>
                    </m:r>
                  </m:sub>
                  <m:sup>
                    <m:r>
                      <w:rPr>
                        <w:rFonts w:ascii="Cambria Math" w:hAnsi="Cambria Math" w:eastAsia="Cambria Math" w:cs="Cambria Math"/>
                        <w:color w:val="000000"/>
                        <w:sz w:val="28"/>
                        <w:szCs w:val="28"/>
                      </w:rPr>
                      <m:rPr>
                        <m:sty m:val="bi"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  <w:color w:val="000000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  <w:color w:val="000000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i</m:t>
                        </m:r>
                      </m:sub>
                    </m:sSub>
                    <m:r>
                      <w:rPr>
                        <w:rFonts w:ascii="Cambria Math" w:hAnsi="Cambria Math" w:eastAsia="Cambria Math" w:cs="Cambria Math"/>
                        <w:color w:val="000000"/>
                        <w:sz w:val="28"/>
                        <w:szCs w:val="28"/>
                      </w:rPr>
                      <m:rPr>
                        <m:sty m:val="bi"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  <w:color w:val="000000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  <w:color w:val="000000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ij</m:t>
                        </m:r>
                      </m:sub>
                    </m:sSub>
                  </m:e>
                </m:nary>
              </m:oMath>
            </m:oMathPara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40" w:type="dxa"/>
              <w:top w:w="40" w:type="dxa"/>
              <w:right w:w="40" w:type="dxa"/>
              <w:bottom w:w="40" w:type="dxa"/>
            </w:tcMar>
            <w:tcW w:w="202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,87377 (*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40" w:type="dxa"/>
              <w:top w:w="40" w:type="dxa"/>
              <w:right w:w="40" w:type="dxa"/>
              <w:bottom w:w="40" w:type="dxa"/>
            </w:tcMar>
            <w:tcW w:w="230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40" w:type="dxa"/>
              <w:top w:w="40" w:type="dxa"/>
              <w:right w:w="40" w:type="dxa"/>
              <w:bottom w:w="40" w:type="dxa"/>
            </w:tcMar>
            <w:tcW w:w="230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ind w:right="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7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*) – Вариант В1 – наилучший вариант согласно критерию интегральному критерию: взвешенной суммы локальных критерие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</w:pPr>
      <w:r>
        <w:t xml:space="preserve">На основе метода Парето-оптимальности только В1, В2 и В4 являются допустимыми. Вариант В3 исключается из</w:t>
      </w:r>
      <w:r>
        <w:t xml:space="preserve"> множества эффективных решений. Метод взвешенной суммы показывает, что наибольший интегральный показатель (0,87377) у собственного приложения (В1). Это подтверждает актуальность разработки и её преимущество над аналогами по совокупности ключевых критериев.</w:t>
      </w:r>
      <w:r>
        <w:rPr>
          <w:szCs w:val="32"/>
        </w:rPr>
        <w:br w:type="page" w:clear="all"/>
      </w:r>
      <w:r/>
    </w:p>
    <w:p>
      <w:pPr>
        <w:pStyle w:val="959"/>
        <w:spacing w:after="200"/>
      </w:pPr>
      <w:r/>
      <w:bookmarkStart w:id="9" w:name="_Toc9"/>
      <w:r>
        <w:t xml:space="preserve">2 КОНСТРУКТОРСКО-ТЕХНОЛОГИЧЕСКАЯ ЧАСТЬ</w:t>
      </w:r>
      <w:bookmarkEnd w:id="9"/>
      <w:r/>
      <w:r/>
    </w:p>
    <w:p>
      <w:pPr>
        <w:pStyle w:val="960"/>
      </w:pPr>
      <w:r/>
      <w:bookmarkStart w:id="10" w:name="_Toc10"/>
      <w:r>
        <w:t xml:space="preserve">2.1 Конструкторская часть</w:t>
      </w:r>
      <w:bookmarkEnd w:id="10"/>
      <w:r/>
      <w:r/>
    </w:p>
    <w:p>
      <w:pPr>
        <w:pStyle w:val="962"/>
      </w:pPr>
      <w:r/>
      <w:bookmarkStart w:id="11" w:name="_Toc11"/>
      <w:r>
        <w:t xml:space="preserve">2.1.1 Функциональные требования</w:t>
      </w:r>
      <w:bookmarkEnd w:id="11"/>
      <w:r/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зрабатываемая система должна выполнять следующие функции:</w:t>
      </w:r>
      <w:r/>
    </w:p>
    <w:p>
      <w:pPr>
        <w:pStyle w:val="982"/>
        <w:numPr>
          <w:ilvl w:val="0"/>
          <w:numId w:val="22"/>
        </w:numPr>
        <w:ind w:left="142" w:firstLine="2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егистрация и авторизация пользователя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a) Регистрация пользователя по </w:t>
      </w:r>
      <w:r>
        <w:t xml:space="preserve">email</w:t>
      </w:r>
      <w:r>
        <w:t xml:space="preserve"> и паролю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) Авторизация с использованием сохранённого токена доступа;</w:t>
      </w:r>
      <w:r/>
    </w:p>
    <w:p>
      <w:pPr>
        <w:pStyle w:val="982"/>
        <w:numPr>
          <w:ilvl w:val="0"/>
          <w:numId w:val="22"/>
        </w:numPr>
        <w:ind w:left="142" w:firstLine="2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бота с категориями слов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a) Создание пользовательских категорий для слов (тематических наборов)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) Удаление существующих категорий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) Выбор изображения и названия при создании категории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) Просмотр всех категорий с прогрессом изучения.</w:t>
      </w:r>
      <w:r/>
    </w:p>
    <w:p>
      <w:pPr>
        <w:pStyle w:val="982"/>
        <w:numPr>
          <w:ilvl w:val="0"/>
          <w:numId w:val="22"/>
        </w:numPr>
        <w:ind w:left="142" w:firstLine="218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Работа со словами внутри категории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a) Добавление карточек с парами "русский — английский"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) Удаление карточек из категории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) Автоматический перевод слов при добавлении (с использованием API)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) Визуализация прогресса изучения по каждой карточке.</w:t>
      </w:r>
      <w:r/>
    </w:p>
    <w:p>
      <w:pPr>
        <w:pStyle w:val="982"/>
        <w:numPr>
          <w:ilvl w:val="0"/>
          <w:numId w:val="22"/>
        </w:numPr>
        <w:ind w:left="142" w:firstLine="2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ежим тренировки слов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a) Отображение карточек с одной стороны (английский или русский)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) Переворот карточки для просмотра перевода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) Отметка "Помню" / "Забыл" с соответствующим увеличением или уменьшением прогресса;</w:t>
      </w:r>
      <w:r/>
    </w:p>
    <w:p>
      <w:pPr>
        <w:pStyle w:val="982"/>
        <w:numPr>
          <w:ilvl w:val="0"/>
          <w:numId w:val="22"/>
        </w:numPr>
        <w:ind w:left="142" w:firstLine="2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 Персонализация и интерфейс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a) Настройка темы интерфейса (светлая / тёмная / системная)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) Изменение аватара пользователя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) Просмотр информации об аккаунте (логин, </w:t>
      </w:r>
      <w:r>
        <w:t xml:space="preserve">email</w:t>
      </w:r>
      <w:r>
        <w:t xml:space="preserve">, прогресс).</w:t>
      </w:r>
      <w:r/>
    </w:p>
    <w:p>
      <w:pPr>
        <w:pStyle w:val="982"/>
        <w:numPr>
          <w:ilvl w:val="0"/>
          <w:numId w:val="22"/>
        </w:numPr>
        <w:ind w:left="142" w:firstLine="21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слеживание прогресса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a) Отображение общего прогресса пользователя по всем категориям;</w:t>
      </w:r>
      <w:r/>
    </w:p>
    <w:p>
      <w:pPr>
        <w:pStyle w:val="982"/>
        <w:ind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) Достижения пользователя, на основе активности в приложении;</w:t>
      </w:r>
      <w:r/>
    </w:p>
    <w:p>
      <w:pPr>
        <w:pStyle w:val="982"/>
        <w:ind w:firstLine="0"/>
        <w:rPr>
          <w:b/>
          <w:bCs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) Статистика соотношения изученных и невыученных слов.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Style w:val="962"/>
      </w:pPr>
      <w:r/>
      <w:bookmarkStart w:id="12" w:name="_Toc12"/>
      <w:r>
        <w:t xml:space="preserve">2.1.2 Описание интерфейса</w:t>
      </w:r>
      <w:bookmarkEnd w:id="12"/>
      <w:r/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5022" cy="3631347"/>
                <wp:effectExtent l="0" t="0" r="0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2225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675021" cy="363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31.89pt;height:285.9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4051" cy="3631347"/>
                <wp:effectExtent l="0" t="0" r="0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3807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74049" cy="3631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31.82pt;height:285.93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сунок 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Экран регистрации и авторизац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я и авторизация пользователей, представлены на рисунке 1. Данные функции являются основными функциональными задачами любого современного мобильного приложения, имеющих уникальный контент для каждого пользова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ьзователи смогут зарегистрироваться в приложении через почту. Далее им необходимо будет придумать и написать логин и пароль для своего аккаунта. Если пользователь все сделает правильно, то его аккаунт будет зарегистрирован в системе. 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тобы войти в свой аккаунт, пользователю необходимо будет ввести свои учетные данные (почту и пароль). Если данные совпадают с записями в базе, то доступ предоставляется. Для удобства пользователей будет реализован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втоматический вход, который использует токен авторизации, сохраняющийся на устройств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егистрация пользователей необходима, ведь учетная запись позволяет сохранять созданные категории, слова, персональные настрой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онал регистрации и авторизации яв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ется неотъемлемой частью успешного приложения. Он помогает обеспечить безопасность, предоставить пользователям персонализированный опыт и увеличить их лояльность. При этом важно учитывать удобство и безопасность, чтобы минимизировать возможные недостат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Экран просмотра категорий пользовател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9600" cy="3600000"/>
                <wp:effectExtent l="0" t="0" r="0" b="0"/>
                <wp:docPr id="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07271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659600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30.68pt;height:283.46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сунок 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Экран просмотра категорий пользова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просмотра категорий пользовател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представленный на рисунке 2, отображает список всех категорий, созданных пользователем. Он обеспечивает быстрый и удобный доступ к каждому разделу словаря, сгруппированному по темам, и позволяет визуально оценить прогресс изучения внутри каждой категори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элементы экрана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2"/>
        <w:numPr>
          <w:ilvl w:val="0"/>
          <w:numId w:val="22"/>
        </w:numPr>
        <w:ind w:left="142" w:firstLine="218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Прогресс-бар: Визуальное отображение прогресса изучения в виде соотношения выученных и невыученных слов помогает отслеживать успехи.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  <w:highlight w:val="white"/>
        </w:rPr>
        <w:t xml:space="preserve">Последние невыученные слова: На экране представлены 5 последних невыученных слов, чтобы пользователь мог сразу приступить к повторению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  <w:highlight w:val="white"/>
        </w:rPr>
        <w:t xml:space="preserve">Список категорий: Каждая категория отображается с названием, иллюстрацией и количеством выученных и невыученных слов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просмотра категорий служит центром управления процессом обучения, предоставляя пользователю всю необходимую информацию для планирования и контроля своего прогрес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Экран создания категори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9600" cy="3600000"/>
                <wp:effectExtent l="0" t="0" r="0" b="0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412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59600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30.68pt;height:283.46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сунок 3 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кран создания категор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создания категории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, представленный на рисунке 3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яет пользователю создать категорию для изучения сл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элементы экра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Выбор изображения: Пользователь может выбрать картинку для визуального представления категории, что упрощает поиск и улучшает восприятие интерфейса.</w:t>
      </w:r>
      <w:r>
        <w:rPr>
          <w:szCs w:val="28"/>
        </w:rPr>
      </w:r>
      <w:r>
        <w:rPr>
          <w:szCs w:val="28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Поле для ввода названия: Предусмотрено текстовое поле, где пользователь может ввести название категории, чтобы она отражала тему или смысл добавляемых слов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создания категории обеспечивает гибкость и интуитивность, позволяя настроить категории в соответствии с предпочтениями и потребностями пользова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Экран списка слов в категории пользовател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9600" cy="3600000"/>
                <wp:effectExtent l="0" t="0" r="0" b="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1263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659600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30.68pt;height:283.46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4 – Экран списка слов в категории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списка слов в категории пользовател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енный на рисунке 4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авляет пользователю доступ ко всем словам, относящимся к выбранной категории, и позволяет управлять процессом их из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элементы экра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Список слов: каждое слово отображается в отдельной ячейке. При нажатии на ячейку слово переворачивается, показывая его перевод на английском языке, при повторном нажатии перевод меняется обратно на русский язык.</w:t>
      </w:r>
      <w:r>
        <w:rPr>
          <w:szCs w:val="28"/>
        </w:rPr>
      </w:r>
      <w:r>
        <w:rPr>
          <w:szCs w:val="28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Кноп</w:t>
      </w:r>
      <w:r>
        <w:rPr>
          <w:szCs w:val="28"/>
        </w:rPr>
        <w:t xml:space="preserve">ка "Перейти к изучению": открывает режим карточек, где пользователь может начать тренировку слов, относящихся к категории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списка слов в категории помогает пользователю быстро просматривать слова и переходить к их изуче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Экран добавления слов в категорию пользовател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9600" cy="3600000"/>
                <wp:effectExtent l="0" t="0" r="0" b="0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4875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659600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30.68pt;height:283.46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5 – Экран добавления слов в категорию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добавления слов в категорию пользовател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енный на рисунке 5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яет пользователю пополнять выбранную категорию новыми словами, обеспечивая гибкость и персонализацию процесса об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элементы экран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numPr>
          <w:ilvl w:val="0"/>
          <w:numId w:val="22"/>
        </w:numPr>
        <w:ind w:left="142" w:firstLine="218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Поле для ввода на русском языке. Поле для ввода перевода слова.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Поле для ввода слова на английском: пользователь вводит слово, которое нужно добавить в категорию.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Кнопка перевода: после ввода слова на одном из языков можно нажать на кнопку с переводом и после выполнения запроса получим перевод этого слова на другом языке.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Кнопка "Добавить слово":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Пос</w:t>
      </w:r>
      <w:r>
        <w:rPr>
          <w:szCs w:val="28"/>
          <w:highlight w:val="white"/>
        </w:rPr>
        <w:t xml:space="preserve">ле заполнения полей пользователь может нажать кнопку для добавлен</w:t>
      </w:r>
      <w:r>
        <w:rPr>
          <w:szCs w:val="28"/>
        </w:rPr>
        <w:t xml:space="preserve">ия слова в текущей категории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добавления слов обеспечивает простой и интуитивный процесс, позволяя пользователю самостоятельно формировать словарь для каждой категории и эффективно расширять базу для из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Экран изучения и освоения новых сло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9600" cy="3600000"/>
                <wp:effectExtent l="0" t="0" r="0" b="0"/>
                <wp:docPr id="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8187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659600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30.68pt;height:283.46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6 – Экран изучения и освоения новых слов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изучения и освоения новых слов, представленный на рисунке 6, предоставляет пользователю возможность тренировать  невыученные слова через карточки, обеспечивая эффективное запоминание и повторение материал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элементы экра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numPr>
          <w:ilvl w:val="0"/>
          <w:numId w:val="22"/>
        </w:numPr>
        <w:ind w:left="142" w:firstLine="218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Карточка со словом: На одной стороне карточки отображается слово на английском языке, а на другой — перевод на русский язык. По нажатию пользователь может перевернуть карточку, чтобы увидеть перевод, и таким образом проверить свои зна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Кн</w:t>
      </w:r>
      <w:r>
        <w:rPr>
          <w:szCs w:val="28"/>
          <w:highlight w:val="white"/>
        </w:rPr>
        <w:t xml:space="preserve">опки </w:t>
      </w:r>
      <w:r>
        <w:rPr>
          <w:szCs w:val="28"/>
        </w:rPr>
        <w:t xml:space="preserve">для взаимодействия: "Забыл" и "Помню": при нажатии на одну из кнопок карточка перемещается в соответствующую категорию для дальнейшего повторения. Также можно карточку "перетянуть" в соответствующую зону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же важно отметить, что слово считается выученным, если у него прогресс изучения равен 5. При нажатии на кнопку "Помню", счетчик увеличивается на 1, а при нажатии на "Забыл" счетчик уменьшается на 1, но значение не может быть менее 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/>
      <w:bookmarkStart w:id="13" w:name="undefined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Экран профиля</w:t>
      </w:r>
      <w:bookmarkEnd w:id="13"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 пользовател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59600" cy="3600000"/>
                <wp:effectExtent l="0" t="0" r="0" b="0"/>
                <wp:docPr id="9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577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659600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30.68pt;height:283.46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7 – Экран профиля пользовател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профиля пользовател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енный на рисунке 7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авляет пользователю персонализированную информацию о его аккаунте, прогрессе и настройках, создавая комфортную среду для дальнейшего обуч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е элементы экран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numPr>
          <w:ilvl w:val="0"/>
          <w:numId w:val="22"/>
        </w:numPr>
        <w:ind w:left="142" w:firstLine="218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  <w:highlight w:val="white"/>
        </w:rPr>
        <w:t xml:space="preserve">Фо</w:t>
      </w:r>
      <w:r>
        <w:rPr>
          <w:highlight w:val="white"/>
        </w:rPr>
        <w:t xml:space="preserve">то профиля: отображается аватар пользователя, который можно изменить.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Логин и почта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Прогресс изучения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white"/>
        </w:rPr>
        <w:t xml:space="preserve">Вы</w:t>
      </w:r>
      <w:r>
        <w:rPr>
          <w:szCs w:val="28"/>
          <w:highlight w:val="white"/>
        </w:rPr>
        <w:t xml:space="preserve">б</w:t>
      </w:r>
      <w:r>
        <w:rPr>
          <w:szCs w:val="28"/>
        </w:rPr>
        <w:t xml:space="preserve">ор темы: пользователь может выбрать предпочитаемую тему интерфейса: светлую, темную или системную (в зависимости от настроек устройства).</w:t>
      </w:r>
      <w:r>
        <w:rPr>
          <w:szCs w:val="28"/>
        </w:rPr>
      </w:r>
      <w:r>
        <w:rPr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профиля помогает пользователю следить за своими успехами и предоставляет возможность персонализировать приложение под свои предпочтения, делая взаимодействие с ним более удобным и приятны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Экран достижений пользователя в освоении слов английского язык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9600" cy="3607200"/>
                <wp:effectExtent l="0" t="0" r="0" b="0"/>
                <wp:docPr id="10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698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659600" cy="360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130.68pt;height:284.03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8 – Экран достижений пользователя в освоении слов английского язы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8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достижений пользователя в освоении слов английского языка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енный на рисунке 8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назначен для отображения списка достижений, которые пользователь может получить в процессе использования приложения. Он визуализирует успехи, формирует чувство прогресса и стимулирует продолжать обучение, выполняя при этом важную мотивационную функц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ждое достижение представлено в виде карточки с иконкой, кратким описанием и статусом (получено / не получено). Среди достижений могут быть, например: «Создай свою категорию», «Изучи 100 слов», «Изучи полностью одн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тегорию» и другие. При получении достижения может отображается цветное изображ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тот экран способствует геймификации учебного процесса и повышает вовлечённость пользователя в регулярные занят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Экран статистики пользовател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59600" cy="3607200"/>
                <wp:effectExtent l="0" t="0" r="0" b="0"/>
                <wp:docPr id="11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7188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659600" cy="360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130.68pt;height:284.03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9 – Экран статистики пользовател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кран статистики пользователя,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представленный на рисунке 9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назначен для визуального отображения учебного прогресса пользователя с помощью диаграмм и графиков. Он помогает быстро оценить уровень активности, а также прогресс по изучению слов и категор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экране отобража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  <w:highlight w:val="white"/>
        </w:rPr>
        <w:t xml:space="preserve">Столбчатая диаграмма, отражающая количество созданных пользователем категорий относительно слов в категории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pStyle w:val="982"/>
        <w:numPr>
          <w:ilvl w:val="0"/>
          <w:numId w:val="22"/>
        </w:numPr>
        <w:ind w:left="142" w:firstLine="218"/>
        <w:rPr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  <w:highlight w:val="white"/>
        </w:rPr>
        <w:t xml:space="preserve">Кольцевая диаграмма (или круговая), показывающая соотношение между выученными словами и словами в процессе изучения.</w:t>
      </w:r>
      <w:r>
        <w:rPr>
          <w:szCs w:val="28"/>
          <w:highlight w:val="white"/>
        </w:rPr>
      </w:r>
      <w:r>
        <w:rPr>
          <w:szCs w:val="28"/>
          <w:highlight w:val="whit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тистика обновляется автоматически на основе действий пользователя и позволяет отслеживать динамику обучения в реальном времени. Такой подход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ствует самоконтролю и помогает корректировать учебную стратегию. Благодаря наглядности и простоте восприятия, экран статистики является важным компонентом пользовательского интерфейса, повышающим осознанность и эффективность изучения язы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62"/>
      </w:pPr>
      <w:r/>
      <w:bookmarkStart w:id="14" w:name="_Toc13"/>
      <w:r>
        <w:t xml:space="preserve">2.1.3 Выбор технологий создания системы</w:t>
      </w:r>
      <w:bookmarkEnd w:id="1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разработки мобильного приложения был выбран нативный подход с использова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IK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, поскольку он предоставляет полный доступ к экосистеме Apple и позволяет создавать приложения, полностью соответствующие гайдлайнам платформы. Нативные инструменты от Apple [6], включа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IK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wiftU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23], [24] и другие фреймворки, гарантируют стабильность, производительность и актуальную документацию, что делает их надежным выбором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разработки [15], [18], [19]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того, в качестве альтернатив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IK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уществует язык программирова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bjectiv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C, который долгое время был основным инструментом для создания приложений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7]. Однако, с учетом современных тенденций, Swift [5]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IK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являются более предпочт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льными для разработки новых приложений. Swift [20] обладает современным синтаксисом, высокой производительностью и улучшенной безопасностью благодаря автоматическому управлению памятью, что делает его более удобным и эффективным для разработки прилож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оссплатформенные инструменты, такие ка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eac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ativ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lut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Kotl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ultiplatfor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Mobile, имеют свои преимущества, включая экономию времени и ресурсов при создании приложений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ndroi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днако у них есть и недостат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Reac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ativ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использует JavaScript, но интерфейс состоит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WebVie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может сниз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тив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ьзовательского опы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Flut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создает интерфейсы с использованием виджетов на язык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ar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требует имитации нативных элементов, усложняя интеграцию с платформ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Kotli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ultiplatfor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Mobile: Новый инструмент от Google, который пока еще недостаточно зрел для коммерческого использ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бор в польз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IK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Swift обоснован необходимостью высокого качества пользовательского интерфейса, производительности и глубокого взаимодействия с платформенными API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IK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яет создавать приложения с использованием нативных элементов интерфейса, обеспечивая максимальную совместимость с устройств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улучшенный пользовательский опы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итерии сравнения языков программирования приведены в таблицах 12-16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аблица 12 - П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ддерж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платфор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тсутствует поддерж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O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O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есть, но не полная или устарев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6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ная и актуальная поддерж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O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13 - Гибкость настройки интерфейса (UI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граниченные возможности настройки интерфейса, не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тив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ие возможности, требуются дополнительные библиотеки, не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6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сокая гибкость, легко настраиваемый интерфей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14 - Производительно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изкая производительность, много ограни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производительность, возможны улучш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6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ысокая производительность и оптимиз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15 - Скорость разработ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олгий процесс разработки, много пробле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меренная скорость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6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ыстрая разработка, наличие множества инструмен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16 - Поддержка оффлайн-функционал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т или ограниченная поддерж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держка ограничена, требует дополнительных усил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6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ная и удобная поддержка оффлайн-функционал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0" w:line="360" w:lineRule="auto"/>
        <w:rPr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результате, сформировав критерии сравнения языков программирования, можем выбрать наилучший вариант для разработки системы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ца 17 – Сравнение языков программ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28"/>
        <w:tblW w:w="0" w:type="auto"/>
        <w:tblLayout w:type="fixed"/>
        <w:tblLook w:val="04A0" w:firstRow="1" w:lastRow="0" w:firstColumn="1" w:lastColumn="0" w:noHBand="0" w:noVBand="1"/>
      </w:tblPr>
      <w:tblGrid>
        <w:gridCol w:w="2732"/>
        <w:gridCol w:w="1095"/>
        <w:gridCol w:w="1134"/>
        <w:gridCol w:w="1559"/>
        <w:gridCol w:w="1276"/>
        <w:gridCol w:w="1704"/>
      </w:tblGrid>
      <w:tr>
        <w:tblPrEx/>
        <w:trPr>
          <w:trHeight w:val="483"/>
        </w:trPr>
        <w:tc>
          <w:tcPr>
            <w:tcW w:w="2732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gridSpan w:val="4"/>
            <w:tcW w:w="506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Языки программир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704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Весовые коэффициен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>
          <w:trHeight w:val="1369"/>
        </w:trPr>
        <w:tc>
          <w:tcPr>
            <w:tcW w:w="2732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Критерии сравнения языков программир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Swif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Objective-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React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Nativ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Flutt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704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>
          <w:trHeight w:val="887"/>
        </w:trPr>
        <w:tc>
          <w:tcPr>
            <w:tcW w:w="273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ios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платфор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88"/>
        </w:trPr>
        <w:tc>
          <w:tcPr>
            <w:tcW w:w="273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Гибкость настройки интерфейса (UI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3"/>
        </w:trPr>
        <w:tc>
          <w:tcPr>
            <w:tcW w:w="273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роизводительност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3"/>
        </w:trPr>
        <w:tc>
          <w:tcPr>
            <w:tcW w:w="2732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Скорость разработ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453"/>
        </w:trPr>
        <w:tc>
          <w:tcPr>
            <w:tcW w:w="2732" w:type="dxa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center" w:pos="1141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Масштабируемост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95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4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897"/>
        </w:trPr>
        <w:tc>
          <w:tcPr>
            <w:tcW w:w="273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tabs>
                <w:tab w:val="center" w:pos="1141" w:leader="none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оддержка оффлайн-функционал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095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4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1442"/>
        </w:trPr>
        <w:tc>
          <w:tcPr>
            <w:tcW w:w="2732" w:type="dxa"/>
            <w:vMerge w:val="restart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Итоговая оцен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both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/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Times New Roman" w:cs="Times New Roman"/>
                        <w:sz w:val="28"/>
                        <w:szCs w:val="28"/>
                      </w:rPr>
                      <m:rPr>
                        <m:sty m:val="bi"/>
                      </m:rPr>
                      <m:t>y</m:t>
                    </m:r>
                  </m:e>
                  <m:sub>
                    <m:r>
                      <w:rPr>
                        <w:rFonts w:ascii="Cambria Math" w:hAnsi="Cambria Math" w:eastAsia="Times New Roman" w:cs="Times New Roman"/>
                        <w:sz w:val="28"/>
                        <w:szCs w:val="28"/>
                      </w:rPr>
                      <m:rPr>
                        <m:sty m:val="bi"/>
                      </m:rPr>
                      <m:t>j</m:t>
                    </m:r>
                  </m:sub>
                </m:sSub>
                <m:r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rPr>
                    <m:sty m:val="bi"/>
                  </m:rPr>
                  <m:t>= </m:t>
                </m:r>
                <m:nary>
                  <m:naryPr>
                    <m:chr m:val="∑"/>
                    <m:grow m:val="off"/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eastAsia="Times New Roman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Times New Roman" w:cs="Times New Roman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i=1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eastAsia="Times New Roman" w:cs="Times New Roman"/>
                        <w:sz w:val="28"/>
                        <w:szCs w:val="28"/>
                      </w:rPr>
                      <m:rPr>
                        <m:sty m:val="bi"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eastAsia="Times New Roman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Times New Roman" w:cs="Times New Roman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eastAsia="Times New Roman" w:cs="Times New Roman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rPr>
                    <m:sty m:val="bi"/>
                  </m:rPr>
                  <m:t>* </m:t>
                </m:r>
                <m:sSub>
                  <m:sSubP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Times New Roman" w:cs="Times New Roman"/>
                        <w:sz w:val="28"/>
                        <w:szCs w:val="28"/>
                      </w:rPr>
                      <m:rPr>
                        <m:sty m:val="bi"/>
                      </m:rPr>
                      <m:t>k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eastAsia="Times New Roman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Times New Roman" w:cs="Times New Roman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ij</m:t>
                        </m:r>
                      </m:e>
                    </m:d>
                  </m:sub>
                </m:sSub>
              </m:oMath>
            </m:oMathPara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W w:w="1095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,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2,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,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1,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704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27"/>
        <w:ind w:left="0"/>
        <w:jc w:val="both"/>
        <w:spacing w:after="4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62"/>
      </w:pPr>
      <w:r/>
      <w:bookmarkStart w:id="15" w:name="_Toc14"/>
      <w:r>
        <w:t xml:space="preserve">2.1.4 Выбор архитектуры</w:t>
      </w:r>
      <w:bookmarkEnd w:id="15"/>
      <w:r/>
      <w:r/>
    </w:p>
    <w:p>
      <w:pPr>
        <w:pStyle w:val="988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д началом проектирова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граммного обеспечение необходимо тщательно проработать архитектуру будущего мобильного приложения, так как для построение платформы, которая способна создавать уникальные мобильные приложения для различных станций технического обслуживания автомобиле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уется крепкая основа, в фундаменте которой как раз и будет находится хорошо спроектированная архитектур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создания архитектуры мобильного приложения буду руководствоваться принципам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rchitectur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сновная задача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ть достаточных уровень абстракции, что позволяет создавать слабо зависимые модули приложения, которые достаточно хорошо поддаются тестированию и удобны в плане дальнейшей поддержки, а также позволяют с минимальными изменениями вне модулей изменять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тек технологий в них применяющийся. Общая схема подобного рода архитектуры представлена на рисунке 10: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90"/>
        <w:jc w:val="center"/>
        <w:spacing w:before="0"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1400" cy="2425700"/>
                <wp:effectExtent l="0" t="0" r="0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2486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21398" cy="2425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2.00pt;height:191.00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сунок 10 – Схем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Architecture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еди основных архитектур, которые применяются при разработке мобильных приложений под платформу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iOS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жно выделить следующие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8"/>
        <w:numPr>
          <w:ilvl w:val="0"/>
          <w:numId w:val="3"/>
        </w:numPr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MVC – (Model-View-Controller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8"/>
        <w:numPr>
          <w:ilvl w:val="0"/>
          <w:numId w:val="3"/>
        </w:numPr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MVP - (Model-View-Presenter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8"/>
        <w:numPr>
          <w:ilvl w:val="0"/>
          <w:numId w:val="3"/>
        </w:numPr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MVVM - (Model-View-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ViewModel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8"/>
        <w:numPr>
          <w:ilvl w:val="0"/>
          <w:numId w:val="3"/>
        </w:numPr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VIPER - (View, Interactor, Presenter, Entity, Router)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</w:r>
    </w:p>
    <w:p>
      <w:pPr>
        <w:pStyle w:val="988"/>
        <w:numPr>
          <w:ilvl w:val="0"/>
          <w:numId w:val="3"/>
        </w:numPr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Clean Swift (VIP) - View, Interactor, Presenter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вариация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VIPER)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</w:r>
    </w:p>
    <w:p>
      <w:pPr>
        <w:pStyle w:val="988"/>
        <w:numPr>
          <w:ilvl w:val="0"/>
          <w:numId w:val="3"/>
        </w:numPr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fr-FR"/>
        </w:rPr>
        <w:t xml:space="preserve">Redux / Flux.</w:t>
      </w:r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88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V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же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Model View Controller [16]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одной из самых распространенных архитектур для платформы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iOS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а архитектура раньш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менялась компанией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ppl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разработки своих приложений. Схема данной архитектуры представлена на рисунке 11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0"/>
        <w:jc w:val="center"/>
        <w:spacing w:before="0"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76700" cy="2044700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3478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076697" cy="2044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21.00pt;height:161.0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11 – Схем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VC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8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8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лассическое приложение будет состоять из нескольких представлений, включающих в себя как целые экр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, так и отдельные компоненты пользовательского интерфейса, а также окна или же веб-страницы. Итак, каждое представление условно делится на три составляющие - модель, которая содержит в себе данные и бизнес логика для того, чтобы с ними взаимодействовать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ie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являющееся графическим представлением для данных из модели и 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бражается на экране, именно с этим слоем взаимодействует пользователь, а также контроллер - он занимается обработкой, а также валидацией при необходимости, пользовательского ввода и передачей намерений к модели. Все это представляет из себя классический </w:t>
      </w:r>
      <w:r>
        <w:rPr>
          <w:rFonts w:ascii="Times New Roman" w:hAnsi="Times New Roman" w:eastAsia="Times New Roman" w:cs="Times New Roman"/>
          <w:sz w:val="28"/>
          <w:szCs w:val="28"/>
          <w:lang w:val="pt-PT"/>
        </w:rPr>
        <w:t xml:space="preserve">MVC [17]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V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ставляет из себя дальнейшее развитие </w:t>
      </w:r>
      <w:r>
        <w:rPr>
          <w:rFonts w:ascii="Times New Roman" w:hAnsi="Times New Roman" w:eastAsia="Times New Roman" w:cs="Times New Roman"/>
          <w:sz w:val="28"/>
          <w:szCs w:val="28"/>
          <w:lang w:val="pt-PT"/>
        </w:rPr>
        <w:t xml:space="preserve">MVC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чиной его возникновения стало сложность в тестировании классического </w:t>
      </w:r>
      <w:r>
        <w:rPr>
          <w:rFonts w:ascii="Times New Roman" w:hAnsi="Times New Roman" w:eastAsia="Times New Roman" w:cs="Times New Roman"/>
          <w:sz w:val="28"/>
          <w:szCs w:val="28"/>
          <w:lang w:val="pt-PT"/>
        </w:rPr>
        <w:t xml:space="preserve">MVC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этому для облегчения данной задачи была создана новая архитектура, именуемая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Model View Presenter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хема которой представлена на рисунке 12: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990"/>
        <w:jc w:val="center"/>
        <w:spacing w:before="0"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76700" cy="1028700"/>
                <wp:effectExtent l="0" t="0" r="0" b="0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2747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76697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21.00pt;height:81.0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12 – Схема MVP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8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лучае классическог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MV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дуля модель будет хранить данные, отображение будет графической частью модуля, которая будет воспроизводиться на экране пользователя,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resen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к которому отображение идет за данными и перенаправляет в него пользовательские действия. Благодаря нему реализуется взаимодействие между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Model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View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MVVM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начально разработана корпорацией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Microso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своих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eactiv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Xtention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ля ее реализации на платформе требуется наличие какого-либо механизма привязки различных компонентов. Данная архитектура требует от разработчика навыков работы с реактивным стилем программиров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тобы использовать данную архитектуру на платформе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iOS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ребуется ряд библиотек, без которых подобного рода разработка будет хотя и не невозможна, но значительно затруднена. Для языка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fr-FR"/>
        </w:rPr>
        <w:t xml:space="preserve">Objective-C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ла создана </w:t>
      </w:r>
      <w:r>
        <w:rPr>
          <w:rFonts w:ascii="Times New Roman" w:hAnsi="Times New Roman" w:eastAsia="Times New Roman" w:cs="Times New Roman"/>
          <w:sz w:val="28"/>
          <w:szCs w:val="28"/>
          <w:lang w:val="pt-PT"/>
        </w:rPr>
        <w:t xml:space="preserve">Reactive Cocoa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ая в последствии расширена в библиотек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xSwif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едставляющей собой реализацию паттернов реактивных расширений для языка программирования Swift. В настоящий момент именно она получила наибольшее распространение. А также существует инструмент, созданный именно компанией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ppl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фреймворк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Combine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 представляет из себя все тот же поставщик реактивного функционала для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iOS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я, но при этом более ориентирован на особенности данной платфор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так, в отличие от двух описанных до этого архитектурах мобильного приложения для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Model View ViewModel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характерно прямое вза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ействие модели и отображения. Для данного подхода предусмотрена технология прямой привязки данных к представлению, за счет этого при любых изменениях в данных, отображение будет моментально об этом уведомлено и переименовано, основываясь на новы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так, в слое модели по аналогии с другими, описанными ранее архитектурами, также содержатся данные и бизнес логика. Отображение представляет из себя весь графический интерфейс приложения. О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п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ывается на события обновления полей, в которых хранятся данные, необходимые для отображения на экране, а также на любые другие необходимые события из вью модели. Вью модель представляет из себя одновременно абстракцию для отображения и обертку для модел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архитектуры </w:t>
      </w:r>
      <w:r>
        <w:rPr>
          <w:rFonts w:ascii="Times New Roman" w:hAnsi="Times New Roman" w:eastAsia="Times New Roman" w:cs="Times New Roman"/>
          <w:sz w:val="28"/>
          <w:szCs w:val="28"/>
          <w:lang w:val="de-DE"/>
        </w:rPr>
        <w:t xml:space="preserve">VIPER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 модуль приложения дробиться на пять сущностей, представляющих из себя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View - как и в других архитектурах представляет все, что связанно непосредственно с отрисовкой на пользовательском экран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s-ES_tradnl"/>
        </w:rPr>
        <w:t xml:space="preserve">Interactor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ставляет из себя часть модуля и реализует бизнес логи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Presen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ужит для подготовки данных для отобра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Data Store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ранит в себе </w:t>
      </w:r>
      <w:r>
        <w:rPr>
          <w:rFonts w:ascii="Times New Roman" w:hAnsi="Times New Roman" w:eastAsia="Times New Roman" w:cs="Times New Roman"/>
          <w:sz w:val="28"/>
          <w:szCs w:val="28"/>
          <w:lang w:val="nl-NL"/>
        </w:rPr>
        <w:t xml:space="preserve">Entities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щности данных, которые по запросу предоставляет в </w:t>
      </w:r>
      <w:r>
        <w:rPr>
          <w:rFonts w:ascii="Times New Roman" w:hAnsi="Times New Roman" w:eastAsia="Times New Roman" w:cs="Times New Roman"/>
          <w:sz w:val="28"/>
          <w:szCs w:val="28"/>
          <w:lang w:val="pt-PT"/>
        </w:rPr>
        <w:t xml:space="preserve">Interactor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ычно является хранилищем данных, которое на платформе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iOS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жет быть реализовано посредством таких технологий ка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reDat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QLit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eastAsia="Times New Roman" w:cs="Times New Roman"/>
          <w:sz w:val="28"/>
          <w:szCs w:val="28"/>
          <w:lang w:val="pt-PT"/>
        </w:rPr>
        <w:t xml:space="preserve">Realm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- служит для перехода между экран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любой объект в модуле попадает в одну из описанных выше категорий с определенным набором задач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хема данной архитектуры представлена на рисунке 13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7"/>
        <w:jc w:val="center"/>
        <w:spacing w:after="160"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04651" cy="2695436"/>
                <wp:effectExtent l="0" t="0" r="0" b="0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3218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304650" cy="269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38.95pt;height:212.24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val="it-IT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сунок 13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Viper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</w:r>
      <w:r>
        <w:rPr>
          <w:rFonts w:ascii="Times New Roman" w:hAnsi="Times New Roman" w:cs="Times New Roman"/>
          <w:sz w:val="28"/>
          <w:szCs w:val="28"/>
          <w:lang w:val="it-IT"/>
        </w:rPr>
      </w:r>
      <w:r>
        <w:rPr>
          <w:rFonts w:ascii="Times New Roman" w:hAnsi="Times New Roman" w:cs="Times New Roman"/>
          <w:sz w:val="28"/>
          <w:szCs w:val="28"/>
          <w:lang w:val="it-IT"/>
        </w:rPr>
      </w:r>
    </w:p>
    <w:p>
      <w:pPr>
        <w:pStyle w:val="988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wif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ставляет из себя альтернативу 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Viper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на первый взгляд очень похож на него. Так,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wif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заимодействие между компонентами модуля происходит циклично и однонаправленно. Передача данных основана на протоколах, что в дальнейшем при изменении компонентов системы позволяет осуществить безболезненный перех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мер работы модуля можно описать на примере нажатия на кнопку. Сначала пользователь нажал на кнопку вью, контроллер генерирует объект с описанием того, что нажато и что хочет пользователь, и передает его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teract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teract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вечающий за обработку логики независимой от пользовательского интерфейса, позволяет решить, что делать с этим запросом дальше. Он может как обратиться н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backen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целью обработки запроса или же к внутренней базе данных. Затем полученные данные передаются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resen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н формирует отформатированный объект с данными, которые будут понятны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ie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затем передает их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ontroll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ontroll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вечает за все манипуляции с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View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будь то создание, настройка, установка шрифта или верстки. Каждый контроллер в данной архитектуре принимае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pu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токол для отображения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teract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нимает действия пользователя от контроллера с параметрами, такими как новый текст введенных пользователем в поле ввода и прочее, определенными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pu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токоле. После выполнения действий с логикой он должен передать поля готовые для отображения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resen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resen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рабатывает данные, готовые для показа в контроллере. Тут, к примеру может быть изменен формат текста или же значения цвета и проче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Work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ставляет из себя компонент, служащих для упрощения логики работы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teract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Довольно част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wif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дуль и вовсе может обойтись без данного компонента.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Work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’ы обычно выносится логика взаимодействия с базой данных или же однотипные запросы, которые могут быть использованы в разных модул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ou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вечает за переходы и передачу данных между различными модулями. Обычно он хранит в себ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ontroll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скольку исторически имен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н отвечал за переходы. Данные между модулями передаются, используя протоколы хранилища каждого отдельного модуля, между которыми происходил перех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дели представляет из себя структуры данных для передачи между компонентами и включают в себ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eques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для передачи запроса из контроллера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teract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Respons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отве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teract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’а для передачи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resenter</w:t>
      </w:r>
      <w:r>
        <w:rPr>
          <w:rFonts w:ascii="Times New Roman" w:hAnsi="Times New Roman" w:eastAsia="Times New Roman" w:cs="Times New Roman"/>
          <w:sz w:val="28"/>
          <w:szCs w:val="28"/>
          <w:lang w:val="it-IT"/>
        </w:rPr>
        <w:t xml:space="preserve">. ViewModel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— для передачи данных в готовом для отображения виде в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Controll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Схема данной архитектуры представлена на рисунке 14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2391" cy="3881310"/>
                <wp:effectExtent l="0" t="0" r="0" b="0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27458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322391" cy="3881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19.09pt;height:305.61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сунок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14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Схем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it-IT"/>
        </w:rPr>
        <w:t xml:space="preserve">Clean Swift (VIP)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основание выбора архитектурных шаблонов: MVC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wift</w: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разработке мобильного приложения для изучения английского языка был выбран гибридный подход, сочетающий два архитектурных шаблона — MVC (Model–View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troll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wift (VIP). Основными причинами такого выбора стал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корость разработки: архитектура MVC предоставляет простую и понятную структуру, что позволяет быстро реализовать базову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ональность и прототип интерфейса. Это критично на ранних этапах проекта, когда важно получить работающий результат в сжатые срок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ыт работы: в процессе предыдущей разработки был накоплен значительный опыт работы как с MVC, так и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wift. Это позволило максимально эффективно применять оба подхода на практике, избегая типичных ошибок и ускоряя процесс реализации бизнес-логик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з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ение ответственности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wift (VIP) обеспечивает строгую модульность и изоляцию компонентов, что упрощает поддержку и масштабирование кода. Использ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nteract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resen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ou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яет эффективно обрабатывать пользовательские действия, форматировать данные для представления и управлять переходами между экран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мбинирование MVC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Swift позволило найти баланс между простотой реализации и качеством архитектурных решений, обеспечив как быструю разработку, так и хорошую масштабируемость проек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62"/>
      </w:pPr>
      <w:r/>
      <w:bookmarkStart w:id="16" w:name="_Toc15"/>
      <w:r>
        <w:t xml:space="preserve">2.1.5 Выбор технологий многопоточности</w:t>
      </w:r>
      <w:bookmarkEnd w:id="16"/>
      <w:r/>
      <w:r/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ногопоточность является неотъемлемой частью разработки мобильных приложений, особенно в тех случаях, когда требуется обеспечить высокую отзывчивость интерфейса, быструю обработку данных и асинхронное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имодействие с сетью. Современные мобильные приложения всё чаще сталкиваются с необходимостью выполнять ресурсоёмкие задачи (сетевые запросы, обработка данных, работа с БД) без блокировки пользовательского интерфейса. Для решения таких задач в экосисте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усмотрено несколько механизмов многопоточности, среди которых ключевыми являются Grand Central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ispatc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GCD) и Swi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currenc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Оба подхода активно используются в разработке исследуемого приложения для изучения английского язы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Grand Central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Dispatch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Grand Central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ispatc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GCD) — это низкоуровневый API, предоставляемый Apple для управления асинхронным выполнением кода.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оей сути, GCD представляет собой абстракцию над потоками, предлагая разработчику не прямое управл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hrea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а работу с очередями задач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ispatc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ueue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в которые помещается логика для выполн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GCD управляет пулом потоков, где задачи распределяются по виртуальным потокам, динамически отображаемым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граниченном количестве физических потоков, соответствующих доступным ядрам процессора. Это позволяет системе более эффективно использовать ресурсы, автоматически балансируя нагрузку и минимизируя простои. Концептуальная модель представлена на рисунке 15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0316" cy="5410272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52160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20316" cy="5410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50.42pt;height:426.01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сунок 15 – Концептуальная работа GCD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ами очереди бывают двух типов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3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eri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al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(последовательные) — задачи выполняются строго по порядку;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27"/>
        <w:numPr>
          <w:ilvl w:val="0"/>
          <w:numId w:val="23"/>
        </w:num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Conc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ren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параллельные) — задачи могут выполняться одновременно, если ресурсы позволяют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того, есть системные глобальные очереди с различным приоритетом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o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ualit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ervic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и возможность создавать пользовательские очеред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смотря на эффективность, GCD не лишён недостатков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текст переключения (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context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switching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): при интенсивной работе с множеством задач система может тратить значительные ресурсы на переключение между потоками, особенно при высоком уровне параллелизм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Memory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overhead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: каждый поток (в том числе виртуальный), которы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й используется для хранения локальных переменных, параметров функций и информации о вызовах функций требует выделения системных ресурсов — стеков, структур планирования и др. При чрезмерном количестве задач может наблюдаться избыточное потребление памяти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м не менее, GCD остаётся мощным инструментом, особенно для простых и локальных фоновых операц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Swift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Concurrency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wi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currenc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это высокоуровневая система управления асинхронным кодом, встроенная в язык Swift, начиная с версии 5.5. Она предоставляет декларативный и безопасный способ работы с многопоточными задачами за счёт ключевых конструкц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syn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wai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Task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ct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уги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wi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currenc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строена на основе планировщика задач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operativ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as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chedul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который работает совместно с GCD, но предоставляет более предсказуемую и управляемую модель. В отличие от GCD, где задачи жестко распределяются по потокам, Swi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currenc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спользует легковесные кооперативные задачи, которые могут быть приостановлены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uspende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и возобновлены без создания новых потоков.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Концептуальная мод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wi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currenc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ставлена на рисунке 16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2670" cy="5827996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76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22669" cy="582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2.10pt;height:458.9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сунок 16 – Концептуальная модел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wi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currency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 GCD и Swi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currenc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рамках одного проекта позволяет эффективно сочетать низкоуровневое управление задачами с высокоуровневой безопасной асинхронностью. GCD остаётся удобным решением для простых фоновых задач, требующих прямого контроля, тогда как Swi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currenc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авляет современную, декларативную модель для построения сложных асинхронных систем. В совокупности эти технологии позволяют обеспечить высокую производительность, стабильность и комфортный пользовательский опыт в мобильном приложен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2"/>
      </w:pPr>
      <w:r/>
      <w:bookmarkStart w:id="17" w:name="_Toc16"/>
      <w:r>
        <w:t xml:space="preserve">2.1.5 Выбор СУБД</w:t>
      </w:r>
      <w:bookmarkEnd w:id="17"/>
      <w:r/>
      <w:r/>
    </w:p>
    <w:p>
      <w:pPr>
        <w:pStyle w:val="982"/>
        <w:rPr>
          <w:highlight w:val="white"/>
        </w:rPr>
      </w:pPr>
      <w:r>
        <w:rPr>
          <w:color w:val="000000"/>
          <w:szCs w:val="28"/>
          <w:highlight w:val="white"/>
        </w:rPr>
        <w:t xml:space="preserve">Для реализации регистрации и авторизации будет использоваться </w:t>
      </w:r>
      <w:r>
        <w:rPr>
          <w:color w:val="000000"/>
          <w:szCs w:val="28"/>
          <w:highlight w:val="white"/>
        </w:rPr>
        <w:t xml:space="preserve">Firebase</w:t>
      </w:r>
      <w:r>
        <w:rPr>
          <w:color w:val="000000"/>
          <w:szCs w:val="28"/>
          <w:highlight w:val="white"/>
        </w:rPr>
        <w:t xml:space="preserve">, а для локального хранения данных — </w:t>
      </w:r>
      <w:r>
        <w:rPr>
          <w:color w:val="000000"/>
          <w:szCs w:val="28"/>
          <w:highlight w:val="white"/>
        </w:rPr>
        <w:t xml:space="preserve">CoreData</w:t>
      </w:r>
      <w:r>
        <w:rPr>
          <w:color w:val="000000"/>
          <w:szCs w:val="28"/>
          <w:highlight w:val="white"/>
        </w:rPr>
        <w:t xml:space="preserve">, д</w:t>
      </w:r>
      <w:r>
        <w:rPr>
          <w:highlight w:val="white"/>
        </w:rPr>
        <w:t xml:space="preserve">ополнительно, для хранения простых пользовательских настроек в приложении применяется </w:t>
      </w:r>
      <w:r>
        <w:rPr>
          <w:highlight w:val="white"/>
        </w:rPr>
        <w:t xml:space="preserve">UserDefaults</w:t>
      </w:r>
      <w:r>
        <w:rPr>
          <w:color w:val="000000"/>
          <w:szCs w:val="28"/>
          <w:highlight w:val="white"/>
        </w:rPr>
        <w:t xml:space="preserve">. </w:t>
      </w:r>
      <w:r>
        <w:rPr>
          <w:highlight w:val="white"/>
        </w:rPr>
        <w:t xml:space="preserve">Архитектура системы представлена на рисунке 17.</w:t>
      </w:r>
      <w:r>
        <w:rPr>
          <w:highlight w:val="white"/>
        </w:rPr>
      </w:r>
      <w:r>
        <w:rPr>
          <w:highlight w:val="white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9477" cy="3094251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8328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649477" cy="309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66.10pt;height:243.64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Рисунок 17 - Архитектура систем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89"/>
        <w:ind w:firstLine="709"/>
        <w:jc w:val="center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Firebas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облачная платформа от Google с широкими возможностям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егкая интеграция: SDK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держивает функции аутентификации, хранения данных, аналитик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ибкость аутентификации: регистрация чере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mai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оциальные сети, анонимная авторизац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дежность и масштабируемость: построен на инфраструктуре Google, что гарантирует стабильность при росте нагрузк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рая разработка: позволяет сосредоточиться на клиентской част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разработки мобильного приложения для изучения английского языка в качестве системы хранения да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нных была выбрана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CoreData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— предоставляет удобный способ управления данными внутри приложений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iOS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. Структура хранимых данных отражена на ER диаграмме из приложения А1. Это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реймворк можно рассматривать как промежуточный слой между «сырой» базой данных и кодом, написанным на Swift. Core Data позволяет оперировать привычными объектами Swift, не вдаваясь в детали низкоуровневой работы с базами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д капотом Core Data использу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QLit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надёжную и производительную реляционную СУБД, представленную в виде одного файла. Разработчику не ну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 взаимодействовать с SQL-запросами напрямую — все операции выполняются через удобные API, в виде манипуляции экземплярами классов моделей. Это значительно упрощает повседневную работу с данными и снижает риск ошибок, связанных с ручным управлением баз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ore Data поддерживает автоматическую миграцию. Посколь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руктура базы данных (схема) напрямую зависит от модели данных, в процессе развития приложения часто возникает необходимость изменить её: добавить новые свойства, переименовать существующие, изменить связи между объектами и т.д. В случае прямой работы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QLit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акие изменения потр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вали бы ручного вмешательства и могли привести к повреждению базы. Core Data, в свою очередь, предоставляет автоматические и пользовательские миграции, что позволяет безболезненно адаптировать схему к новой структуре модели, не теряя существующих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9"/>
        <w:ind w:firstLine="709"/>
        <w:jc w:val="both"/>
        <w:spacing w:line="360" w:lineRule="auto"/>
        <w:tabs>
          <w:tab w:val="left" w:pos="709" w:leader="none"/>
          <w:tab w:val="left" w:pos="694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ore Data также позволяет работать в оффлайн-режиме, что особенно важно для приложений, которые должны функционировать без постоянного подключения к интерне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се данные сохраняются локально на устройстве пользователя, обеспечивая доступ к изучению английского в любой момент. Это повышает стабильность и удобство использования приложения, особенно в условиях нестабильного или отсутствующего сетевого соедин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ore Data обладает рядом дополнительных преимуществ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втоматическое кэширование объектов и отслеживание их изменений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ь выполнения сложных запросов с использовани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SFetchReques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SPredicat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SSortDescript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— для фильтрации, сортировки и выборки данных по критериям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бота в многопоточном окружении с помощью отдельных контекстов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SManagedObjectContex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что особенно важно для приложений, где операции с данными выполняются в фоне, параллельно с пользовательским интерфейсо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Core Data стала идеальным выбором для мобильного приложени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полагающего работу с большим объёмом структурированных данных (категории, слова). Она обеспечивает надёжное и удобное хранилище, возможность оффлайн-доступа, снижает сложность реализации функциональности, связанной с обработкой и синхронизацией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oreDat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мощный инструмент для локального хранения данны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ффлайн-доступ: Хранение пользовательских данных на устройстве, доступно без интернет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изводительность: эффективно работает с большими объемами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numPr>
          <w:ilvl w:val="0"/>
          <w:numId w:val="21"/>
        </w:numPr>
        <w:ind w:left="0" w:firstLine="34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ация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поддерживает другие фреймворки Apple, а удобные инструменты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Xcod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скоряют разработ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UserDefault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же используется в приложении в качестве простого механизма хранения пользовательских настроек. Э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строённо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редство систем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зволяющее сохранять пары ключ–значение и автоматически поддерживающее их между сессиями. В рамках данной разработ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serDefault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меняется для х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ения флажков, таких как выбранная тема интерфейса (светлая / тёмная / системная) и другие мелкие настройки. Данный способ подходит для быстрого доступа к конфигурационным параметрам, не требующим структурированного хранения или сложной логики обновл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итерии сравнения баз данных приведены в таблицах 18-23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аблица 18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–Сложность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разработк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ние требует большого объема ручной настройки и устаревших технолог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сутствуют инструменты автоматизации, но часть функций требует ручной конфигураци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1129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азработка осуществляется быстро за счёт полной документации, шаблонов и встроенной поддержки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Xc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аблица 19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–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Масштабируемость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охо масштабируется, сложна при изменениях или увеличении объема да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и масштабировании требует дополнительных архитектурных решений или сторонних библиоте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6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значально построена для масштабируемости, поддерживает расширение без радикальных изменений структуры Б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блица 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оизводительность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highlight w:val="white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highlight w:val="white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уемые технологии создают нагрузку на ресурсы устройства, наблюдаются задержк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роизводительность приемлемая, но требует оптимизации кода или структуры данных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  <w:tr>
        <w:tblPrEx/>
        <w:trPr>
          <w:jc w:val="center"/>
          <w:trHeight w:val="6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равляется с большими объёмами данных, оптимизирована под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O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аблица 21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–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t xml:space="preserve">Оффлайн-доступ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 поддерживает работу без интернета или требует внешние костыльные реш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Есть оффлайн-доступ, но требует ручной реализации синхронизации и кешир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6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ноценная нативная поддержка оффлайн-режима, синхронизация и хранение встроен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аблица 22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–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ддержка экосистемы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iOS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white"/>
        </w:rPr>
      </w:r>
    </w:p>
    <w:tbl>
      <w:tblPr>
        <w:tblW w:w="963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540"/>
        <w:gridCol w:w="3090"/>
      </w:tblGrid>
      <w:tr>
        <w:tblPrEx/>
        <w:trPr>
          <w:jc w:val="center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а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Количествен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</w:p>
        </w:tc>
      </w:tr>
      <w:tr>
        <w:tblPrEx/>
        <w:trPr>
          <w:jc w:val="center"/>
          <w:trHeight w:val="57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лохо интегрируется 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O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требует обертки для работы языка Swift между другими языкам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20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Частично поддерживается, но требует дополнительной настройки или адаптации под Apple-фреймворки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jc w:val="center"/>
          <w:trHeight w:val="6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540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ностью интегрируется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iOS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разработана Apple или под неё, оптимизирована под Swift 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Xc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30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yellow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авнение и выбор базы данных для разрабатываемой системы приведено в таблице 2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20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white"/>
        </w:rPr>
        <w:t xml:space="preserve">Таблица 23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– Сравнение баз данны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</w:r>
    </w:p>
    <w:tbl>
      <w:tblPr>
        <w:tblStyle w:val="928"/>
        <w:tblW w:w="9071" w:type="dxa"/>
        <w:tblLayout w:type="fixed"/>
        <w:tblLook w:val="04A0" w:firstRow="1" w:lastRow="0" w:firstColumn="1" w:lastColumn="0" w:noHBand="0" w:noVBand="1"/>
      </w:tblPr>
      <w:tblGrid>
        <w:gridCol w:w="2976"/>
        <w:gridCol w:w="1417"/>
        <w:gridCol w:w="1417"/>
        <w:gridCol w:w="993"/>
        <w:gridCol w:w="2268"/>
      </w:tblGrid>
      <w:tr>
        <w:tblPrEx/>
        <w:trPr>
          <w:trHeight w:val="483"/>
        </w:trPr>
        <w:tc>
          <w:tcPr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gridSpan w:val="3"/>
            <w:tcW w:w="3827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Базы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данных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Весовые коэффициенты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297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Критерии сравнения баз данных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Firebase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Core data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val="en-US"/>
              </w:rPr>
              <w:t xml:space="preserve">SQLite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blPrEx/>
        <w:trPr/>
        <w:tc>
          <w:tcPr>
            <w:tcW w:w="297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Сложность разработки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7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Масштабируемост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7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роизводительност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83"/>
        </w:trPr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Оффлайн-доступ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83"/>
        </w:trPr>
        <w:tc>
          <w:tcPr>
            <w:tcW w:w="2976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Поддержка экосистемы 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iOS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2976" w:type="dxa"/>
            <w:textDirection w:val="lrTb"/>
            <w:noWrap w:val="false"/>
          </w:tcPr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Итоговая оценка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  <w:p>
            <w:pPr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/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</w:rPr>
                      <m:rPr>
                        <m:sty m:val="bi"/>
                      </m:rPr>
                      <m:t>y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</w:rPr>
                      <m:rPr>
                        <m:sty m:val="bi"/>
                      </m:rPr>
                      <m:t>j</m:t>
                    </m:r>
                  </m:sub>
                </m:sSub>
                <m:r>
                  <w:rPr>
                    <w:rFonts w:ascii="Cambria Math" w:hAnsi="Cambria Math" w:eastAsia="Cambria Math" w:cs="Cambria Math"/>
                    <w:sz w:val="28"/>
                    <w:szCs w:val="28"/>
                  </w:rPr>
                  <m:rPr>
                    <m:sty m:val="bi"/>
                  </m:rPr>
                  <m:t>= </m:t>
                </m:r>
                <m:nary>
                  <m:naryPr>
                    <m:chr m:val="∑"/>
                    <m:grow m:val="off"/>
                    <m:ctrlPr>
                      <w:rPr>
                        <w:rFonts w:ascii="Cambria Math" w:hAnsi="Cambria Math" w:eastAsia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eastAsia="Cambria Math" w:cs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i=1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</w:rPr>
                      <m:rPr>
                        <m:sty m:val="bi"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eastAsia="Cambria Math" w:cs="Cambria Math"/>
                    <w:sz w:val="28"/>
                    <w:szCs w:val="28"/>
                  </w:rPr>
                  <m:rPr>
                    <m:sty m:val="bi"/>
                  </m:rPr>
                  <m:t>*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8"/>
                        <w:szCs w:val="28"/>
                      </w:rPr>
                      <m:rPr>
                        <m:sty m:val="bi"/>
                      </m:rPr>
                      <m:t>k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eastAsia="Cambria Math" w:cs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Cambria Math" w:cs="Cambria Math"/>
                            <w:sz w:val="28"/>
                            <w:szCs w:val="28"/>
                          </w:rPr>
                          <m:rPr>
                            <m:sty m:val="bi"/>
                          </m:rPr>
                          <m:t>ij</m:t>
                        </m:r>
                      </m:e>
                    </m:d>
                  </m:sub>
                </m:sSub>
              </m:oMath>
            </m:oMathPara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]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59"/>
      </w:pPr>
      <w:r/>
      <w:bookmarkStart w:id="18" w:name="_Toc17"/>
      <w:r>
        <w:t xml:space="preserve">ЗАКЛЮЧЕНИЕ</w:t>
      </w:r>
      <w:bookmarkEnd w:id="18"/>
      <w:r/>
      <w:r/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ходе разработки мобильного приложения для изучения английского языка были достигнуты следующие результаты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Изучена предметная область, охватывающая вопросы индивидуального языкового обучения, методик заучивания лексики,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же применения цифровых технологий в образовательной среде. Особое внимание уделено анализу современных подходов к запоминанию слов, таких как интервальное повторение и обучение с помощью карточек. Проведено исследование существующих решений, таких ка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uoling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inguale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Busu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с последующей оценкой их функциональных и технических характеристик. Это позволило выявить сильные и слабые стороны аналогов, а также сформировать обоснованные требования к собственной систем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Сформулированы и классифицированы требования к разрабатываемому приложению. Учтены как функциональные аспекты — регистрация пользователей, создание и редактирование карточек,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хождение тренировок, учёт прогресса, — так и нефункциональные: производительность, надёжность, стабильность работы в офлайн-режиме, а также удобство пользовательского интерфейса. Особый акцент сделан на возможности персонализации и мотивации пользовател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Разработана архитектура системы, включающая клиентскую часть, реализованную на языке Swift, и облачные сервисы авторизации, предоставляемые платформ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irebas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[21]. В качестве базы для локального хранения данных выбрана технология Core Data, обеспечивающая удобную работу с объектной моделью данных и возможность масштабирования. В структуре проекта применены принцип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lea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Architecture в сочетании с паттерном MVC, что позволило достичь модульности, гибкости и расширяемости системы. Такой подход упрощает сопровождение проекта и добавление нового функционала в будуще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Реализована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ильная информационная система, ориентированная на повседневное использование в процессе изучения английского языка. В приложении предусмотрены следующие пользовательские сценарии: создание категорий, добавление карточек, изучение слов с помощью механик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айп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тслеживание индивидуального прогресса, получение достижений за активность и ведение статистики в виде графиков. Визуальная часть проекта разработана с учётом требований Apple Human Interface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Guideline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обеспечивает интуитивность и адаптивность интерфейса под различные устройств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Обеспечена многопоточность при работе с данными и сетью. Для этого использовались технологии GCD (Grand Central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ispatc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и Swift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oncurrenc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позволило избежать блокировок основного потока, повысить отзывчивость интерфейса и обеспечить корректное выполнение операций с базой данных и облачными сервис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и. Асинхронное взаимодействие реализовано как при чтении/сохранении объектов в Core Data, так и при выполнении сетевых запросов (регистрация, авторизация). Это особенно важно для стабильности работы приложения в условиях нестабильного интернет-соедин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– Для хранения простых пользовательских настроек, таких как тема оформления интерфейса и локальные флажки, применён встроенный механиз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serDefault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обеспечивающий быстрый доступ и устойчивость к сбоя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анное программное решение обладает потенциалом для дальнейшего развит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озможность расширения функциональности — за счет внедрения новых режимов тренировки, поддержки мультимедиа, а также адаптации под другие языки и платформы — делает систему конкурентоспособной и перспективной на рынке мобильных образовательных продуктов.</w:t>
      </w:r>
      <w: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59"/>
      </w:pPr>
      <w:r/>
      <w:bookmarkStart w:id="19" w:name="_Toc18"/>
      <w:r>
        <w:rPr>
          <w:highlight w:val="white"/>
        </w:rPr>
        <w:t xml:space="preserve">СПИСОК ИСПОЛЬЗОВАННЫХ ИСТОЧНИКОВ</w:t>
      </w:r>
      <w:bookmarkEnd w:id="19"/>
      <w:r/>
      <w:r/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ников В.М. Основы эксплуатации автоматизированных систем обработки информации и управления. Краткий курс: учеб, пособие. М.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во МГТУ им. Н.Э. Баумана, 2013. 180 с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ников В.М. Основы эксплуа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ОИи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Часть 1. Техническое обслуживание: учеб, пособие. М.: Изд-во МГТУ им. Н.Э. Баумана. 2015. 192 с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ников В.М. Основы эксплуатаци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СОИн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Часть 2. Администрирование и развитие: учеб, пособие. М.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во МГТУ им. Н.Э. Баумана, 2015. 190 с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ников В.М. Черненький В.М. Методы принятия решений в системах организационного управления: учеб, пособие. / В.М. Постников. В.М. Черненький. М.: Изд-во МГТУ им. Н.Э. Баумана, 2014. 205 с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Swif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http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/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doc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swif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org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swif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boo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/.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г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с экрана. – Дата обращения 20.05.2025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App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http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/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develop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app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c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/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documentati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/. –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г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с экрана. – Дата обращения 20.05.2025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Christian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Keu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iOS Programming: The Big Nerd Ranch Guide [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к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] / Aaron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Hillegas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– O'Reilly Media, 2021. – 225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Robert C. Martin. Clean Code: A Handbook of Agile Software Craftsmanship [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ек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] Dean Wampler. – O'Reilly Media, 2008. – 46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  <w:t xml:space="preserve">Методические рекомендации по подготовке и защите выпускной квалификационной работы бакалавра. / Кротов Ю.Н. [Электронный ресурс] – URL: https://drive.google.com/file/d/1pEcfTr3xDdJ81Hxz2F6GcbtNV1n3dan6/view. (дата обращения: 10.04.2025)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Apple Inc. The Swift Programming Language. – 6.1. – Apple Books, 2024. – 500 с. </w:t>
      </w:r>
      <w:r>
        <w:fldChar w:fldCharType="begin"/>
      </w:r>
      <w:r>
        <w:rPr>
          <w:lang w:val="en-US"/>
        </w:rPr>
        <w:instrText xml:space="preserve"> HYPERLINK "https://docs.swift.org/swift-book/?utm_source=chatgpt.com" \o "https://docs.swift.org/swift-book/?utm_source=chatgpt.com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docs.swift.or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Martin R. C. Clean Architecture: A Craftsman's Guide to Software Structure and Design. – Boston: Prentice Hall, 2017. – 432 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Firebase Documentation. URL: </w:t>
      </w:r>
      <w:r>
        <w:fldChar w:fldCharType="begin"/>
      </w:r>
      <w:r>
        <w:rPr>
          <w:lang w:val="en-US"/>
        </w:rPr>
        <w:instrText xml:space="preserve"> HYPERLINK "https://firebase.google.com/docs" \o "https://firebase.google.com/docs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https://firebase.google.com/doc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д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обращ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: 27.05.2025). </w:t>
      </w:r>
      <w:r>
        <w:fldChar w:fldCharType="begin"/>
      </w:r>
      <w:r>
        <w:rPr>
          <w:lang w:val="en-US"/>
        </w:rPr>
        <w:instrText xml:space="preserve"> HYPERLINK "https://firebase.google.com/docs?utm_source=chatgpt.com" \o "https://firebase.google.com/docs?utm_source=chatgpt.com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Firebase+1Google Cloud+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Core Data | Apple Developer Documentation. UR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hyperlink r:id="rId30" w:tooltip="https://developer.apple.com/documentation/coredata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:/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eveloper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pple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ocumentation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redata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7.05.2025). </w:t>
      </w:r>
      <w:hyperlink r:id="rId31" w:tooltip="https://developer.apple.com/documentation/coredata?utm_source=chatgpt.com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pple Developer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User Defaults in iOS Swift: A Comprehensive Guide. UR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hyperlink r:id="rId32" w:tooltip="https://medium.com/@kashif00527/user-defaults-in-ios-swift-a-comprehensive-guide-6d6d00675074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:/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mediu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@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kashif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00527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user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efault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in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io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swift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prehensive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guide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6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6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00675074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7.05.202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Apple Inc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UIKi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| Apple Developer Documentation. UR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hyperlink r:id="rId33" w:tooltip="https://developer.apple.com/documentation/uikit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:/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eveloper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pple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ocumentation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uikit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7.05.202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Apple Inc. View Controllers | Apple Developer Documentation. UR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hyperlink r:id="rId34" w:tooltip="https://developer.apple.com/documentation/uikit/view-controllers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:/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eveloper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pple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ocumentation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uikit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view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ntrollers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7.05.2025).</w:t>
      </w:r>
      <w:hyperlink r:id="rId35" w:tooltip="https://developer.apple.com/documentation/uikit/view-controllers?utm_source=chatgpt.com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pple Developer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Apple Inc. Views and Controls | Apple Developer Documentation. UR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hyperlink r:id="rId36" w:tooltip="https://developer.apple.com/documentation/uikit/views-and-controls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:/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eveloper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pple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ocumentation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uikit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view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nd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-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ntrols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7.05.202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Apple Inc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UIKi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Catalog: Creating and Customizing Views and Controls. UR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hyperlink r:id="rId37" w:tooltip="https://developer.apple.com/documentation/uikit/mac_catalyst/uikit_catalog_creating_and_customizing_views_and_controls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:/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eveloper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pple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ocumentation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uikit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mac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_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atalyst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uikit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_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atalog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_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reating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_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nd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_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ustomizing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_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view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_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nd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_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ntrols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7.05.2025).</w:t>
      </w:r>
      <w:hyperlink r:id="rId38" w:tooltip="https://developer.apple.com/documentation/uikit/mac_catalyst/uikit_catalog_creating_and_customizing_views_and_controls?utm_source=chatgpt.com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pple Developer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Apple Inc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UIKi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Updates | Apple Developer Documentation. UR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hyperlink r:id="rId39" w:tooltip="https://developer.apple.com/documentation/updates/uikit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:/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eveloper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pple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documentation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update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uikit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7.05.202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Josh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Holtz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уториа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 Встроенным Подпискам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iOS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 помощью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StoreKi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2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Swif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аб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UR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hyperlink r:id="rId40" w:tooltip="https://habr.com/ru/articles/707730/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:/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abr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ru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rticle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707730/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7.04.202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popkovd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Firebase Analytics в KMP: Android, iOS, Desktop (MacOS, Windows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Хаб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URL: </w:t>
      </w:r>
      <w:hyperlink r:id="rId41" w:tooltip="https://habr.com/post/818891/comments/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://habr.com/post/818891/comments/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д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обращ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: 20.04.202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Bazili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Аутентифик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Firebase 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помощь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Google Sign-In в iOS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Хаб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URL: </w:t>
      </w:r>
      <w:hyperlink r:id="rId42" w:tooltip="https://habr.com/post/741408/comments/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://habr.com/post/741408/comments/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д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обращ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: 27.04.202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batrade100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SwiftU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уро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ча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1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Хаб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UR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hyperlink r:id="rId43" w:tooltip="https://habr.com/ru/articles/796029/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:/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abr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ru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rticle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796029/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7.04.202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numPr>
          <w:ilvl w:val="0"/>
          <w:numId w:val="26"/>
        </w:numPr>
        <w:contextualSpacing/>
        <w:ind w:left="0" w:firstLine="709"/>
        <w:jc w:val="both"/>
        <w:spacing w:after="0" w:line="360" w:lineRule="auto"/>
        <w:tabs>
          <w:tab w:val="left" w:pos="1134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batrad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0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SwiftUI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уроки (часть 12)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Хаб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UR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hyperlink r:id="rId44" w:tooltip="https://habr.com/en/articles/813437/comments/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:/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habr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.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en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article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813437/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  <w:lang w:val="en-US"/>
          </w:rPr>
          <w:t xml:space="preserve">comments</w:t>
        </w:r>
        <w:r>
          <w:rPr>
            <w:rFonts w:ascii="Times New Roman" w:hAnsi="Times New Roman" w:eastAsia="Times New Roman" w:cs="Times New Roman"/>
            <w:color w:val="000000"/>
            <w:sz w:val="28"/>
            <w:szCs w:val="28"/>
          </w:rPr>
          <w:t xml:space="preserve">/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дата обращения: 27.04.2025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</w:r>
    </w:p>
    <w:p>
      <w:pPr>
        <w:pStyle w:val="745"/>
        <w:jc w:val="center"/>
        <w:spacing w:after="440"/>
        <w:rPr>
          <w:highlight w:val="white"/>
        </w:rPr>
      </w:pPr>
      <w:r/>
      <w:bookmarkStart w:id="20" w:name="_Toc19"/>
      <w:r>
        <w:rPr>
          <w:highlight w:val="white"/>
        </w:rPr>
        <w:t xml:space="preserve">ПРИЛОЖЕНИЕ А. ГРАФИЧЕСКИЕ МАТЕРИАЛЫ</w:t>
      </w:r>
      <w:bookmarkEnd w:id="20"/>
      <w:r>
        <w:rPr>
          <w:highlight w:val="white"/>
        </w:rPr>
      </w:r>
      <w:r>
        <w:rPr>
          <w:highlight w:val="white"/>
        </w:rPr>
      </w:r>
    </w:p>
    <w:p>
      <w:pPr>
        <w:pStyle w:val="990"/>
        <w:jc w:val="both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А1. Рисунок 1 «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t xml:space="preserve">ER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диаграмма данных предметной области»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2. Таблица 1 «Описание сущностей базы данных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1. Рисунок</w:t>
      </w:r>
      <w:r>
        <w:rPr>
          <w:rFonts w:ascii="Times New Roman" w:hAnsi="Times New Roman" w:eastAsia="Times New Roman" w:cs="Times New Roman"/>
          <w:sz w:val="28"/>
          <w:szCs w:val="32"/>
          <w:highlight w:val="white"/>
        </w:rPr>
        <w:t xml:space="preserve"> 1 –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ER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диаграмма да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ных предметной </w:t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290627" cy="6004227"/>
                <wp:effectExtent l="317" t="18733" r="15558" b="15557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54031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rot="16199932">
                          <a:off x="0" y="0"/>
                          <a:ext cx="8317546" cy="6023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652.81pt;height:472.77pt;mso-wrap-distance-left:0.00pt;mso-wrap-distance-top:0.00pt;mso-wrap-distance-right:0.00pt;mso-wrap-distance-bottom:0.00pt;rotation:269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  <w:br w:type="page" w:clear="all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2. Таблица 1 «Описание сущностей базы данных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tbl>
      <w:tblPr>
        <w:tblStyle w:val="928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45"/>
        <w:gridCol w:w="1798"/>
        <w:gridCol w:w="1134"/>
        <w:gridCol w:w="3264"/>
      </w:tblGrid>
      <w:tr>
        <w:tblPrEx/>
        <w:trPr>
          <w:trHeight w:val="249"/>
        </w:trPr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аблиц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ип данных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лю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Us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userI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ERI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никальный идентификатор пользов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nam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мя пользов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emai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никальная электронная почта пользов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image_ur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ылка на изображение профи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Categor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i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ERI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никальный идентификатор катег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userI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NTEGER(10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F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шний ключ на пользов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nam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никальное название катег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36"/>
        </w:trPr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da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DATETIM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создания катег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image_ur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ылка на изображение категор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Wor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i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ERI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никальный идентификатор сл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categoryI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NTEGER(10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F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шний ключ на категори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russian_transla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вод слова на русский язы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english_transla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ово на английском язы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731"/>
        </w:trPr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isLearne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BOOLEA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лаг, показывающий, выучено ли слов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30"/>
        </w:trPr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progressOfLearning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NTEGER(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ровень прогресса изуч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Achievemen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i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ERI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никальный идентификатор дости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userI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NTEGER(10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F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шний ключ на пользов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814"/>
        </w:trPr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image_ur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сылка на изображение дости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nam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звание дости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320"/>
        </w:trPr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isReache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BOOLEA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лаг выполнения дости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14"/>
        </w:trPr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аблиц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Пол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Тип данных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Ключ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TopFiveWord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i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ERI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никальный идентификатор запис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userI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NTEGER(10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FK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шний ключ на пользова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da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DATETIM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та доб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russian_transla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вод слова на русский язы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01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45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  <w:t xml:space="preserve">english_translat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GB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798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ARCHAR(255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Mar>
              <w:left w:w="15" w:type="dxa"/>
              <w:top w:w="15" w:type="dxa"/>
              <w:right w:w="15" w:type="dxa"/>
              <w:bottom w:w="15" w:type="dxa"/>
            </w:tcMar>
            <w:tcW w:w="3264" w:type="dxa"/>
            <w:vAlign w:val="center"/>
            <w:textDirection w:val="lrTb"/>
            <w:noWrap w:val="false"/>
          </w:tcPr>
          <w:p>
            <w:pPr>
              <w:jc w:val="both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  <w:pBdr>
                <w:top w:val="none" w:color="000000" w:sz="8" w:space="0"/>
                <w:left w:val="none" w:color="000000" w:sz="8" w:space="0"/>
                <w:bottom w:val="none" w:color="000000" w:sz="8" w:space="0"/>
                <w:right w:val="none" w:color="000000" w:sz="8" w:space="0"/>
                <w:between w:val="single" w:color="000000" w:sz="8" w:space="0"/>
              </w:pBd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ово на английском язы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sz w:val="28"/>
          <w:szCs w:val="28"/>
          <w:lang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ko-KR"/>
        </w:rPr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</w:r>
      <w:r>
        <w:rPr>
          <w:rFonts w:ascii="Times New Roman" w:hAnsi="Times New Roman" w:eastAsia="Times New Roman" w:cs="Times New Roman"/>
          <w:sz w:val="28"/>
          <w:szCs w:val="28"/>
          <w:lang w:eastAsia="ko-KR"/>
        </w:rPr>
      </w:r>
    </w:p>
    <w:p>
      <w:pPr>
        <w:pStyle w:val="959"/>
      </w:pPr>
      <w:r/>
      <w:bookmarkStart w:id="21" w:name="_Toc20"/>
      <w:r>
        <w:t xml:space="preserve">ПРИЛОЖЕНИЕ Б ТЕХНИЧЕСКОЕ ЗАДАНИЕ</w:t>
      </w:r>
      <w:bookmarkEnd w:id="21"/>
      <w:r/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СКОВСКИЙ ГОСУДАРСТВЕННЫЙ ТЕХНИЧЕСКИЙ УНИВЕРСИТ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  <w:pBdr>
          <w:bottom w:val="single" w:color="000000" w:sz="12" w:space="1"/>
        </w:pBd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им. Н.Э. Бауман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афедра «Системы обработки информации и управлени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Style w:val="995"/>
        <w:tblW w:w="8789" w:type="dxa"/>
        <w:tblLayout w:type="fixed"/>
        <w:tblLook w:val="0000" w:firstRow="0" w:lastRow="0" w:firstColumn="0" w:lastColumn="0" w:noHBand="0" w:noVBand="0"/>
      </w:tblPr>
      <w:tblGrid>
        <w:gridCol w:w="160"/>
        <w:gridCol w:w="3635"/>
        <w:gridCol w:w="741"/>
        <w:gridCol w:w="4253"/>
      </w:tblGrid>
      <w:tr>
        <w:tblPrEx/>
        <w:trPr>
          <w:trHeight w:val="394"/>
        </w:trPr>
        <w:tc>
          <w:tcPr>
            <w:tcW w:w="160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6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Утвержда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Заведующий кафедрой ИУ-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74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огласова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учный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ит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607"/>
        </w:trPr>
        <w:tc>
          <w:tcPr>
            <w:tcW w:w="1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6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_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И.Терех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"__"__________2025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741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425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__________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.М.Постник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  <w:p>
            <w:pPr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"__"__________2025 г.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right="-143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</w:p>
    <w:p>
      <w:pPr>
        <w:ind w:right="144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 xml:space="preserve">Информационная система обучения английскому языку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r>
    </w:p>
    <w:p>
      <w:pPr>
        <w:ind w:right="-143"/>
        <w:spacing w:after="0" w:line="240" w:lineRule="auto"/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ru-RU"/>
        </w:rPr>
        <w:t xml:space="preserve">Техническое задание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вид документа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исчая бумага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вид носител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highlight w:val="yellow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u w:val="singl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количество листов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НИТЕЛЬ: ________________ Пустовалов Григорий Владимиров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"__"___________2025 г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keepNext/>
        <w:spacing w:before="240"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keepNext/>
        <w:spacing w:before="240" w:after="6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 - 2025</w:t>
      </w:r>
      <w:r>
        <w:rPr>
          <w:rFonts w:ascii="Calibri" w:hAnsi="Calibri" w:eastAsia="Calibri" w:cs="Calibri"/>
          <w:sz w:val="24"/>
          <w:szCs w:val="24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8"/>
        <w:jc w:val="both"/>
        <w:spacing w:before="240" w:after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Введени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ктуальность разработки обосновывается тем, что изучение иностранных языков становится все более востребованным в современном мире. Это связано с глобализацией, необходимостью международ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щения, а также ростом карьерных и образовательных возможностей, которые открываются перед людьми со знанием английского языка. В то же время цифровые технологии проникают во все аспекты жизни, предоставляя удобные и эффективные инструменты для обучения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адиционные методы изучения языков, включающие использование бумажных учебников, списков слов и карточек, обладают рядом недостатков: они не всегда удобны, требуют пост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нного доступа к физическим материалам и не предлагают интерактивности, что может снижать мотивацию учащихся. Современные мобильные приложения предоставляют уникальную возможность для автоматизации и повышения интереса пользователей за счет своей гибкости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ind w:firstLine="709"/>
        <w:jc w:val="both"/>
        <w:spacing w:before="240" w:after="0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1. Основания для разработк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before="240"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является задание на выпускную квалификационную работу, подписанное руководителем выпускной работы и утверждённое заведующим кафедрой ИУ5 МГТУ им. Н.Э. Баумана 15 декабря 2024 год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keepLines/>
        <w:keepNext/>
        <w:spacing w:before="240" w:after="0" w:line="72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2. Назначение разработк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значением работы является разработка мобильного приложения, которое упрощает процесс изучения английского языка, обеспечивает пользователям удобный и персонализированный инструмент для создания и изучения слов в английском язык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shd w:val="nil" w:color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keepLines/>
        <w:keepNext/>
        <w:spacing w:before="240" w:after="0" w:line="72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3. Требования к программе или программному издел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  <w14:ligatures w14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 Требования к функциональным характеристика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Разрабатываемая система должна выполнять следующие функции: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1 Авторизац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2 Регистрац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3 Просмотр категорий сл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4 Просмот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нбордин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5 Создание категории сл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6 Удаление категорий сл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7 Сортировка категорий сл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8 Просмотр слов в категор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9 Добавление слова в категор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10 Возможность добавления перевода слова, использу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api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переводчик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11 Удаление слова из категор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12 Тренировка слов внутри категор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13 Тренировка слов для изуч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14 Просмотр профил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15 Возможность управление цветовой темой прилож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16 Просмотр достиже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17 Просмотр статистик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2 Требования ко входным данным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1 Входные данные формируются при регистрации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и д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ствиями авторизованного пользова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2 Поддержка загрузки изображе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3 Требования к выходным данным 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1 Система должна сохранять обработанные данные в базу данных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3.2 При добавлении новых слов и категорий должны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валидировать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 текст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3.3 Показ ошибок пользователю в случае неисправности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 Требования к составу и параметрам технических сред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4.1 Минимальная версия IOS 16.0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ru-RU"/>
        </w:rPr>
        <w:t xml:space="preserve">.5 Тре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ания к программному обеспечени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5.1 Операционная система: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macO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5.2 Среда выполнения: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Xcod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5.3 Хранилище данных: Core Data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Firebas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keepLines/>
        <w:keepNext/>
        <w:spacing w:before="240" w:after="0" w:line="72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4. Требования к программной документаци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ля представления заказчику разрабатываются следующие докумен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1"/>
          <w:numId w:val="25"/>
        </w:num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ехническое задани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1"/>
          <w:numId w:val="25"/>
        </w:num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абочий материал по выполняемому проект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1"/>
          <w:numId w:val="25"/>
        </w:num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грамма и методика испытаний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numPr>
          <w:ilvl w:val="1"/>
          <w:numId w:val="25"/>
        </w:num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фический материал по программному изделию в формате презент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keepLines/>
        <w:keepNext/>
        <w:spacing w:before="240" w:after="0" w:line="72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5. Технико-экономические показател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бования к данному разделу не предъявляю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keepLines/>
        <w:keepNext/>
        <w:spacing w:before="240" w:after="0" w:line="72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6. Стадии и этапы разработк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</w:r>
    </w:p>
    <w:p>
      <w:pPr>
        <w:ind w:firstLine="709"/>
        <w:jc w:val="both"/>
        <w:keepLines/>
        <w:keepNext/>
        <w:spacing w:before="240"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 Этапы разработки программы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бор инструмента для разработк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firstLine="708"/>
        <w:jc w:val="both"/>
        <w:spacing w:after="6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ирование системы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contextualSpacing/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ка внутренних алгоритмов обработки д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зработка процессов, выполняющих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ркестрацию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ализация программ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стирование и отладка программ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7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авнение производительности системы с аналогам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0" w:firstLine="708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1.8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ормление документ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2 Этапы предъявления программных документов (таблица 6.2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360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6.2        Этапы предъявления программных докумен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tbl>
      <w:tblPr>
        <w:tblW w:w="934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5376"/>
        <w:gridCol w:w="3108"/>
      </w:tblGrid>
      <w:tr>
        <w:tblPrEx/>
        <w:trPr>
          <w:trHeight w:val="98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860" w:type="dxa"/>
            <w:vAlign w:val="center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376" w:type="dxa"/>
            <w:vAlign w:val="center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Наименование этапа и содержание работ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3108" w:type="dxa"/>
            <w:vAlign w:val="center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Сроки исполн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860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376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Техническое задани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3108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11-20 марта 2025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860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376" w:type="dxa"/>
            <w:textDirection w:val="lrTb"/>
            <w:noWrap w:val="false"/>
          </w:tcPr>
          <w:p>
            <w:pPr>
              <w:jc w:val="both"/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бочий материал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3108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рт 2025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860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376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грамма и методика испытаний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3108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прель 2025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  <w:tr>
        <w:tblPrEx/>
        <w:trPr>
          <w:trHeight w:val="886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860" w:type="dxa"/>
            <w:textDirection w:val="lrTb"/>
            <w:noWrap w:val="false"/>
          </w:tcPr>
          <w:p>
            <w:pPr>
              <w:jc w:val="center"/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5376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рафический материал по программному изделию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05" w:type="dxa"/>
              <w:top w:w="0" w:type="dxa"/>
              <w:right w:w="105" w:type="dxa"/>
              <w:bottom w:w="0" w:type="dxa"/>
            </w:tcMar>
            <w:tcW w:w="3108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ай 2025 г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ja-JP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ja-JP"/>
        </w:rPr>
      </w:r>
      <w:r>
        <w:rPr>
          <w:rFonts w:ascii="Times New Roman" w:hAnsi="Times New Roman" w:eastAsia="Times New Roman" w:cs="Times New Roman"/>
          <w:sz w:val="28"/>
          <w:szCs w:val="28"/>
          <w:lang w:eastAsia="ja-JP"/>
        </w:rPr>
      </w:r>
      <w:r>
        <w:rPr>
          <w:rFonts w:ascii="Times New Roman" w:hAnsi="Times New Roman" w:eastAsia="Times New Roman" w:cs="Times New Roman"/>
          <w:sz w:val="28"/>
          <w:szCs w:val="28"/>
          <w:lang w:eastAsia="ja-JP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7. Порядок контроля и приёмки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firstLine="709"/>
        <w:jc w:val="both"/>
        <w:spacing w:before="240"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ём программного изделия в виде испытания функциональных возможностей осуществляется в ходе «Защиты макетов программ – предварительной защиты ВКРБ» в период с 15 по 26 мая 2025 года в соответствие с разработанной программой и методикой испыт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испытание представляются программный продукт, техническое задание, программа и методика испыт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72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8. Дополнительные услов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анные технические заданные может уточняться в установленном порядке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59"/>
        <w:jc w:val="left"/>
      </w:pPr>
      <w:r/>
      <w:bookmarkStart w:id="22" w:name="_Toc21"/>
      <w:r>
        <w:t xml:space="preserve">ПРИЛОЖЕНИЕ В ПРОГРАММА И МЕТОДИКА ИСПЫТАНИЙ</w:t>
      </w:r>
      <w:bookmarkEnd w:id="22"/>
      <w:r/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МОСКОВСКИЙ ГОСУДАРСТВЕННЫЙ ТЕХНИЧЕСКИЙ УНИВЕРСИТЕТ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  <w:pBdr>
          <w:bottom w:val="single" w:color="000000" w:sz="12" w:space="1"/>
        </w:pBdr>
      </w:pPr>
      <w:r>
        <w:rPr>
          <w:rFonts w:ascii="Times New Roman" w:hAnsi="Times New Roman" w:eastAsia="Times New Roman" w:cs="Times New Roman"/>
          <w:color w:val="000000"/>
          <w:sz w:val="32"/>
          <w:szCs w:val="32"/>
          <w:lang w:eastAsia="zh-CN"/>
        </w:rPr>
        <w:t xml:space="preserve">им. Н.Э. Баумана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t xml:space="preserve">Кафедра «Системы обработки информации и управления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tbl>
      <w:tblPr>
        <w:tblStyle w:val="991"/>
        <w:tblW w:w="949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111"/>
      </w:tblGrid>
      <w:tr>
        <w:tblPrEx/>
        <w:trPr>
          <w:trHeight w:val="394"/>
        </w:trPr>
        <w:tc>
          <w:tcPr>
            <w:tcW w:w="43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ИУ-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607"/>
        </w:trPr>
        <w:tc>
          <w:tcPr>
            <w:tcW w:w="439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</w:t>
            </w:r>
            <w:r>
              <w:rPr>
                <w:sz w:val="28"/>
                <w:szCs w:val="28"/>
              </w:rPr>
              <w:t xml:space="preserve">В.И.Терех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__________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  <w:lang w:eastAsia="ko-KR"/>
              </w:rPr>
              <w:t xml:space="preserve">В.М. Постников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"__________2025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ind w:right="-143"/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</w:r>
      <w:r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</w:r>
    </w:p>
    <w:p>
      <w:pPr>
        <w:ind w:right="144"/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6"/>
          <w:szCs w:val="36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zh-CN"/>
        </w:rPr>
        <w:t xml:space="preserve">Информационная система обучения английскому языку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zh-CN"/>
        </w:rPr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zh-CN"/>
        </w:rPr>
      </w:r>
    </w:p>
    <w:p>
      <w:pPr>
        <w:ind w:right="-2"/>
        <w:jc w:val="center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en-US" w:eastAsia="zh-CN"/>
        </w:rPr>
      </w:pP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en-US" w:eastAsia="zh-CN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en-US" w:eastAsia="zh-CN"/>
        </w:rPr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lang w:val="en-US"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  <w:lang w:eastAsia="zh-CN"/>
        </w:rPr>
        <w:t xml:space="preserve">ПРОГРАММА И МЕТОДИКА ИСПЫТА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(вид документа)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  <w:t xml:space="preserve">писчая бумага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(вид носителя)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(количество листов)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tbl>
      <w:tblPr>
        <w:tblStyle w:val="992"/>
        <w:tblW w:w="7797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3118"/>
        <w:gridCol w:w="4679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679" w:type="dxa"/>
            <w:textDirection w:val="lrTb"/>
            <w:noWrap w:val="false"/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trHeight w:val="376"/>
        </w:trPr>
        <w:tc>
          <w:tcPr>
            <w:tcW w:w="3118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679" w:type="dxa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устовалов Григорий Владимирович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blPrEx/>
        <w:trPr>
          <w:trHeight w:val="742"/>
        </w:trPr>
        <w:tc>
          <w:tcPr>
            <w:tcW w:w="3118" w:type="dxa"/>
            <w:textDirection w:val="lrTb"/>
            <w:noWrap w:val="false"/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__"___________2025 г.   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679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keepNext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осква – 2025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</w:r>
    </w:p>
    <w:p>
      <w:pPr>
        <w:ind w:firstLine="709"/>
        <w:jc w:val="both"/>
        <w:spacing w:before="360" w:after="44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23" w:name="_heading=h.gjdgxs"/>
      <w:r/>
      <w:bookmarkEnd w:id="23"/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1. Объек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  <w:t xml:space="preserve">испытан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формационная система обучения английскому язык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before="360" w:after="44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24" w:name="_heading=h.30j0zll"/>
      <w:r/>
      <w:bookmarkEnd w:id="24"/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2. Цель испытан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Цель испытания – проверка функционирования всех указанных в техническом задании функций систем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before="360" w:after="44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25" w:name="_heading=h.1fob9te"/>
      <w:r/>
      <w:bookmarkEnd w:id="25"/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3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  <w:t xml:space="preserve">Требовани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к программ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истема должна выполнять следующие функци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1. Система должна сохранять обработанные данные в базу данных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2. При добавлении новых слов и категорий должн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валидиров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текс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3.3. Показ ошибок пользователю в случае неисправност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09"/>
        <w:jc w:val="both"/>
        <w:spacing w:before="360" w:after="44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4. Требования к документам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еред проведением испытаний предъявляются следующие докумен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1. Техническое задание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2. Программа и методика испытани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before="360" w:after="44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26" w:name="_heading=h.3znysh7"/>
      <w:r/>
      <w:bookmarkEnd w:id="26"/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5. Технические требова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ind w:firstLine="720"/>
        <w:jc w:val="both"/>
        <w:spacing w:before="360" w:after="44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</w:pPr>
      <w:r/>
      <w:bookmarkStart w:id="27" w:name="_heading=h.3dy6vkm"/>
      <w:r/>
      <w:bookmarkEnd w:id="27"/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5.1. Требования к техническим средства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истема должно выполняться на телефоне или симуляторе со следующими характеристикам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1 Оперативная память смартфона не менее 3 ГБ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 Процессор A1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Bioni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ли нове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ru-RU"/>
        </w:rPr>
        <w:t xml:space="preserve">Для авторизации и регистрации на устройстве должен быть доступ в интернет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eastAsia="zh-CN"/>
        </w:rPr>
      </w:r>
    </w:p>
    <w:p>
      <w:pPr>
        <w:ind w:firstLine="709"/>
        <w:jc w:val="both"/>
        <w:spacing w:before="360" w:after="44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28" w:name="_heading=h.1t3h5sf"/>
      <w:r/>
      <w:bookmarkEnd w:id="28"/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5.2. Требования к программным средствам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ind w:firstLine="709"/>
        <w:jc w:val="both"/>
        <w:spacing w:before="360" w:after="44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5.2.1. Требования к программным средствам для разработ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1.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перационная систем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macO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ерсии не ниже 13.0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Ventur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 или более новой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1.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реда разработки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Xcod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ерсии не ниже 14.0, поддерживающая SDK 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iO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16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1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Язык программирования: Swift (актуальная версия, поддерживаема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Xcod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1.4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нструменты контроля качества код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SwiftL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before="360" w:after="44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5.2.2. Требования к программным средствам для использования 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2.1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перационная система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iO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ерсии не ниже 16.0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2.2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держиваемые устройства: iPhone SE (2-го поколения) и выш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5.2.2.3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eastAsia="zh-CN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Необходимые разрешения: доступ к интернету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ведомления 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доступ к галерее.</w:t>
      </w:r>
      <w:bookmarkStart w:id="29" w:name="_heading=h.6obow0g6apqh"/>
      <w:r/>
      <w:bookmarkEnd w:id="29"/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firstLine="720"/>
        <w:jc w:val="both"/>
        <w:spacing w:before="360" w:after="44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30" w:name="_heading=h.2et92p0"/>
      <w:r/>
      <w:bookmarkEnd w:id="30"/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6. Средства и порядок испытаний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тоды испытаний и их последовательность для информационной системы приведены в таблице 1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ind w:firstLine="709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аблица 1 - Методы испытаний и их последовательност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tbl>
      <w:tblPr>
        <w:tblStyle w:val="993"/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721"/>
        <w:gridCol w:w="3973"/>
        <w:gridCol w:w="3628"/>
        <w:gridCol w:w="1306"/>
      </w:tblGrid>
      <w:tr>
        <w:tblPrEx/>
        <w:trPr>
          <w:cantSplit/>
          <w:tblHeader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п. ТЗ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r>
              <w:t xml:space="preserve">1.</w:t>
            </w:r>
            <w:r/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4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не должен быть не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4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крыть приложение и нажать кнопку «Войти»;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4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вод почты и пароля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4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жимать на кнопку «Войти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spacing w:line="360" w:lineRule="auto"/>
            </w:pPr>
            <w:r/>
            <w:r/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авторизовался. Переход на главную с категориями пользовател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t xml:space="preserve">4.1.1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cantSplit/>
          <w:trHeight w:val="3099"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r>
              <w:t xml:space="preserve">2.</w:t>
            </w:r>
            <w:r/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</w:t>
            </w:r>
            <w:r>
              <w:rPr>
                <w:color w:val="000000"/>
                <w:highlight w:val="white"/>
              </w:rPr>
              <w:t xml:space="preserve">не  должен</w:t>
            </w:r>
            <w:r>
              <w:rPr>
                <w:color w:val="000000"/>
                <w:highlight w:val="white"/>
              </w:rPr>
              <w:t xml:space="preserve">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5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к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5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вести имя, почту, пароль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5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жимать на кнопку «Зарегистрироваться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spacing w:line="360" w:lineRule="auto"/>
            </w:pPr>
            <w:r/>
            <w:r/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зарегистрировался.</w:t>
            </w:r>
            <w:r>
              <w:rPr>
                <w:color w:val="000000"/>
              </w:rPr>
              <w:br/>
              <w:t xml:space="preserve">Если пользователь зашел в приложение в первый раз, то отобразиться экран – знакомства с приложением, иначе переход на главную с категориями по умолчанию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yellow"/>
              </w:rPr>
            </w:pPr>
            <w:r>
              <w:t xml:space="preserve">4.1.2.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r>
              <w:t xml:space="preserve">3.</w:t>
            </w:r>
            <w:r/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6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6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6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Перейти </w:t>
            </w:r>
            <w:r>
              <w:rPr>
                <w:color w:val="000000"/>
                <w:highlight w:val="white"/>
              </w:rPr>
              <w:t xml:space="preserve">к экрану</w:t>
            </w:r>
            <w:r>
              <w:rPr>
                <w:color w:val="000000"/>
              </w:rPr>
              <w:t xml:space="preserve"> «Слов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ред пользователем будет главный экран с категориями слов, прогресс изучения и 5 последних неизученных слов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pPr>
              <w:rPr>
                <w:sz w:val="28"/>
                <w:szCs w:val="28"/>
                <w:highlight w:val="yellow"/>
              </w:rPr>
            </w:pPr>
            <w:r>
              <w:t xml:space="preserve">4.1.3.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4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7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7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7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Перейти </w:t>
            </w:r>
            <w:r>
              <w:rPr>
                <w:color w:val="000000"/>
                <w:highlight w:val="white"/>
              </w:rPr>
              <w:t xml:space="preserve">к экрану</w:t>
            </w:r>
            <w:r>
              <w:rPr>
                <w:color w:val="000000"/>
              </w:rPr>
              <w:t xml:space="preserve"> «Слов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7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Нажать на изображение «Ламп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увидит экран знакомства с приложением — краткую инструкцию по работе с приложением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r>
              <w:t xml:space="preserve">4.1.4.</w:t>
            </w:r>
            <w:r/>
          </w:p>
        </w:tc>
      </w:tr>
      <w:tr>
        <w:tblPrEx/>
        <w:trPr>
          <w:cantSplit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r>
              <w:t xml:space="preserve">5.</w:t>
            </w:r>
            <w:r/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8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8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Перейти </w:t>
            </w:r>
            <w:r>
              <w:rPr>
                <w:color w:val="000000"/>
                <w:highlight w:val="white"/>
              </w:rPr>
              <w:t xml:space="preserve">к экрану</w:t>
            </w:r>
            <w:r>
              <w:rPr>
                <w:color w:val="000000"/>
              </w:rPr>
              <w:t xml:space="preserve"> «Слов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8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Нажать на «+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8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вести название для новой категории и добавить фотографию при необходимости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Создастся новая категория с изображением по умолчанию, если пользователь не добавит свое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r>
              <w:t xml:space="preserve">4.1.5.</w:t>
            </w:r>
            <w:r/>
          </w:p>
        </w:tc>
      </w:tr>
      <w:tr>
        <w:tblPrEx/>
        <w:trPr>
          <w:cantSplit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r>
              <w:t xml:space="preserve">6.</w:t>
            </w:r>
            <w:r/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, должна быть хотя бы одна категория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9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9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Слов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9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 главной найти категорию, для удаления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9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держать нажат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9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 плашке подтвердить удаление, нажать на «Удалить категорию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spacing w:line="360" w:lineRule="auto"/>
            </w:pPr>
            <w:r/>
            <w:r/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color w:val="000000"/>
              </w:rPr>
              <w:t xml:space="preserve">Удаление выбранной категории слов.</w:t>
            </w:r>
            <w:r/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t xml:space="preserve">4.1.6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r>
              <w:t xml:space="preserve">7.</w:t>
            </w:r>
            <w:r/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Слов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жать на кнопку для сортировки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0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ыбрать тип сортировки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зможность сортировки категорий слов по недавно добавленным или названию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line="360" w:lineRule="auto"/>
            </w:pPr>
            <w:r/>
            <w:r/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r>
              <w:t xml:space="preserve">4.1.7.</w:t>
            </w:r>
            <w:r/>
          </w:p>
        </w:tc>
      </w:tr>
      <w:tr>
        <w:tblPrEx/>
        <w:trPr>
          <w:cantSplit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r>
              <w:t xml:space="preserve">8.</w:t>
            </w:r>
            <w:r/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Слов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1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крыть категорию для просмотра слов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еред пользователем будет экран со словами внутри категор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r>
              <w:t xml:space="preserve">4.1.8.</w:t>
            </w:r>
            <w:r/>
          </w:p>
        </w:tc>
      </w:tr>
      <w:tr>
        <w:tblPrEx/>
        <w:trPr>
          <w:cantSplit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r>
              <w:t xml:space="preserve">9.</w:t>
            </w:r>
            <w:r/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2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2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Слова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2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крыть необходимую категорию слов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2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жать на иконку плюс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2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вести слово на русском и английском язык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2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жать на кнопку «Добавить слово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бавление нового слова в категорию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r>
              <w:t xml:space="preserve">4.1.9.</w:t>
            </w:r>
            <w:r/>
          </w:p>
        </w:tc>
      </w:tr>
      <w:tr>
        <w:tblPrEx/>
        <w:trPr>
          <w:cantSplit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r>
              <w:t xml:space="preserve">10.</w:t>
            </w:r>
            <w:r/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Слова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крыть необходимую категорию слов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жать на иконку плюс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вести слово на русском или на английском языке, в соответствующее пол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3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жать на кнопку перевода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Возможность перевода слова на противоположный язык, без использования словар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r>
              <w:t xml:space="preserve">4.1.10.</w:t>
            </w:r>
            <w:r/>
          </w:p>
        </w:tc>
      </w:tr>
      <w:tr>
        <w:tblPrEx/>
        <w:trPr>
          <w:cantSplit/>
        </w:trPr>
        <w:tc>
          <w:tcPr>
            <w:shd w:val="clear" w:color="auto" w:fill="auto"/>
            <w:tcW w:w="721" w:type="dxa"/>
            <w:textDirection w:val="lrTb"/>
            <w:noWrap w:val="false"/>
          </w:tcPr>
          <w:p>
            <w:r>
              <w:t xml:space="preserve">11.</w:t>
            </w:r>
            <w:r/>
          </w:p>
        </w:tc>
        <w:tc>
          <w:tcPr>
            <w:shd w:val="clear" w:color="auto" w:fill="auto"/>
            <w:tcW w:w="3973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, в категории слов должны быть слова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Слов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крыть </w:t>
            </w:r>
            <w:r>
              <w:rPr>
                <w:color w:val="000000"/>
                <w:highlight w:val="white"/>
              </w:rPr>
              <w:t xml:space="preserve">необходимую  категорию</w:t>
            </w:r>
            <w:r>
              <w:rPr>
                <w:color w:val="000000"/>
                <w:highlight w:val="white"/>
              </w:rPr>
              <w:t xml:space="preserve"> слов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Удержать нажат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4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 плашке подтвердить удаление, нажать на «Удалить слово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auto" w:fill="auto"/>
            <w:tcW w:w="3628" w:type="dxa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Удаление слова из категор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W w:w="1306" w:type="dxa"/>
            <w:textDirection w:val="lrTb"/>
            <w:noWrap w:val="false"/>
          </w:tcPr>
          <w:p>
            <w:r>
              <w:t xml:space="preserve">4.1.11.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21" w:type="dxa"/>
            <w:vMerge w:val="restart"/>
            <w:textDirection w:val="lrTb"/>
            <w:noWrap w:val="false"/>
          </w:tcPr>
          <w:p>
            <w:r>
              <w:t xml:space="preserve">12.</w:t>
            </w:r>
            <w:r/>
          </w:p>
        </w:tc>
        <w:tc>
          <w:tcPr>
            <w:shd w:val="clear" w:color="ffffff" w:fill="ffffff"/>
            <w:tcW w:w="397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, в категории слов должны быть слова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5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5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Слова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5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крыть </w:t>
            </w:r>
            <w:r>
              <w:rPr>
                <w:color w:val="000000"/>
                <w:highlight w:val="white"/>
              </w:rPr>
              <w:t xml:space="preserve">необходимую  для</w:t>
            </w:r>
            <w:r>
              <w:rPr>
                <w:color w:val="000000"/>
                <w:highlight w:val="white"/>
              </w:rPr>
              <w:t xml:space="preserve"> изучения категорию слов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5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</w:rPr>
              <w:t xml:space="preserve">Нажать на кнопку «Перейти к изучению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628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имеет возможность изучать новые слова в выбранной категории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306" w:type="dxa"/>
            <w:vMerge w:val="restart"/>
            <w:textDirection w:val="lrTb"/>
            <w:noWrap w:val="false"/>
          </w:tcPr>
          <w:p>
            <w:r>
              <w:t xml:space="preserve">4.1.12.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21" w:type="dxa"/>
            <w:vMerge w:val="restart"/>
            <w:textDirection w:val="lrTb"/>
            <w:noWrap w:val="false"/>
          </w:tcPr>
          <w:p>
            <w:r>
              <w:t xml:space="preserve">13.</w:t>
            </w:r>
            <w:r/>
          </w:p>
        </w:tc>
        <w:tc>
          <w:tcPr>
            <w:shd w:val="clear" w:color="ffffff" w:fill="ffffff"/>
            <w:tcW w:w="397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6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6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Тренировка слов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6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чать тренировку, листая вправо или влево в зависимости от знания перевода слова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628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имеет возможность изучать новые слова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306" w:type="dxa"/>
            <w:vMerge w:val="restart"/>
            <w:textDirection w:val="lrTb"/>
            <w:noWrap w:val="false"/>
          </w:tcPr>
          <w:p>
            <w:r>
              <w:t xml:space="preserve">4.1.13.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21" w:type="dxa"/>
            <w:vMerge w:val="restart"/>
            <w:textDirection w:val="lrTb"/>
            <w:noWrap w:val="false"/>
          </w:tcPr>
          <w:p>
            <w:r>
              <w:t xml:space="preserve">14.</w:t>
            </w:r>
            <w:r/>
          </w:p>
        </w:tc>
        <w:tc>
          <w:tcPr>
            <w:shd w:val="clear" w:color="ffffff" w:fill="ffffff"/>
            <w:tcW w:w="397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7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7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Профиль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628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может посмотреть профиль, в котором есть изображение профиля, имя, </w:t>
            </w:r>
            <w:r>
              <w:rPr>
                <w:color w:val="000000"/>
              </w:rPr>
              <w:t xml:space="preserve">почта, прогресс изучения слов, возможность смены темы и кнопка для выхода из аккаунта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306" w:type="dxa"/>
            <w:vMerge w:val="restart"/>
            <w:textDirection w:val="lrTb"/>
            <w:noWrap w:val="false"/>
          </w:tcPr>
          <w:p>
            <w:r>
              <w:t xml:space="preserve">4.1.14.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21" w:type="dxa"/>
            <w:vMerge w:val="restart"/>
            <w:textDirection w:val="lrTb"/>
            <w:noWrap w:val="false"/>
          </w:tcPr>
          <w:p>
            <w:r>
              <w:t xml:space="preserve">15.</w:t>
            </w:r>
            <w:r/>
          </w:p>
        </w:tc>
        <w:tc>
          <w:tcPr>
            <w:shd w:val="clear" w:color="ffffff" w:fill="ffffff"/>
            <w:tcW w:w="397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8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8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Профиль»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8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Выбрать необходимую цветовую тему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628" w:type="dxa"/>
            <w:vMerge w:val="restart"/>
            <w:textDirection w:val="lrTb"/>
            <w:noWrap w:val="false"/>
          </w:tcPr>
          <w:p>
            <w:pPr>
              <w:spacing w:line="360" w:lineRule="auto"/>
            </w:pPr>
            <w:r>
              <w:rPr>
                <w:color w:val="000000"/>
              </w:rPr>
              <w:t xml:space="preserve">Пользователь имеет возможность выбрать удобную ему цветовую тему (темную или светлую) или задать системную тему, повторяющую тему, заданную на устройстве.</w:t>
            </w:r>
            <w:r/>
          </w:p>
        </w:tc>
        <w:tc>
          <w:tcPr>
            <w:shd w:val="clear" w:color="ffffff" w:fill="ffffff"/>
            <w:tcW w:w="1306" w:type="dxa"/>
            <w:vMerge w:val="restart"/>
            <w:textDirection w:val="lrTb"/>
            <w:noWrap w:val="false"/>
          </w:tcPr>
          <w:p>
            <w:r>
              <w:t xml:space="preserve">4.1.15.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21" w:type="dxa"/>
            <w:vMerge w:val="restart"/>
            <w:textDirection w:val="lrTb"/>
            <w:noWrap w:val="false"/>
          </w:tcPr>
          <w:p>
            <w:r>
              <w:t xml:space="preserve">16.</w:t>
            </w:r>
            <w:r/>
          </w:p>
        </w:tc>
        <w:tc>
          <w:tcPr>
            <w:shd w:val="clear" w:color="ffffff" w:fill="ffffff"/>
            <w:tcW w:w="397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9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9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Профиль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19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жать на кнопку иконку «Статистик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628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может посмотреть свои достиж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306" w:type="dxa"/>
            <w:vMerge w:val="restart"/>
            <w:textDirection w:val="lrTb"/>
            <w:noWrap w:val="false"/>
          </w:tcPr>
          <w:p>
            <w:r>
              <w:t xml:space="preserve">4.1.16.</w:t>
            </w:r>
            <w:r/>
          </w:p>
        </w:tc>
      </w:tr>
      <w:tr>
        <w:tblPrEx/>
        <w:trPr>
          <w:trHeight w:val="276"/>
        </w:trPr>
        <w:tc>
          <w:tcPr>
            <w:shd w:val="clear" w:color="ffffff" w:fill="ffffff"/>
            <w:tcW w:w="721" w:type="dxa"/>
            <w:vMerge w:val="restart"/>
            <w:textDirection w:val="lrTb"/>
            <w:noWrap w:val="false"/>
          </w:tcPr>
          <w:p>
            <w:r>
              <w:t xml:space="preserve">17.</w:t>
            </w:r>
            <w:r/>
          </w:p>
        </w:tc>
        <w:tc>
          <w:tcPr>
            <w:shd w:val="clear" w:color="ffffff" w:fill="ffffff"/>
            <w:tcW w:w="397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редусловие: пользователь должен быть авторизован. 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20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Отрыть приложение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20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 «Профиль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20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Нажать на кнопку иконку «Статистик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  <w:p>
            <w:pPr>
              <w:numPr>
                <w:ilvl w:val="0"/>
                <w:numId w:val="20"/>
              </w:numPr>
              <w:contextualSpacing/>
              <w:spacing w:line="360" w:lineRule="auto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Перейти к экрану, нажав 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«Статистика».</w:t>
            </w:r>
            <w:r>
              <w:rPr>
                <w:color w:val="000000"/>
                <w:highlight w:val="white"/>
              </w:rPr>
            </w:r>
            <w:r>
              <w:rPr>
                <w:color w:val="000000"/>
                <w:highlight w:val="white"/>
              </w:rPr>
            </w:r>
          </w:p>
        </w:tc>
        <w:tc>
          <w:tcPr>
            <w:shd w:val="clear" w:color="ffffff" w:fill="ffffff"/>
            <w:tcW w:w="3628" w:type="dxa"/>
            <w:vMerge w:val="restart"/>
            <w:textDirection w:val="lrTb"/>
            <w:noWrap w:val="false"/>
          </w:tcPr>
          <w:p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может посмотреть свою статистику количества слов в категории и соотношение изученных слов к словам в процессе изучения.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W w:w="1306" w:type="dxa"/>
            <w:vMerge w:val="restart"/>
            <w:textDirection w:val="lrTb"/>
            <w:noWrap w:val="false"/>
          </w:tcPr>
          <w:p>
            <w:r>
              <w:t xml:space="preserve">4.1.17.</w:t>
            </w:r>
            <w:r/>
          </w:p>
        </w:tc>
      </w:tr>
    </w:tbl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</w:p>
    <w:p>
      <w:pPr>
        <w:ind w:firstLine="709"/>
        <w:jc w:val="both"/>
        <w:spacing w:before="360" w:after="44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31" w:name="_heading=h.2s8eyo1"/>
      <w:r/>
      <w:bookmarkEnd w:id="31"/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7. Результат испытани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зультатом проведенных испытаний является получение ожидаемых реакций системы на различные действия, совершенные пользователем, в рамках функций систем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sectPr>
      <w:footerReference w:type="default" r:id="rId9"/>
      <w:footnotePr/>
      <w:endnotePr/>
      <w:type w:val="nextPage"/>
      <w:pgSz w:w="11910" w:h="16840" w:orient="portrait"/>
      <w:pgMar w:top="1134" w:right="567" w:bottom="1134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Helvetica Neue">
    <w:panose1 w:val="020005030000000200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35165048"/>
      <w:docPartObj>
        <w:docPartGallery w:val="Page Numbers (Bottom of Page)"/>
        <w:docPartUnique w:val="true"/>
      </w:docPartObj>
      <w:rPr>
        <w:rFonts w:ascii="Times New Roman" w:hAnsi="Times New Roman" w:cs="Times New Roman"/>
        <w:sz w:val="28"/>
        <w:szCs w:val="28"/>
      </w:rPr>
    </w:sdtPr>
    <w:sdtContent>
      <w:p>
        <w:pPr>
          <w:pStyle w:val="93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0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3" w:hanging="375"/>
      </w:pPr>
      <w:rPr>
        <w:rFonts w:hint="default" w:ascii="Times New Roman" w:hAnsi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6">
    <w:multiLevelType w:val="hybridMultilevel"/>
    <w:lvl w:ilvl="0">
      <w:start w:val="1"/>
      <w:numFmt w:val="bullet"/>
      <w:pStyle w:val="984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7.1.%1."/>
      <w:lvlJc w:val="left"/>
      <w:pPr>
        <w:ind w:left="1069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5"/>
  </w:num>
  <w:num w:numId="5">
    <w:abstractNumId w:val="8"/>
  </w:num>
  <w:num w:numId="6">
    <w:abstractNumId w:val="20"/>
  </w:num>
  <w:num w:numId="7">
    <w:abstractNumId w:val="24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  <w:num w:numId="15">
    <w:abstractNumId w:val="18"/>
  </w:num>
  <w:num w:numId="16">
    <w:abstractNumId w:val="22"/>
  </w:num>
  <w:num w:numId="17">
    <w:abstractNumId w:val="14"/>
  </w:num>
  <w:num w:numId="18">
    <w:abstractNumId w:val="21"/>
  </w:num>
  <w:num w:numId="19">
    <w:abstractNumId w:val="5"/>
  </w:num>
  <w:num w:numId="20">
    <w:abstractNumId w:val="23"/>
  </w:num>
  <w:num w:numId="21">
    <w:abstractNumId w:val="0"/>
  </w:num>
  <w:num w:numId="22">
    <w:abstractNumId w:val="17"/>
  </w:num>
  <w:num w:numId="23">
    <w:abstractNumId w:val="10"/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 w:default="1">
    <w:name w:val="Normal"/>
    <w:qFormat/>
  </w:style>
  <w:style w:type="paragraph" w:styleId="745">
    <w:name w:val="Heading 1"/>
    <w:basedOn w:val="744"/>
    <w:next w:val="744"/>
    <w:link w:val="939"/>
    <w:uiPriority w:val="9"/>
    <w:qFormat/>
    <w:pPr>
      <w:jc w:val="both"/>
      <w:keepLines/>
      <w:keepNext/>
      <w:spacing w:before="480" w:after="0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746">
    <w:name w:val="Heading 2"/>
    <w:basedOn w:val="744"/>
    <w:next w:val="744"/>
    <w:link w:val="940"/>
    <w:uiPriority w:val="9"/>
    <w:unhideWhenUsed/>
    <w:qFormat/>
    <w:pPr>
      <w:keepLines/>
      <w:keepNext/>
      <w:spacing w:before="200" w:after="0"/>
      <w:outlineLvl w:val="1"/>
    </w:pPr>
    <w:rPr>
      <w:rFonts w:ascii="Times New Roman" w:hAnsi="Times New Roman" w:eastAsiaTheme="majorEastAsia" w:cstheme="majorBidi"/>
      <w:b/>
      <w:bCs/>
      <w:sz w:val="28"/>
      <w:szCs w:val="26"/>
    </w:rPr>
  </w:style>
  <w:style w:type="paragraph" w:styleId="747">
    <w:name w:val="Heading 3"/>
    <w:basedOn w:val="744"/>
    <w:next w:val="744"/>
    <w:link w:val="941"/>
    <w:uiPriority w:val="9"/>
    <w:unhideWhenUsed/>
    <w:qFormat/>
    <w:pPr>
      <w:jc w:val="both"/>
      <w:keepLines/>
      <w:keepNext/>
      <w:spacing w:before="200" w:after="0"/>
      <w:outlineLvl w:val="2"/>
    </w:pPr>
    <w:rPr>
      <w:rFonts w:ascii="Times New Roman" w:hAnsi="Times New Roman" w:eastAsiaTheme="majorEastAsia" w:cstheme="majorBidi"/>
      <w:b/>
      <w:bCs/>
      <w:sz w:val="28"/>
    </w:rPr>
  </w:style>
  <w:style w:type="paragraph" w:styleId="748">
    <w:name w:val="Heading 4"/>
    <w:basedOn w:val="744"/>
    <w:next w:val="744"/>
    <w:link w:val="950"/>
    <w:uiPriority w:val="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49">
    <w:name w:val="Heading 5"/>
    <w:basedOn w:val="744"/>
    <w:next w:val="744"/>
    <w:link w:val="77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0">
    <w:name w:val="Heading 6"/>
    <w:basedOn w:val="744"/>
    <w:next w:val="744"/>
    <w:link w:val="77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1">
    <w:name w:val="Heading 7"/>
    <w:basedOn w:val="744"/>
    <w:next w:val="744"/>
    <w:link w:val="77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2">
    <w:name w:val="Heading 8"/>
    <w:basedOn w:val="744"/>
    <w:next w:val="744"/>
    <w:link w:val="77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3">
    <w:name w:val="Heading 9"/>
    <w:basedOn w:val="744"/>
    <w:next w:val="744"/>
    <w:link w:val="77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4" w:default="1">
    <w:name w:val="Default Paragraph Font"/>
    <w:uiPriority w:val="1"/>
    <w:semiHidden/>
    <w:unhideWhenUsed/>
  </w:style>
  <w:style w:type="table" w:styleId="7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6" w:default="1">
    <w:name w:val="No List"/>
    <w:uiPriority w:val="99"/>
    <w:semiHidden/>
    <w:unhideWhenUsed/>
  </w:style>
  <w:style w:type="character" w:styleId="757" w:customStyle="1">
    <w:name w:val="Heading 5 Char"/>
    <w:basedOn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6 Char"/>
    <w:basedOn w:val="754"/>
    <w:uiPriority w:val="9"/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Heading 7 Char"/>
    <w:basedOn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Heading 8 Char"/>
    <w:basedOn w:val="754"/>
    <w:uiPriority w:val="9"/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Heading 9 Char"/>
    <w:basedOn w:val="754"/>
    <w:uiPriority w:val="9"/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Title Char"/>
    <w:basedOn w:val="754"/>
    <w:uiPriority w:val="10"/>
    <w:rPr>
      <w:sz w:val="48"/>
      <w:szCs w:val="48"/>
    </w:rPr>
  </w:style>
  <w:style w:type="character" w:styleId="763" w:customStyle="1">
    <w:name w:val="Subtitle Char"/>
    <w:basedOn w:val="754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Caption Char"/>
    <w:basedOn w:val="754"/>
    <w:uiPriority w:val="35"/>
    <w:rPr>
      <w:b/>
      <w:bCs/>
      <w:color w:val="4f81bd" w:themeColor="accent1"/>
      <w:sz w:val="18"/>
      <w:szCs w:val="18"/>
    </w:rPr>
  </w:style>
  <w:style w:type="character" w:styleId="767" w:customStyle="1">
    <w:name w:val="Footnote Text Char"/>
    <w:uiPriority w:val="99"/>
    <w:rPr>
      <w:sz w:val="18"/>
    </w:rPr>
  </w:style>
  <w:style w:type="character" w:styleId="768" w:customStyle="1">
    <w:name w:val="Endnote Text Char"/>
    <w:uiPriority w:val="99"/>
    <w:rPr>
      <w:sz w:val="20"/>
    </w:rPr>
  </w:style>
  <w:style w:type="character" w:styleId="769" w:customStyle="1">
    <w:name w:val="Heading 1 Char"/>
    <w:basedOn w:val="754"/>
    <w:uiPriority w:val="9"/>
    <w:rPr>
      <w:rFonts w:ascii="Arial" w:hAnsi="Arial" w:eastAsia="Arial" w:cs="Arial"/>
      <w:sz w:val="40"/>
      <w:szCs w:val="40"/>
    </w:rPr>
  </w:style>
  <w:style w:type="character" w:styleId="770" w:customStyle="1">
    <w:name w:val="Heading 2 Char"/>
    <w:basedOn w:val="754"/>
    <w:uiPriority w:val="9"/>
    <w:rPr>
      <w:rFonts w:ascii="Arial" w:hAnsi="Arial" w:eastAsia="Arial" w:cs="Arial"/>
      <w:sz w:val="34"/>
    </w:rPr>
  </w:style>
  <w:style w:type="character" w:styleId="771" w:customStyle="1">
    <w:name w:val="Heading 3 Char"/>
    <w:basedOn w:val="754"/>
    <w:uiPriority w:val="9"/>
    <w:rPr>
      <w:rFonts w:ascii="Arial" w:hAnsi="Arial" w:eastAsia="Arial" w:cs="Arial"/>
      <w:sz w:val="30"/>
      <w:szCs w:val="30"/>
    </w:rPr>
  </w:style>
  <w:style w:type="character" w:styleId="772" w:customStyle="1">
    <w:name w:val="Heading 4 Char"/>
    <w:basedOn w:val="754"/>
    <w:uiPriority w:val="9"/>
    <w:rPr>
      <w:rFonts w:ascii="Arial" w:hAnsi="Arial" w:eastAsia="Arial" w:cs="Arial"/>
      <w:b/>
      <w:bCs/>
      <w:sz w:val="26"/>
      <w:szCs w:val="26"/>
    </w:rPr>
  </w:style>
  <w:style w:type="character" w:styleId="773" w:customStyle="1">
    <w:name w:val="Заголовок 5 Знак"/>
    <w:basedOn w:val="754"/>
    <w:link w:val="749"/>
    <w:uiPriority w:val="9"/>
    <w:rPr>
      <w:rFonts w:ascii="Arial" w:hAnsi="Arial" w:eastAsia="Arial" w:cs="Arial"/>
      <w:b/>
      <w:bCs/>
      <w:sz w:val="24"/>
      <w:szCs w:val="24"/>
    </w:rPr>
  </w:style>
  <w:style w:type="character" w:styleId="774" w:customStyle="1">
    <w:name w:val="Заголовок 6 Знак"/>
    <w:basedOn w:val="754"/>
    <w:link w:val="750"/>
    <w:uiPriority w:val="9"/>
    <w:rPr>
      <w:rFonts w:ascii="Arial" w:hAnsi="Arial" w:eastAsia="Arial" w:cs="Arial"/>
      <w:b/>
      <w:bCs/>
      <w:sz w:val="22"/>
      <w:szCs w:val="22"/>
    </w:rPr>
  </w:style>
  <w:style w:type="character" w:styleId="775" w:customStyle="1">
    <w:name w:val="Заголовок 7 Знак"/>
    <w:basedOn w:val="754"/>
    <w:link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6" w:customStyle="1">
    <w:name w:val="Заголовок 8 Знак"/>
    <w:basedOn w:val="754"/>
    <w:link w:val="752"/>
    <w:uiPriority w:val="9"/>
    <w:rPr>
      <w:rFonts w:ascii="Arial" w:hAnsi="Arial" w:eastAsia="Arial" w:cs="Arial"/>
      <w:i/>
      <w:iCs/>
      <w:sz w:val="22"/>
      <w:szCs w:val="22"/>
    </w:rPr>
  </w:style>
  <w:style w:type="character" w:styleId="777" w:customStyle="1">
    <w:name w:val="Заголовок 9 Знак"/>
    <w:basedOn w:val="754"/>
    <w:link w:val="753"/>
    <w:uiPriority w:val="9"/>
    <w:rPr>
      <w:rFonts w:ascii="Arial" w:hAnsi="Arial" w:eastAsia="Arial" w:cs="Arial"/>
      <w:i/>
      <w:iCs/>
      <w:sz w:val="21"/>
      <w:szCs w:val="21"/>
    </w:rPr>
  </w:style>
  <w:style w:type="paragraph" w:styleId="778">
    <w:name w:val="Title"/>
    <w:basedOn w:val="744"/>
    <w:next w:val="744"/>
    <w:link w:val="779"/>
    <w:uiPriority w:val="10"/>
    <w:qFormat/>
    <w:pPr>
      <w:contextualSpacing/>
      <w:spacing w:before="300"/>
    </w:pPr>
    <w:rPr>
      <w:sz w:val="48"/>
      <w:szCs w:val="48"/>
    </w:rPr>
  </w:style>
  <w:style w:type="character" w:styleId="779" w:customStyle="1">
    <w:name w:val="Заголовок Знак"/>
    <w:basedOn w:val="754"/>
    <w:link w:val="778"/>
    <w:uiPriority w:val="10"/>
    <w:rPr>
      <w:sz w:val="48"/>
      <w:szCs w:val="48"/>
    </w:rPr>
  </w:style>
  <w:style w:type="paragraph" w:styleId="780">
    <w:name w:val="Subtitle"/>
    <w:basedOn w:val="744"/>
    <w:next w:val="744"/>
    <w:link w:val="781"/>
    <w:uiPriority w:val="11"/>
    <w:qFormat/>
    <w:pPr>
      <w:spacing w:before="200"/>
    </w:pPr>
    <w:rPr>
      <w:sz w:val="24"/>
      <w:szCs w:val="24"/>
    </w:rPr>
  </w:style>
  <w:style w:type="character" w:styleId="781" w:customStyle="1">
    <w:name w:val="Подзаголовок Знак"/>
    <w:basedOn w:val="754"/>
    <w:link w:val="780"/>
    <w:uiPriority w:val="11"/>
    <w:rPr>
      <w:sz w:val="24"/>
      <w:szCs w:val="24"/>
    </w:rPr>
  </w:style>
  <w:style w:type="paragraph" w:styleId="782">
    <w:name w:val="Quote"/>
    <w:basedOn w:val="744"/>
    <w:next w:val="744"/>
    <w:link w:val="783"/>
    <w:uiPriority w:val="29"/>
    <w:qFormat/>
    <w:pPr>
      <w:ind w:left="720" w:right="720"/>
    </w:pPr>
    <w:rPr>
      <w:i/>
    </w:rPr>
  </w:style>
  <w:style w:type="character" w:styleId="783" w:customStyle="1">
    <w:name w:val="Цитата 2 Знак"/>
    <w:link w:val="782"/>
    <w:uiPriority w:val="29"/>
    <w:rPr>
      <w:i/>
    </w:rPr>
  </w:style>
  <w:style w:type="paragraph" w:styleId="784">
    <w:name w:val="Intense Quote"/>
    <w:basedOn w:val="744"/>
    <w:next w:val="744"/>
    <w:link w:val="7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5" w:customStyle="1">
    <w:name w:val="Выделенная цитата Знак"/>
    <w:link w:val="784"/>
    <w:uiPriority w:val="30"/>
    <w:rPr>
      <w:i/>
    </w:rPr>
  </w:style>
  <w:style w:type="character" w:styleId="786" w:customStyle="1">
    <w:name w:val="Header Char"/>
    <w:basedOn w:val="754"/>
    <w:uiPriority w:val="99"/>
  </w:style>
  <w:style w:type="character" w:styleId="787" w:customStyle="1">
    <w:name w:val="Footer Char"/>
    <w:basedOn w:val="754"/>
    <w:uiPriority w:val="99"/>
  </w:style>
  <w:style w:type="character" w:styleId="788" w:customStyle="1">
    <w:name w:val="Название объекта Знак"/>
    <w:basedOn w:val="754"/>
    <w:link w:val="951"/>
    <w:uiPriority w:val="35"/>
    <w:rPr>
      <w:b/>
      <w:bCs/>
      <w:color w:val="4f81bd" w:themeColor="accent1"/>
      <w:sz w:val="18"/>
      <w:szCs w:val="18"/>
    </w:rPr>
  </w:style>
  <w:style w:type="table" w:styleId="789" w:customStyle="1">
    <w:name w:val="Table Grid Light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0">
    <w:name w:val="Plain Table 1"/>
    <w:basedOn w:val="7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5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5">
    <w:name w:val="Grid Table 1 Light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1 Light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Grid Table 1 Light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Grid Table 1 Light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7" w:customStyle="1">
    <w:name w:val="Grid Table 4 - Accent 1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18" w:customStyle="1">
    <w:name w:val="Grid Table 4 - Accent 2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19" w:customStyle="1">
    <w:name w:val="Grid Table 4 - Accent 3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0" w:customStyle="1">
    <w:name w:val="Grid Table 4 - Accent 4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1" w:customStyle="1">
    <w:name w:val="Grid Table 4 - Accent 5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2" w:customStyle="1">
    <w:name w:val="Grid Table 4 - Accent 6"/>
    <w:basedOn w:val="7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3">
    <w:name w:val="Grid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5" w:customStyle="1">
    <w:name w:val="Grid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26" w:customStyle="1">
    <w:name w:val="Grid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27" w:customStyle="1">
    <w:name w:val="Grid Table 5 Dark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0">
    <w:name w:val="Grid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1" w:customStyle="1">
    <w:name w:val="Grid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2" w:customStyle="1">
    <w:name w:val="Grid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3" w:customStyle="1">
    <w:name w:val="Grid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4" w:customStyle="1">
    <w:name w:val="Grid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5" w:customStyle="1">
    <w:name w:val="Grid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6" w:customStyle="1">
    <w:name w:val="Grid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7">
    <w:name w:val="Grid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Grid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Grid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Grid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Grid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>
    <w:name w:val="List Table 1 Light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1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1 Light - Accent 2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1 Light - Accent 3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1 Light - Accent 4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5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6"/>
    <w:basedOn w:val="7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3" w:customStyle="1">
    <w:name w:val="List Table 2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4" w:customStyle="1">
    <w:name w:val="List Table 2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5" w:customStyle="1">
    <w:name w:val="List Table 2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58">
    <w:name w:val="List Table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3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3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3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4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4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4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5 Dark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 w:customStyle="1">
    <w:name w:val="List Table 5 Dark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5" w:customStyle="1">
    <w:name w:val="List Table 5 Dark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6" w:customStyle="1">
    <w:name w:val="List Table 5 Dark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>
    <w:name w:val="List Table 6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0" w:customStyle="1">
    <w:name w:val="List Table 6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1" w:customStyle="1">
    <w:name w:val="List Table 6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2" w:customStyle="1">
    <w:name w:val="List Table 6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3" w:customStyle="1">
    <w:name w:val="List Table 6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4" w:customStyle="1">
    <w:name w:val="List Table 6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5" w:customStyle="1">
    <w:name w:val="List Table 6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86">
    <w:name w:val="List Table 7 Colorful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st Table 7 Colorful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9" w:customStyle="1">
    <w:name w:val="List Table 7 Colorful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0" w:customStyle="1">
    <w:name w:val="List Table 7 Colorful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1" w:customStyle="1">
    <w:name w:val="List Table 7 Colorful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ned - Accent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4" w:customStyle="1">
    <w:name w:val="Lined - Accent 1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5" w:customStyle="1">
    <w:name w:val="Lined - Accent 2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6" w:customStyle="1">
    <w:name w:val="Lined - Accent 3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7" w:customStyle="1">
    <w:name w:val="Lined - Accent 4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8" w:customStyle="1">
    <w:name w:val="Lined - Accent 5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9" w:customStyle="1">
    <w:name w:val="Lined - Accent 6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0" w:customStyle="1">
    <w:name w:val="Bordered &amp; Lined - Accent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1" w:customStyle="1">
    <w:name w:val="Bordered &amp; Lined - Accent 1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2" w:customStyle="1">
    <w:name w:val="Bordered &amp; Lined - Accent 2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3" w:customStyle="1">
    <w:name w:val="Bordered &amp; Lined - Accent 3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4" w:customStyle="1">
    <w:name w:val="Bordered &amp; Lined - Accent 4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5" w:customStyle="1">
    <w:name w:val="Bordered &amp; Lined - Accent 5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6" w:customStyle="1">
    <w:name w:val="Bordered &amp; Lined - Accent 6"/>
    <w:basedOn w:val="75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7" w:customStyle="1">
    <w:name w:val="Bordered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8" w:customStyle="1">
    <w:name w:val="Bordered - Accent 1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09" w:customStyle="1">
    <w:name w:val="Bordered - Accent 2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0" w:customStyle="1">
    <w:name w:val="Bordered - Accent 3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1" w:customStyle="1">
    <w:name w:val="Bordered - Accent 4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2" w:customStyle="1">
    <w:name w:val="Bordered - Accent 5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3" w:customStyle="1">
    <w:name w:val="Bordered - Accent 6"/>
    <w:basedOn w:val="7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4">
    <w:name w:val="footnote text"/>
    <w:basedOn w:val="744"/>
    <w:link w:val="915"/>
    <w:uiPriority w:val="99"/>
    <w:semiHidden/>
    <w:unhideWhenUsed/>
    <w:pPr>
      <w:spacing w:after="40" w:line="240" w:lineRule="auto"/>
    </w:pPr>
    <w:rPr>
      <w:sz w:val="18"/>
    </w:rPr>
  </w:style>
  <w:style w:type="character" w:styleId="915" w:customStyle="1">
    <w:name w:val="Текст сноски Знак"/>
    <w:link w:val="914"/>
    <w:uiPriority w:val="99"/>
    <w:rPr>
      <w:sz w:val="18"/>
    </w:rPr>
  </w:style>
  <w:style w:type="character" w:styleId="916">
    <w:name w:val="footnote reference"/>
    <w:basedOn w:val="754"/>
    <w:uiPriority w:val="99"/>
    <w:unhideWhenUsed/>
    <w:rPr>
      <w:vertAlign w:val="superscript"/>
    </w:rPr>
  </w:style>
  <w:style w:type="paragraph" w:styleId="917">
    <w:name w:val="endnote text"/>
    <w:basedOn w:val="744"/>
    <w:link w:val="918"/>
    <w:uiPriority w:val="99"/>
    <w:semiHidden/>
    <w:unhideWhenUsed/>
    <w:pPr>
      <w:spacing w:after="0" w:line="240" w:lineRule="auto"/>
    </w:pPr>
    <w:rPr>
      <w:sz w:val="20"/>
    </w:rPr>
  </w:style>
  <w:style w:type="character" w:styleId="918" w:customStyle="1">
    <w:name w:val="Текст концевой сноски Знак"/>
    <w:link w:val="917"/>
    <w:uiPriority w:val="99"/>
    <w:rPr>
      <w:sz w:val="20"/>
    </w:rPr>
  </w:style>
  <w:style w:type="character" w:styleId="919">
    <w:name w:val="endnote reference"/>
    <w:basedOn w:val="754"/>
    <w:uiPriority w:val="99"/>
    <w:semiHidden/>
    <w:unhideWhenUsed/>
    <w:rPr>
      <w:vertAlign w:val="superscript"/>
    </w:rPr>
  </w:style>
  <w:style w:type="paragraph" w:styleId="920">
    <w:name w:val="toc 4"/>
    <w:basedOn w:val="744"/>
    <w:next w:val="744"/>
    <w:uiPriority w:val="39"/>
    <w:unhideWhenUsed/>
    <w:pPr>
      <w:ind w:left="850"/>
      <w:spacing w:after="57"/>
    </w:pPr>
  </w:style>
  <w:style w:type="paragraph" w:styleId="921">
    <w:name w:val="toc 5"/>
    <w:basedOn w:val="744"/>
    <w:next w:val="744"/>
    <w:uiPriority w:val="39"/>
    <w:unhideWhenUsed/>
    <w:pPr>
      <w:ind w:left="1134"/>
      <w:spacing w:after="57"/>
    </w:pPr>
  </w:style>
  <w:style w:type="paragraph" w:styleId="922">
    <w:name w:val="toc 6"/>
    <w:basedOn w:val="744"/>
    <w:next w:val="744"/>
    <w:uiPriority w:val="39"/>
    <w:unhideWhenUsed/>
    <w:pPr>
      <w:ind w:left="1417"/>
      <w:spacing w:after="57"/>
    </w:pPr>
  </w:style>
  <w:style w:type="paragraph" w:styleId="923">
    <w:name w:val="toc 7"/>
    <w:basedOn w:val="744"/>
    <w:next w:val="744"/>
    <w:uiPriority w:val="39"/>
    <w:unhideWhenUsed/>
    <w:pPr>
      <w:ind w:left="1701"/>
      <w:spacing w:after="57"/>
    </w:pPr>
  </w:style>
  <w:style w:type="paragraph" w:styleId="924">
    <w:name w:val="toc 8"/>
    <w:basedOn w:val="744"/>
    <w:next w:val="744"/>
    <w:uiPriority w:val="39"/>
    <w:unhideWhenUsed/>
    <w:pPr>
      <w:ind w:left="1984"/>
      <w:spacing w:after="57"/>
    </w:pPr>
  </w:style>
  <w:style w:type="paragraph" w:styleId="925">
    <w:name w:val="toc 9"/>
    <w:basedOn w:val="744"/>
    <w:next w:val="744"/>
    <w:uiPriority w:val="39"/>
    <w:unhideWhenUsed/>
    <w:pPr>
      <w:ind w:left="2268"/>
      <w:spacing w:after="57"/>
    </w:pPr>
  </w:style>
  <w:style w:type="paragraph" w:styleId="926">
    <w:name w:val="table of figures"/>
    <w:basedOn w:val="744"/>
    <w:next w:val="744"/>
    <w:uiPriority w:val="99"/>
    <w:unhideWhenUsed/>
    <w:pPr>
      <w:spacing w:after="0"/>
    </w:pPr>
  </w:style>
  <w:style w:type="paragraph" w:styleId="927">
    <w:name w:val="List Paragraph"/>
    <w:basedOn w:val="744"/>
    <w:link w:val="986"/>
    <w:uiPriority w:val="34"/>
    <w:qFormat/>
    <w:pPr>
      <w:contextualSpacing/>
      <w:ind w:left="720"/>
    </w:pPr>
  </w:style>
  <w:style w:type="table" w:styleId="928">
    <w:name w:val="Table Grid"/>
    <w:basedOn w:val="7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29">
    <w:name w:val="Placeholder Text"/>
    <w:basedOn w:val="754"/>
    <w:uiPriority w:val="99"/>
    <w:semiHidden/>
    <w:rPr>
      <w:color w:val="808080"/>
    </w:rPr>
  </w:style>
  <w:style w:type="paragraph" w:styleId="930">
    <w:name w:val="Balloon Text"/>
    <w:basedOn w:val="744"/>
    <w:link w:val="93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31" w:customStyle="1">
    <w:name w:val="Текст выноски Знак"/>
    <w:basedOn w:val="754"/>
    <w:link w:val="930"/>
    <w:uiPriority w:val="99"/>
    <w:semiHidden/>
    <w:rPr>
      <w:rFonts w:ascii="Tahoma" w:hAnsi="Tahoma" w:cs="Tahoma"/>
      <w:sz w:val="16"/>
      <w:szCs w:val="16"/>
    </w:rPr>
  </w:style>
  <w:style w:type="paragraph" w:styleId="932">
    <w:name w:val="Normal (Web)"/>
    <w:basedOn w:val="74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3">
    <w:name w:val="Hyperlink"/>
    <w:basedOn w:val="754"/>
    <w:uiPriority w:val="99"/>
    <w:unhideWhenUsed/>
    <w:rPr>
      <w:color w:val="0000ff"/>
      <w:u w:val="single"/>
    </w:rPr>
  </w:style>
  <w:style w:type="character" w:styleId="934" w:customStyle="1">
    <w:name w:val="nowrap"/>
    <w:basedOn w:val="754"/>
  </w:style>
  <w:style w:type="paragraph" w:styleId="935">
    <w:name w:val="Header"/>
    <w:basedOn w:val="744"/>
    <w:link w:val="93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6" w:customStyle="1">
    <w:name w:val="Верхний колонтитул Знак"/>
    <w:basedOn w:val="754"/>
    <w:link w:val="935"/>
    <w:uiPriority w:val="99"/>
  </w:style>
  <w:style w:type="paragraph" w:styleId="937">
    <w:name w:val="Footer"/>
    <w:basedOn w:val="744"/>
    <w:link w:val="93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8" w:customStyle="1">
    <w:name w:val="Нижний колонтитул Знак"/>
    <w:basedOn w:val="754"/>
    <w:link w:val="937"/>
    <w:uiPriority w:val="99"/>
  </w:style>
  <w:style w:type="character" w:styleId="939" w:customStyle="1">
    <w:name w:val="Заголовок 1 Знак"/>
    <w:basedOn w:val="754"/>
    <w:link w:val="745"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styleId="940" w:customStyle="1">
    <w:name w:val="Заголовок 2 Знак"/>
    <w:basedOn w:val="754"/>
    <w:link w:val="746"/>
    <w:uiPriority w:val="9"/>
    <w:rPr>
      <w:rFonts w:ascii="Times New Roman" w:hAnsi="Times New Roman" w:eastAsiaTheme="majorEastAsia" w:cstheme="majorBidi"/>
      <w:b/>
      <w:bCs/>
      <w:sz w:val="28"/>
      <w:szCs w:val="26"/>
    </w:rPr>
  </w:style>
  <w:style w:type="character" w:styleId="941" w:customStyle="1">
    <w:name w:val="Заголовок 3 Знак"/>
    <w:basedOn w:val="754"/>
    <w:link w:val="747"/>
    <w:uiPriority w:val="9"/>
    <w:rPr>
      <w:rFonts w:ascii="Times New Roman" w:hAnsi="Times New Roman" w:eastAsiaTheme="majorEastAsia" w:cstheme="majorBidi"/>
      <w:b/>
      <w:bCs/>
      <w:sz w:val="28"/>
    </w:rPr>
  </w:style>
  <w:style w:type="paragraph" w:styleId="942">
    <w:name w:val="TOC Heading"/>
    <w:basedOn w:val="745"/>
    <w:next w:val="744"/>
    <w:uiPriority w:val="39"/>
    <w:unhideWhenUsed/>
    <w:qFormat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943">
    <w:name w:val="toc 1"/>
    <w:basedOn w:val="744"/>
    <w:next w:val="744"/>
    <w:uiPriority w:val="39"/>
    <w:unhideWhenUsed/>
    <w:pPr>
      <w:spacing w:after="100"/>
    </w:pPr>
  </w:style>
  <w:style w:type="paragraph" w:styleId="944">
    <w:name w:val="toc 2"/>
    <w:basedOn w:val="744"/>
    <w:next w:val="744"/>
    <w:uiPriority w:val="39"/>
    <w:unhideWhenUsed/>
    <w:pPr>
      <w:ind w:left="220"/>
      <w:spacing w:after="100"/>
    </w:pPr>
  </w:style>
  <w:style w:type="paragraph" w:styleId="945">
    <w:name w:val="toc 3"/>
    <w:basedOn w:val="744"/>
    <w:next w:val="744"/>
    <w:uiPriority w:val="39"/>
    <w:unhideWhenUsed/>
    <w:pPr>
      <w:ind w:left="440"/>
      <w:spacing w:after="100"/>
    </w:pPr>
  </w:style>
  <w:style w:type="paragraph" w:styleId="946">
    <w:name w:val="Body Text"/>
    <w:basedOn w:val="744"/>
    <w:link w:val="947"/>
    <w:pPr>
      <w:ind w:firstLine="709"/>
      <w:spacing w:after="0" w:line="240" w:lineRule="auto"/>
      <w:pBdr>
        <w:top w:val="none" w:color="FFFFFF" w:sz="96" w:space="31"/>
        <w:left w:val="none" w:color="FFFFFF" w:sz="96" w:space="31"/>
        <w:bottom w:val="none" w:color="FFFFFF" w:sz="96" w:space="31"/>
        <w:right w:val="none" w:color="FFFFFF" w:sz="96" w:space="31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947" w:customStyle="1">
    <w:name w:val="Основной текст Знак"/>
    <w:basedOn w:val="754"/>
    <w:link w:val="946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948" w:customStyle="1">
    <w:name w:val="Hyperlink.1"/>
    <w:rPr>
      <w:lang w:val="en-US"/>
    </w:rPr>
  </w:style>
  <w:style w:type="character" w:styleId="949" w:customStyle="1">
    <w:name w:val="Нет"/>
  </w:style>
  <w:style w:type="character" w:styleId="950" w:customStyle="1">
    <w:name w:val="Заголовок 4 Знак"/>
    <w:basedOn w:val="754"/>
    <w:link w:val="748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51">
    <w:name w:val="Caption"/>
    <w:basedOn w:val="744"/>
    <w:next w:val="744"/>
    <w:link w:val="788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952" w:customStyle="1">
    <w:name w:val="Сетка таблицы1"/>
    <w:basedOn w:val="755"/>
    <w:next w:val="928"/>
    <w:uiPriority w:val="39"/>
    <w:pPr>
      <w:spacing w:after="0" w:line="240" w:lineRule="auto"/>
      <w:widowControl w:val="off"/>
    </w:pPr>
    <w:rPr>
      <w:rFonts w:eastAsia="Times New Roman" w:cs="Times New Roman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3">
    <w:name w:val="Body Text 2"/>
    <w:basedOn w:val="744"/>
    <w:link w:val="954"/>
    <w:uiPriority w:val="99"/>
    <w:semiHidden/>
    <w:unhideWhenUsed/>
    <w:pPr>
      <w:spacing w:after="120" w:line="480" w:lineRule="auto"/>
    </w:pPr>
  </w:style>
  <w:style w:type="character" w:styleId="954" w:customStyle="1">
    <w:name w:val="Основной текст 2 Знак"/>
    <w:basedOn w:val="754"/>
    <w:link w:val="953"/>
    <w:uiPriority w:val="99"/>
    <w:semiHidden/>
  </w:style>
  <w:style w:type="paragraph" w:styleId="955">
    <w:name w:val="Body Text 3"/>
    <w:basedOn w:val="744"/>
    <w:link w:val="956"/>
    <w:uiPriority w:val="99"/>
    <w:semiHidden/>
    <w:unhideWhenUsed/>
    <w:pPr>
      <w:spacing w:after="120"/>
    </w:pPr>
    <w:rPr>
      <w:sz w:val="16"/>
      <w:szCs w:val="16"/>
    </w:rPr>
  </w:style>
  <w:style w:type="character" w:styleId="956" w:customStyle="1">
    <w:name w:val="Основной текст 3 Знак"/>
    <w:basedOn w:val="754"/>
    <w:link w:val="955"/>
    <w:uiPriority w:val="99"/>
    <w:semiHidden/>
    <w:rPr>
      <w:sz w:val="16"/>
      <w:szCs w:val="16"/>
    </w:rPr>
  </w:style>
  <w:style w:type="paragraph" w:styleId="957">
    <w:name w:val="No Spacing"/>
    <w:link w:val="958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58" w:customStyle="1">
    <w:name w:val="Без интервала Знак"/>
    <w:basedOn w:val="754"/>
    <w:link w:val="957"/>
    <w:uiPriority w:val="1"/>
    <w:rPr>
      <w:rFonts w:eastAsiaTheme="minorEastAsia"/>
      <w:lang w:eastAsia="ru-RU"/>
    </w:rPr>
  </w:style>
  <w:style w:type="paragraph" w:styleId="959" w:customStyle="1">
    <w:name w:val="1Заг22"/>
    <w:basedOn w:val="745"/>
    <w:link w:val="961"/>
    <w:qFormat/>
    <w:pPr>
      <w:jc w:val="center"/>
      <w:keepLines w:val="0"/>
      <w:keepNext w:val="0"/>
      <w:pageBreakBefore/>
      <w:spacing w:before="0" w:after="440" w:line="360" w:lineRule="auto"/>
      <w:widowControl w:val="off"/>
    </w:pPr>
    <w:rPr>
      <w:rFonts w:eastAsia="Times New Roman"/>
      <w:lang w:eastAsia="ru-RU"/>
    </w:rPr>
  </w:style>
  <w:style w:type="paragraph" w:styleId="960" w:customStyle="1">
    <w:name w:val="2Заг"/>
    <w:basedOn w:val="746"/>
    <w:link w:val="963"/>
    <w:qFormat/>
    <w:pPr>
      <w:ind w:firstLine="709"/>
      <w:keepLines w:val="0"/>
      <w:keepNext w:val="0"/>
      <w:spacing w:before="0" w:after="200" w:line="360" w:lineRule="auto"/>
      <w:widowControl w:val="off"/>
    </w:pPr>
  </w:style>
  <w:style w:type="character" w:styleId="961" w:customStyle="1">
    <w:name w:val="1Заг22 Знак"/>
    <w:basedOn w:val="939"/>
    <w:link w:val="959"/>
    <w:rPr>
      <w:rFonts w:ascii="Times New Roman" w:hAnsi="Times New Roman" w:eastAsia="Times New Roman" w:cstheme="majorBidi"/>
      <w:b/>
      <w:bCs/>
      <w:sz w:val="28"/>
      <w:szCs w:val="28"/>
      <w:lang w:eastAsia="ru-RU"/>
    </w:rPr>
  </w:style>
  <w:style w:type="paragraph" w:styleId="962" w:customStyle="1">
    <w:name w:val="3Заг"/>
    <w:basedOn w:val="747"/>
    <w:link w:val="964"/>
    <w:qFormat/>
    <w:pPr>
      <w:contextualSpacing/>
      <w:ind w:firstLine="709"/>
      <w:keepLines w:val="0"/>
      <w:keepNext w:val="0"/>
      <w:spacing w:after="440" w:line="360" w:lineRule="auto"/>
      <w:widowControl w:val="off"/>
    </w:pPr>
    <w:rPr>
      <w:rFonts w:eastAsia="Times New Roman"/>
      <w:lang w:eastAsia="ru-RU"/>
    </w:rPr>
  </w:style>
  <w:style w:type="character" w:styleId="963" w:customStyle="1">
    <w:name w:val="2Заг Знак"/>
    <w:basedOn w:val="940"/>
    <w:link w:val="960"/>
    <w:rPr>
      <w:rFonts w:ascii="Times New Roman" w:hAnsi="Times New Roman" w:eastAsiaTheme="majorEastAsia" w:cstheme="majorBidi"/>
      <w:b/>
      <w:bCs/>
      <w:sz w:val="28"/>
      <w:szCs w:val="26"/>
    </w:rPr>
  </w:style>
  <w:style w:type="character" w:styleId="964" w:customStyle="1">
    <w:name w:val="3Заг Знак"/>
    <w:basedOn w:val="941"/>
    <w:link w:val="962"/>
    <w:rPr>
      <w:rFonts w:ascii="Times New Roman" w:hAnsi="Times New Roman" w:eastAsia="Times New Roman" w:cstheme="majorBidi"/>
      <w:b/>
      <w:bCs/>
      <w:sz w:val="28"/>
      <w:lang w:eastAsia="ru-RU"/>
    </w:rPr>
  </w:style>
  <w:style w:type="paragraph" w:styleId="965" w:customStyle="1">
    <w:name w:val="1Заг10"/>
    <w:basedOn w:val="959"/>
    <w:link w:val="966"/>
    <w:qFormat/>
    <w:pPr>
      <w:spacing w:after="200"/>
    </w:pPr>
  </w:style>
  <w:style w:type="character" w:styleId="966" w:customStyle="1">
    <w:name w:val="1Заг10 Знак"/>
    <w:basedOn w:val="961"/>
    <w:link w:val="965"/>
    <w:rPr>
      <w:rFonts w:ascii="Times New Roman" w:hAnsi="Times New Roman" w:eastAsia="Times New Roman" w:cstheme="majorBidi"/>
      <w:b/>
      <w:bCs/>
      <w:sz w:val="28"/>
      <w:szCs w:val="28"/>
      <w:lang w:eastAsia="ru-RU"/>
    </w:rPr>
  </w:style>
  <w:style w:type="paragraph" w:styleId="967" w:customStyle="1">
    <w:name w:val="ТитЛ1"/>
    <w:basedOn w:val="744"/>
    <w:link w:val="96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968" w:customStyle="1">
    <w:name w:val="ТитЛ2"/>
    <w:basedOn w:val="744"/>
    <w:link w:val="971"/>
    <w:qFormat/>
    <w:pPr>
      <w:spacing w:after="0" w:line="240" w:lineRule="auto"/>
      <w:tabs>
        <w:tab w:val="left" w:pos="2410" w:leader="none"/>
        <w:tab w:val="left" w:pos="9498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69" w:customStyle="1">
    <w:name w:val="ТитЛ1 Знак"/>
    <w:basedOn w:val="754"/>
    <w:link w:val="967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970" w:customStyle="1">
    <w:name w:val="ТитЛ3"/>
    <w:basedOn w:val="744"/>
    <w:link w:val="973"/>
    <w:qFormat/>
    <w:pPr>
      <w:spacing w:after="0" w:line="240" w:lineRule="auto"/>
      <w:tabs>
        <w:tab w:val="left" w:pos="2410" w:leader="none"/>
        <w:tab w:val="left" w:pos="9498" w:leader="none"/>
      </w:tabs>
    </w:pPr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character" w:styleId="971" w:customStyle="1">
    <w:name w:val="ТитЛ2 Знак"/>
    <w:basedOn w:val="754"/>
    <w:link w:val="96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2" w:customStyle="1">
    <w:name w:val="ТитЛ4"/>
    <w:basedOn w:val="744"/>
    <w:link w:val="975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973" w:customStyle="1">
    <w:name w:val="ТитЛ3 Знак"/>
    <w:basedOn w:val="754"/>
    <w:link w:val="970"/>
    <w:rPr>
      <w:rFonts w:ascii="Times New Roman" w:hAnsi="Times New Roman" w:eastAsia="Times New Roman" w:cs="Times New Roman"/>
      <w:sz w:val="28"/>
      <w:szCs w:val="24"/>
      <w:u w:val="single"/>
      <w:lang w:eastAsia="ru-RU"/>
    </w:rPr>
  </w:style>
  <w:style w:type="paragraph" w:styleId="974" w:customStyle="1">
    <w:name w:val="ТитЛ5"/>
    <w:basedOn w:val="744"/>
    <w:link w:val="97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i/>
      <w:sz w:val="32"/>
      <w:szCs w:val="32"/>
      <w:lang w:eastAsia="ru-RU"/>
    </w:rPr>
  </w:style>
  <w:style w:type="character" w:styleId="975" w:customStyle="1">
    <w:name w:val="ТитЛ4 Знак"/>
    <w:basedOn w:val="754"/>
    <w:link w:val="972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paragraph" w:styleId="976" w:customStyle="1">
    <w:name w:val="ТитЛ6"/>
    <w:basedOn w:val="744"/>
    <w:link w:val="97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character" w:styleId="977" w:customStyle="1">
    <w:name w:val="ТитЛ5 Знак"/>
    <w:basedOn w:val="754"/>
    <w:link w:val="974"/>
    <w:rPr>
      <w:rFonts w:ascii="Times New Roman" w:hAnsi="Times New Roman" w:eastAsia="Times New Roman" w:cs="Times New Roman"/>
      <w:b/>
      <w:i/>
      <w:sz w:val="32"/>
      <w:szCs w:val="32"/>
      <w:lang w:eastAsia="ru-RU"/>
    </w:rPr>
  </w:style>
  <w:style w:type="paragraph" w:styleId="978" w:customStyle="1">
    <w:name w:val="ТитЛ7"/>
    <w:basedOn w:val="744"/>
    <w:link w:val="981"/>
    <w:qFormat/>
    <w:pPr>
      <w:spacing w:after="0" w:line="240" w:lineRule="auto"/>
      <w:tabs>
        <w:tab w:val="left" w:pos="1276" w:leader="none"/>
        <w:tab w:val="left" w:pos="2835" w:leader="none"/>
        <w:tab w:val="left" w:pos="3261" w:leader="none"/>
        <w:tab w:val="left" w:pos="5529" w:leader="none"/>
        <w:tab w:val="left" w:pos="5954" w:leader="none"/>
        <w:tab w:val="left" w:pos="6237" w:leader="none"/>
        <w:tab w:val="left" w:pos="9356" w:leader="none"/>
      </w:tabs>
    </w:pPr>
    <w:rPr>
      <w:rFonts w:ascii="Times New Roman" w:hAnsi="Times New Roman" w:eastAsia="Times New Roman" w:cs="Times New Roman"/>
      <w:bCs/>
      <w:sz w:val="28"/>
      <w:szCs w:val="28"/>
      <w:u w:val="single"/>
      <w:lang w:eastAsia="ru-RU"/>
    </w:rPr>
  </w:style>
  <w:style w:type="character" w:styleId="979" w:customStyle="1">
    <w:name w:val="ТитЛ6 Знак"/>
    <w:basedOn w:val="754"/>
    <w:link w:val="976"/>
    <w:rPr>
      <w:rFonts w:ascii="Times New Roman" w:hAnsi="Times New Roman" w:eastAsia="Times New Roman" w:cs="Times New Roman"/>
      <w:b/>
      <w:sz w:val="32"/>
      <w:szCs w:val="32"/>
      <w:lang w:eastAsia="ru-RU"/>
    </w:rPr>
  </w:style>
  <w:style w:type="paragraph" w:styleId="980" w:customStyle="1">
    <w:name w:val="ТитЛ8"/>
    <w:basedOn w:val="744"/>
    <w:link w:val="983"/>
    <w:qFormat/>
    <w:pPr>
      <w:ind w:right="565"/>
      <w:spacing w:after="0" w:line="240" w:lineRule="auto"/>
      <w:tabs>
        <w:tab w:val="left" w:pos="1418" w:leader="none"/>
        <w:tab w:val="left" w:pos="3544" w:leader="none"/>
        <w:tab w:val="left" w:pos="6521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81" w:customStyle="1">
    <w:name w:val="ТитЛ7 Знак"/>
    <w:basedOn w:val="754"/>
    <w:link w:val="978"/>
    <w:rPr>
      <w:rFonts w:ascii="Times New Roman" w:hAnsi="Times New Roman" w:eastAsia="Times New Roman" w:cs="Times New Roman"/>
      <w:bCs/>
      <w:sz w:val="28"/>
      <w:szCs w:val="28"/>
      <w:u w:val="single"/>
      <w:lang w:eastAsia="ru-RU"/>
    </w:rPr>
  </w:style>
  <w:style w:type="paragraph" w:styleId="982" w:customStyle="1">
    <w:name w:val="1Об14"/>
    <w:basedOn w:val="744"/>
    <w:link w:val="985"/>
    <w:qFormat/>
    <w:pPr>
      <w:ind w:firstLine="709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83" w:customStyle="1">
    <w:name w:val="ТитЛ8 Знак"/>
    <w:basedOn w:val="754"/>
    <w:link w:val="98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84" w:customStyle="1">
    <w:name w:val="1Спис14"/>
    <w:basedOn w:val="927"/>
    <w:link w:val="987"/>
    <w:qFormat/>
    <w:pPr>
      <w:numPr>
        <w:ilvl w:val="0"/>
        <w:numId w:val="1"/>
      </w:numPr>
      <w:ind w:left="0" w:firstLine="709"/>
      <w:jc w:val="both"/>
      <w:spacing w:after="0" w:line="360" w:lineRule="auto"/>
      <w:tabs>
        <w:tab w:val="left" w:pos="1134" w:leader="none"/>
      </w:tabs>
    </w:pPr>
    <w:rPr>
      <w:rFonts w:ascii="Times New Roman" w:hAnsi="Times New Roman" w:cs="Times New Roman"/>
      <w:sz w:val="28"/>
      <w:szCs w:val="32"/>
    </w:rPr>
  </w:style>
  <w:style w:type="character" w:styleId="985" w:customStyle="1">
    <w:name w:val="1Об14 Знак"/>
    <w:basedOn w:val="754"/>
    <w:link w:val="98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86" w:customStyle="1">
    <w:name w:val="Абзац списка Знак"/>
    <w:basedOn w:val="754"/>
    <w:link w:val="927"/>
    <w:uiPriority w:val="34"/>
  </w:style>
  <w:style w:type="character" w:styleId="987" w:customStyle="1">
    <w:name w:val="1Спис14 Знак"/>
    <w:basedOn w:val="986"/>
    <w:link w:val="984"/>
    <w:rPr>
      <w:rFonts w:ascii="Times New Roman" w:hAnsi="Times New Roman" w:cs="Times New Roman"/>
      <w:sz w:val="28"/>
      <w:szCs w:val="32"/>
    </w:rPr>
  </w:style>
  <w:style w:type="paragraph" w:styleId="988" w:customStyle="1">
    <w:name w:val="Body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Helvetica Neue" w:cs="Helvetica Neue"/>
      <w:color w:val="000000"/>
      <w:lang w:eastAsia="ru-RU"/>
    </w:rPr>
  </w:style>
  <w:style w:type="paragraph" w:styleId="989" w:customStyle="1">
    <w:name w:val="Body A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Arial Unicode MS" w:cs="Arial Unicode MS"/>
      <w:color w:val="000000"/>
      <w:lang w:eastAsia="ru-RU"/>
    </w:rPr>
  </w:style>
  <w:style w:type="paragraph" w:styleId="990" w:customStyle="1">
    <w:name w:val="Default"/>
    <w:pPr>
      <w:spacing w:before="160" w:after="0" w:line="288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Helvetica Neue" w:hAnsi="Helvetica Neue" w:eastAsia="Helvetica Neue" w:cs="Helvetica Neue"/>
      <w:color w:val="000000"/>
      <w:sz w:val="24"/>
      <w:szCs w:val="24"/>
      <w:lang w:eastAsia="ru-RU"/>
    </w:rPr>
  </w:style>
  <w:style w:type="table" w:styleId="991" w:customStyle="1">
    <w:name w:val="StGen0"/>
    <w:basedOn w:val="75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992" w:customStyle="1">
    <w:name w:val="StGen1"/>
    <w:basedOn w:val="75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993" w:customStyle="1">
    <w:name w:val="StGen2"/>
    <w:basedOn w:val="75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994" w:customStyle="1">
    <w:name w:val="StGen01"/>
    <w:basedOn w:val="755"/>
    <w:pPr>
      <w:spacing w:after="0" w:line="240" w:lineRule="auto"/>
    </w:pPr>
    <w:rPr>
      <w:rFonts w:ascii="Calibri" w:hAnsi="Calibri" w:eastAsia="Calibri" w:cs="Calibri"/>
      <w:sz w:val="24"/>
      <w:szCs w:val="24"/>
      <w:lang w:eastAsia="ru-RU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995" w:customStyle="1">
    <w:name w:val="StGen02"/>
    <w:basedOn w:val="755"/>
    <w:pPr>
      <w:spacing w:after="0" w:line="240" w:lineRule="auto"/>
    </w:pPr>
    <w:rPr>
      <w:rFonts w:ascii="Calibri" w:hAnsi="Calibri" w:eastAsia="Calibri" w:cs="Calibri"/>
      <w:sz w:val="24"/>
      <w:szCs w:val="24"/>
      <w:lang w:eastAsia="ru-RU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hyperlink" Target="https://developer.apple.com/documentation/coredata" TargetMode="External"/><Relationship Id="rId31" Type="http://schemas.openxmlformats.org/officeDocument/2006/relationships/hyperlink" Target="https://developer.apple.com/documentation/coredata?utm_source=chatgpt.com" TargetMode="External"/><Relationship Id="rId32" Type="http://schemas.openxmlformats.org/officeDocument/2006/relationships/hyperlink" Target="https://medium.com/@kashif00527/user-defaults-in-ios-swift-a-comprehensive-guide-6d6d00675074" TargetMode="External"/><Relationship Id="rId33" Type="http://schemas.openxmlformats.org/officeDocument/2006/relationships/hyperlink" Target="https://developer.apple.com/documentation/uikit" TargetMode="External"/><Relationship Id="rId34" Type="http://schemas.openxmlformats.org/officeDocument/2006/relationships/hyperlink" Target="https://developer.apple.com/documentation/uikit/view-controllers" TargetMode="External"/><Relationship Id="rId35" Type="http://schemas.openxmlformats.org/officeDocument/2006/relationships/hyperlink" Target="https://developer.apple.com/documentation/uikit/view-controllers?utm_source=chatgpt.com" TargetMode="External"/><Relationship Id="rId36" Type="http://schemas.openxmlformats.org/officeDocument/2006/relationships/hyperlink" Target="https://developer.apple.com/documentation/uikit/views-and-controls" TargetMode="External"/><Relationship Id="rId37" Type="http://schemas.openxmlformats.org/officeDocument/2006/relationships/hyperlink" Target="https://developer.apple.com/documentation/uikit/mac_catalyst/uikit_catalog_creating_and_customizing_views_and_controls" TargetMode="External"/><Relationship Id="rId38" Type="http://schemas.openxmlformats.org/officeDocument/2006/relationships/hyperlink" Target="https://developer.apple.com/documentation/uikit/mac_catalyst/uikit_catalog_creating_and_customizing_views_and_controls?utm_source=chatgpt.com" TargetMode="External"/><Relationship Id="rId39" Type="http://schemas.openxmlformats.org/officeDocument/2006/relationships/hyperlink" Target="https://developer.apple.com/documentation/updates/uikit" TargetMode="External"/><Relationship Id="rId40" Type="http://schemas.openxmlformats.org/officeDocument/2006/relationships/hyperlink" Target="https://habr.com/ru/articles/707730/" TargetMode="External"/><Relationship Id="rId41" Type="http://schemas.openxmlformats.org/officeDocument/2006/relationships/hyperlink" Target="https://habr.com/post/818891/comments/" TargetMode="External"/><Relationship Id="rId42" Type="http://schemas.openxmlformats.org/officeDocument/2006/relationships/hyperlink" Target="https://habr.com/post/741408/comments/" TargetMode="External"/><Relationship Id="rId43" Type="http://schemas.openxmlformats.org/officeDocument/2006/relationships/hyperlink" Target="https://habr.com/ru/articles/796029/" TargetMode="External"/><Relationship Id="rId44" Type="http://schemas.openxmlformats.org/officeDocument/2006/relationships/hyperlink" Target="https://habr.com/en/articles/813437/comments/" TargetMode="External"/><Relationship Id="rId45" Type="http://schemas.openxmlformats.org/officeDocument/2006/relationships/image" Target="media/image20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270B-2C7F-4F32-9384-A687B6E3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2.69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ovtsovaKsenya</dc:creator>
  <cp:keywords/>
  <dc:description/>
  <cp:lastModifiedBy>Grigoriy Pustovalov</cp:lastModifiedBy>
  <cp:revision>44</cp:revision>
  <dcterms:created xsi:type="dcterms:W3CDTF">2021-05-17T13:03:00Z</dcterms:created>
  <dcterms:modified xsi:type="dcterms:W3CDTF">2025-05-30T08:14:54Z</dcterms:modified>
</cp:coreProperties>
</file>